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BC7BC" w14:textId="77777777" w:rsidR="00EE0E17" w:rsidRDefault="00EE0E17" w:rsidP="006D5B93">
      <w:pPr>
        <w:jc w:val="both"/>
        <w:rPr>
          <w:b/>
          <w:bCs/>
          <w:sz w:val="24"/>
          <w:szCs w:val="24"/>
        </w:rPr>
      </w:pPr>
    </w:p>
    <w:p w14:paraId="24FB2BB4" w14:textId="77777777" w:rsidR="00B10E47" w:rsidRDefault="00B10E47" w:rsidP="008D7E20">
      <w:pPr>
        <w:rPr>
          <w:b/>
          <w:sz w:val="24"/>
          <w:szCs w:val="24"/>
        </w:rPr>
      </w:pPr>
    </w:p>
    <w:p w14:paraId="2058945C" w14:textId="77777777" w:rsidR="00771F4E" w:rsidRDefault="00771F4E" w:rsidP="00A23C49">
      <w:pPr>
        <w:rPr>
          <w:sz w:val="24"/>
          <w:szCs w:val="24"/>
        </w:rPr>
      </w:pPr>
    </w:p>
    <w:p w14:paraId="42874BD1" w14:textId="77777777" w:rsidR="00990184" w:rsidRDefault="00990184" w:rsidP="00A23C49">
      <w:pPr>
        <w:rPr>
          <w:sz w:val="24"/>
          <w:szCs w:val="24"/>
        </w:rPr>
      </w:pPr>
    </w:p>
    <w:p w14:paraId="4EAD7A61" w14:textId="77777777" w:rsidR="001D22A2" w:rsidRDefault="001D22A2" w:rsidP="00275575">
      <w:pPr>
        <w:pStyle w:val="DefaultText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0628163D" w14:textId="77777777" w:rsidR="00887322" w:rsidRDefault="00887322" w:rsidP="00275575">
      <w:pPr>
        <w:pStyle w:val="DefaultText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4113D09" w14:textId="77777777" w:rsidR="001D22A2" w:rsidRDefault="001D22A2" w:rsidP="00275575">
      <w:pPr>
        <w:pStyle w:val="DefaultText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2F708291" w14:textId="77777777" w:rsidR="009B4621" w:rsidRDefault="009B4621" w:rsidP="009B462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dmet; (</w:t>
      </w:r>
      <w:r>
        <w:rPr>
          <w:rFonts w:ascii="Calibri" w:hAnsi="Calibri" w:cs="Calibri"/>
          <w:i/>
          <w:color w:val="365F91"/>
          <w:kern w:val="2"/>
          <w:sz w:val="24"/>
          <w:szCs w:val="24"/>
          <w14:ligatures w14:val="standardContextual"/>
        </w:rPr>
        <w:t xml:space="preserve">…1,2,3…) </w:t>
      </w:r>
      <w:r>
        <w:rPr>
          <w:rFonts w:ascii="Calibri" w:hAnsi="Calibri" w:cs="Calibri"/>
          <w:sz w:val="24"/>
          <w:szCs w:val="24"/>
        </w:rPr>
        <w:t xml:space="preserve">Izvješće financijskog nadzora </w:t>
      </w:r>
    </w:p>
    <w:p w14:paraId="0A4DB591" w14:textId="77777777" w:rsidR="009B4621" w:rsidRDefault="009B4621" w:rsidP="009B4621">
      <w:pPr>
        <w:rPr>
          <w:rFonts w:ascii="Calibri" w:hAnsi="Calibri" w:cs="Calibri"/>
          <w:sz w:val="24"/>
          <w:szCs w:val="24"/>
        </w:rPr>
      </w:pPr>
    </w:p>
    <w:p w14:paraId="623B3AB0" w14:textId="77777777" w:rsidR="009B4621" w:rsidRDefault="009B4621" w:rsidP="009B462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jekt; (</w:t>
      </w:r>
      <w:r>
        <w:rPr>
          <w:rFonts w:ascii="Calibri" w:hAnsi="Calibri" w:cs="Calibri"/>
          <w:i/>
          <w:color w:val="365F91"/>
          <w:kern w:val="2"/>
          <w:sz w:val="24"/>
          <w:szCs w:val="24"/>
          <w14:ligatures w14:val="standardContextual"/>
        </w:rPr>
        <w:t>npr. …izgradnja i opremanje kuće za odmor….</w:t>
      </w:r>
      <w:r>
        <w:rPr>
          <w:rFonts w:ascii="Calibri" w:hAnsi="Calibri" w:cs="Calibri"/>
          <w:sz w:val="24"/>
          <w:szCs w:val="24"/>
        </w:rPr>
        <w:t>)</w:t>
      </w:r>
    </w:p>
    <w:p w14:paraId="154768ED" w14:textId="77777777" w:rsidR="009B4621" w:rsidRDefault="009B4621" w:rsidP="009B4621">
      <w:pPr>
        <w:rPr>
          <w:rFonts w:ascii="Calibri" w:hAnsi="Calibri" w:cs="Calibri"/>
          <w:sz w:val="24"/>
          <w:szCs w:val="24"/>
        </w:rPr>
      </w:pPr>
    </w:p>
    <w:p w14:paraId="6F9110A8" w14:textId="77777777" w:rsidR="009B4621" w:rsidRDefault="009B4621" w:rsidP="009B462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ručitelj; (</w:t>
      </w:r>
      <w:r>
        <w:rPr>
          <w:rFonts w:ascii="Calibri" w:hAnsi="Calibri" w:cs="Calibri"/>
          <w:i/>
          <w:color w:val="365F91"/>
          <w:kern w:val="2"/>
          <w:sz w:val="24"/>
          <w:szCs w:val="24"/>
          <w14:ligatures w14:val="standardContextual"/>
        </w:rPr>
        <w:t>upisati podatke</w:t>
      </w:r>
      <w:r>
        <w:rPr>
          <w:rFonts w:ascii="Calibri" w:hAnsi="Calibri" w:cs="Calibri"/>
          <w:sz w:val="24"/>
          <w:szCs w:val="24"/>
        </w:rPr>
        <w:t>)</w:t>
      </w:r>
    </w:p>
    <w:p w14:paraId="2B38DE97" w14:textId="77777777" w:rsidR="009B4621" w:rsidRDefault="009B4621" w:rsidP="009B4621">
      <w:pPr>
        <w:rPr>
          <w:rFonts w:ascii="Calibri" w:hAnsi="Calibri" w:cs="Calibri"/>
          <w:sz w:val="24"/>
          <w:szCs w:val="24"/>
        </w:rPr>
      </w:pPr>
    </w:p>
    <w:p w14:paraId="3FC00D83" w14:textId="77777777" w:rsidR="009B4621" w:rsidRDefault="009B4621" w:rsidP="009B4621">
      <w:pPr>
        <w:rPr>
          <w:rFonts w:ascii="Calibri" w:hAnsi="Calibri" w:cs="Calibri"/>
          <w:color w:val="00B0F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jelatnost; (</w:t>
      </w:r>
      <w:r>
        <w:rPr>
          <w:rFonts w:ascii="Calibri" w:hAnsi="Calibri" w:cs="Calibri"/>
          <w:i/>
          <w:color w:val="365F91"/>
          <w:kern w:val="2"/>
          <w:sz w:val="24"/>
          <w:szCs w:val="24"/>
          <w14:ligatures w14:val="standardContextual"/>
        </w:rPr>
        <w:t>Industrija, Turizam, Zdravstvo…..</w:t>
      </w:r>
      <w:r>
        <w:rPr>
          <w:rFonts w:ascii="Calibri" w:hAnsi="Calibri" w:cs="Calibri"/>
          <w:sz w:val="24"/>
          <w:szCs w:val="24"/>
        </w:rPr>
        <w:t>)</w:t>
      </w:r>
    </w:p>
    <w:p w14:paraId="45D33F71" w14:textId="77777777" w:rsidR="009B4621" w:rsidRDefault="009B4621" w:rsidP="009B4621">
      <w:pPr>
        <w:rPr>
          <w:sz w:val="22"/>
          <w:szCs w:val="22"/>
        </w:rPr>
      </w:pPr>
    </w:p>
    <w:p w14:paraId="0355338D" w14:textId="77777777" w:rsidR="00D363CB" w:rsidRPr="0005076B" w:rsidRDefault="00D363CB" w:rsidP="00D363CB">
      <w:pPr>
        <w:rPr>
          <w:sz w:val="22"/>
          <w:szCs w:val="22"/>
        </w:rPr>
      </w:pPr>
    </w:p>
    <w:p w14:paraId="76A74A03" w14:textId="77777777" w:rsidR="00D363CB" w:rsidRPr="0005076B" w:rsidRDefault="00D363CB" w:rsidP="00D363CB"/>
    <w:p w14:paraId="75544C49" w14:textId="77777777" w:rsidR="00275575" w:rsidRPr="0022134F" w:rsidRDefault="00275575" w:rsidP="00275575">
      <w:pPr>
        <w:pStyle w:val="DefaultText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3DFF763E" w14:textId="77777777" w:rsidR="00275575" w:rsidRPr="0022134F" w:rsidRDefault="00275575" w:rsidP="00275575">
      <w:pPr>
        <w:pStyle w:val="DefaultText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0C680DC1" w14:textId="77777777" w:rsidR="00275575" w:rsidRPr="0022134F" w:rsidRDefault="00275575" w:rsidP="00275575">
      <w:pPr>
        <w:pStyle w:val="DefaultText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0EE467CE" w14:textId="77777777" w:rsidR="00275575" w:rsidRPr="0022134F" w:rsidRDefault="00275575" w:rsidP="00275575">
      <w:pPr>
        <w:pStyle w:val="DefaultText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6B6EF046" w14:textId="77777777" w:rsidR="00275575" w:rsidRPr="0022134F" w:rsidRDefault="00275575" w:rsidP="00275575">
      <w:pPr>
        <w:pStyle w:val="DefaultText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A048E3D" w14:textId="77777777" w:rsidR="00275575" w:rsidRPr="0022134F" w:rsidRDefault="00275575" w:rsidP="00275575">
      <w:pPr>
        <w:pStyle w:val="DefaultText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3BD187B6" w14:textId="77777777" w:rsidR="00275575" w:rsidRPr="0022134F" w:rsidRDefault="00275575" w:rsidP="00275575">
      <w:pPr>
        <w:pStyle w:val="DefaultText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0502AE1" w14:textId="77777777" w:rsidR="00275575" w:rsidRPr="0022134F" w:rsidRDefault="00275575" w:rsidP="00275575">
      <w:pPr>
        <w:pStyle w:val="DefaultText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4E89EACE" w14:textId="77777777" w:rsidR="00275575" w:rsidRPr="0022134F" w:rsidRDefault="00275575" w:rsidP="00275575">
      <w:pPr>
        <w:pStyle w:val="DefaultText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C01BE6D" w14:textId="77777777" w:rsidR="00275575" w:rsidRPr="0022134F" w:rsidRDefault="00275575" w:rsidP="00275575">
      <w:pPr>
        <w:pStyle w:val="DefaultText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09F30A0F" w14:textId="77777777" w:rsidR="00275575" w:rsidRPr="0022134F" w:rsidRDefault="00275575" w:rsidP="00275575">
      <w:pPr>
        <w:pStyle w:val="DefaultText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4BD5863D" w14:textId="77777777" w:rsidR="00275575" w:rsidRPr="0022134F" w:rsidRDefault="00275575" w:rsidP="00275575">
      <w:pPr>
        <w:pStyle w:val="DefaultText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598BB31E" w14:textId="77777777" w:rsidR="00275575" w:rsidRPr="0022134F" w:rsidRDefault="00275575" w:rsidP="00275575">
      <w:pPr>
        <w:pStyle w:val="DefaultText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5F636162" w14:textId="77777777" w:rsidR="00275575" w:rsidRPr="0022134F" w:rsidRDefault="00275575" w:rsidP="00275575">
      <w:pPr>
        <w:pStyle w:val="DefaultText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7D065B8" w14:textId="77777777" w:rsidR="00D363CB" w:rsidRPr="007C1695" w:rsidRDefault="00D363CB" w:rsidP="00D363CB">
      <w:pPr>
        <w:pStyle w:val="DefaultText1"/>
        <w:ind w:left="6372"/>
        <w:jc w:val="both"/>
        <w:rPr>
          <w:rFonts w:ascii="Calibri" w:hAnsi="Calibri" w:cs="Calibri"/>
          <w:sz w:val="24"/>
          <w:szCs w:val="24"/>
        </w:rPr>
      </w:pPr>
      <w:r w:rsidRPr="007C1695">
        <w:rPr>
          <w:rFonts w:ascii="Calibri" w:hAnsi="Calibri" w:cs="Calibri"/>
          <w:sz w:val="24"/>
          <w:szCs w:val="24"/>
        </w:rPr>
        <w:t>Mjesto, dan, mjesec godina</w:t>
      </w:r>
    </w:p>
    <w:p w14:paraId="31995ADD" w14:textId="77777777" w:rsidR="00275575" w:rsidRPr="001D22A2" w:rsidRDefault="00275575" w:rsidP="00275575">
      <w:pPr>
        <w:pStyle w:val="DefaultText1"/>
        <w:ind w:left="6372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1BE8D61C" w14:textId="4627CA56" w:rsidR="00990184" w:rsidRDefault="00990184" w:rsidP="00A23C49">
      <w:pPr>
        <w:rPr>
          <w:sz w:val="24"/>
          <w:szCs w:val="24"/>
        </w:rPr>
      </w:pPr>
    </w:p>
    <w:p w14:paraId="28CC8581" w14:textId="77777777" w:rsidR="00275575" w:rsidRDefault="00275575" w:rsidP="00A23C49">
      <w:pPr>
        <w:rPr>
          <w:sz w:val="24"/>
          <w:szCs w:val="24"/>
        </w:rPr>
      </w:pPr>
    </w:p>
    <w:p w14:paraId="7E806370" w14:textId="77777777" w:rsidR="00275575" w:rsidRDefault="00275575" w:rsidP="00A23C49">
      <w:pPr>
        <w:rPr>
          <w:sz w:val="24"/>
          <w:szCs w:val="24"/>
        </w:rPr>
      </w:pPr>
    </w:p>
    <w:p w14:paraId="2FD7B48A" w14:textId="77777777" w:rsidR="00275575" w:rsidRDefault="00275575" w:rsidP="00A23C49">
      <w:pPr>
        <w:rPr>
          <w:sz w:val="24"/>
          <w:szCs w:val="24"/>
        </w:rPr>
      </w:pPr>
    </w:p>
    <w:p w14:paraId="6EC63A94" w14:textId="77777777" w:rsidR="00275575" w:rsidRDefault="00275575" w:rsidP="00A23C49">
      <w:pPr>
        <w:rPr>
          <w:sz w:val="24"/>
          <w:szCs w:val="24"/>
        </w:rPr>
      </w:pPr>
    </w:p>
    <w:p w14:paraId="4CDAB310" w14:textId="77777777" w:rsidR="00275575" w:rsidRDefault="00275575" w:rsidP="00A23C49">
      <w:pPr>
        <w:rPr>
          <w:sz w:val="24"/>
          <w:szCs w:val="24"/>
        </w:rPr>
      </w:pPr>
    </w:p>
    <w:p w14:paraId="72CEE876" w14:textId="77777777" w:rsidR="00275575" w:rsidRDefault="00275575" w:rsidP="00A23C49">
      <w:pPr>
        <w:rPr>
          <w:sz w:val="24"/>
          <w:szCs w:val="24"/>
        </w:rPr>
      </w:pPr>
    </w:p>
    <w:p w14:paraId="62B9401B" w14:textId="77777777" w:rsidR="00275575" w:rsidRDefault="00275575" w:rsidP="00A23C49">
      <w:pPr>
        <w:rPr>
          <w:sz w:val="24"/>
          <w:szCs w:val="24"/>
        </w:rPr>
      </w:pPr>
    </w:p>
    <w:p w14:paraId="62BC3993" w14:textId="77777777" w:rsidR="00275575" w:rsidRDefault="00275575" w:rsidP="00A23C49">
      <w:pPr>
        <w:rPr>
          <w:sz w:val="24"/>
          <w:szCs w:val="24"/>
        </w:rPr>
      </w:pPr>
    </w:p>
    <w:p w14:paraId="40F610ED" w14:textId="77777777" w:rsidR="00275575" w:rsidRDefault="00275575" w:rsidP="00A23C49">
      <w:pPr>
        <w:rPr>
          <w:sz w:val="24"/>
          <w:szCs w:val="24"/>
        </w:rPr>
      </w:pPr>
    </w:p>
    <w:p w14:paraId="498FD57E" w14:textId="77777777" w:rsidR="00275575" w:rsidRDefault="00275575" w:rsidP="00A23C49">
      <w:pPr>
        <w:rPr>
          <w:sz w:val="24"/>
          <w:szCs w:val="24"/>
        </w:rPr>
      </w:pPr>
    </w:p>
    <w:p w14:paraId="06B5CB67" w14:textId="77777777" w:rsidR="00887322" w:rsidRDefault="00887322" w:rsidP="00A23C49">
      <w:pPr>
        <w:rPr>
          <w:sz w:val="24"/>
          <w:szCs w:val="24"/>
        </w:rPr>
      </w:pPr>
    </w:p>
    <w:p w14:paraId="0F76DDBE" w14:textId="77777777" w:rsidR="00887322" w:rsidRDefault="00887322" w:rsidP="00A23C49">
      <w:pPr>
        <w:rPr>
          <w:sz w:val="24"/>
          <w:szCs w:val="24"/>
        </w:rPr>
      </w:pPr>
    </w:p>
    <w:p w14:paraId="42110299" w14:textId="77777777" w:rsidR="00275575" w:rsidRDefault="00275575" w:rsidP="00A23C49">
      <w:pPr>
        <w:rPr>
          <w:sz w:val="24"/>
          <w:szCs w:val="24"/>
        </w:rPr>
      </w:pPr>
    </w:p>
    <w:p w14:paraId="026888AB" w14:textId="77777777" w:rsidR="009B4621" w:rsidRDefault="009B4621" w:rsidP="00A23C49">
      <w:pPr>
        <w:rPr>
          <w:sz w:val="24"/>
          <w:szCs w:val="24"/>
        </w:rPr>
      </w:pPr>
    </w:p>
    <w:p w14:paraId="1C229329" w14:textId="77777777" w:rsidR="00D363CB" w:rsidRPr="0005076B" w:rsidRDefault="00D363CB" w:rsidP="00043B09">
      <w:pPr>
        <w:numPr>
          <w:ilvl w:val="0"/>
          <w:numId w:val="9"/>
        </w:numPr>
        <w:autoSpaceDE/>
        <w:autoSpaceDN/>
        <w:adjustRightInd/>
        <w:spacing w:after="160" w:line="278" w:lineRule="auto"/>
        <w:ind w:left="567"/>
        <w:contextualSpacing/>
        <w:jc w:val="both"/>
        <w:rPr>
          <w:rFonts w:ascii="Calibri" w:hAnsi="Calibri" w:cs="Calibri"/>
          <w:b/>
          <w:kern w:val="2"/>
          <w:sz w:val="24"/>
          <w:szCs w:val="24"/>
          <w:u w:val="single"/>
          <w14:ligatures w14:val="standardContextual"/>
        </w:rPr>
      </w:pPr>
      <w:r w:rsidRPr="0005076B">
        <w:rPr>
          <w:rFonts w:ascii="Calibri" w:hAnsi="Calibri" w:cs="Calibri"/>
          <w:b/>
          <w:kern w:val="2"/>
          <w:sz w:val="24"/>
          <w:szCs w:val="24"/>
          <w:u w:val="single"/>
          <w14:ligatures w14:val="standardContextual"/>
        </w:rPr>
        <w:t>Opis projekta</w:t>
      </w:r>
    </w:p>
    <w:p w14:paraId="757448F5" w14:textId="77777777" w:rsidR="00D363CB" w:rsidRPr="0005076B" w:rsidRDefault="00D363CB" w:rsidP="00D363CB">
      <w:pPr>
        <w:ind w:left="567"/>
        <w:contextualSpacing/>
        <w:jc w:val="both"/>
        <w:rPr>
          <w:rFonts w:ascii="Calibri" w:hAnsi="Calibri" w:cs="Calibri"/>
          <w:kern w:val="2"/>
          <w:sz w:val="22"/>
          <w:szCs w:val="22"/>
          <w14:ligatures w14:val="standardContextual"/>
        </w:rPr>
      </w:pPr>
    </w:p>
    <w:p w14:paraId="091FE0A2" w14:textId="77777777" w:rsidR="00D363CB" w:rsidRPr="0005076B" w:rsidRDefault="00D363CB" w:rsidP="00043B09">
      <w:pPr>
        <w:numPr>
          <w:ilvl w:val="0"/>
          <w:numId w:val="10"/>
        </w:numPr>
        <w:autoSpaceDE/>
        <w:autoSpaceDN/>
        <w:adjustRightInd/>
        <w:spacing w:after="160" w:line="278" w:lineRule="auto"/>
        <w:ind w:left="567"/>
        <w:contextualSpacing/>
        <w:jc w:val="both"/>
        <w:rPr>
          <w:rFonts w:ascii="Calibri" w:hAnsi="Calibri" w:cs="Calibri"/>
          <w:kern w:val="2"/>
          <w:sz w:val="22"/>
          <w:szCs w:val="22"/>
          <w14:ligatures w14:val="standardContextual"/>
        </w:rPr>
      </w:pPr>
      <w:r w:rsidRPr="0005076B">
        <w:rPr>
          <w:rFonts w:ascii="Calibri" w:hAnsi="Calibri" w:cs="Calibri"/>
          <w:kern w:val="2"/>
          <w:sz w:val="22"/>
          <w:szCs w:val="22"/>
          <w14:ligatures w14:val="standardContextual"/>
        </w:rPr>
        <w:t>O građevini/projektu</w:t>
      </w:r>
    </w:p>
    <w:p w14:paraId="26F9639F" w14:textId="77777777" w:rsidR="00D363CB" w:rsidRPr="0005076B" w:rsidRDefault="00D363CB" w:rsidP="00D363CB">
      <w:pPr>
        <w:ind w:left="567"/>
        <w:contextualSpacing/>
        <w:jc w:val="both"/>
        <w:rPr>
          <w:rFonts w:ascii="Calibri" w:hAnsi="Calibri" w:cs="Calibri"/>
          <w:kern w:val="2"/>
          <w:sz w:val="22"/>
          <w:szCs w:val="22"/>
          <w14:ligatures w14:val="standardContextual"/>
        </w:rPr>
      </w:pPr>
    </w:p>
    <w:p w14:paraId="486F8A27" w14:textId="77777777" w:rsidR="00D363CB" w:rsidRPr="0005076B" w:rsidRDefault="00D363CB" w:rsidP="00043B09">
      <w:pPr>
        <w:numPr>
          <w:ilvl w:val="0"/>
          <w:numId w:val="10"/>
        </w:numPr>
        <w:autoSpaceDE/>
        <w:autoSpaceDN/>
        <w:adjustRightInd/>
        <w:spacing w:after="160" w:line="278" w:lineRule="auto"/>
        <w:ind w:left="567"/>
        <w:contextualSpacing/>
        <w:jc w:val="both"/>
        <w:rPr>
          <w:rFonts w:ascii="Calibri" w:hAnsi="Calibri" w:cs="Calibri"/>
          <w:kern w:val="2"/>
          <w:sz w:val="22"/>
          <w:szCs w:val="22"/>
          <w14:ligatures w14:val="standardContextual"/>
        </w:rPr>
      </w:pPr>
      <w:r w:rsidRPr="0005076B">
        <w:rPr>
          <w:rFonts w:ascii="Calibri" w:hAnsi="Calibri" w:cs="Calibri"/>
          <w:kern w:val="2"/>
          <w:sz w:val="22"/>
          <w:szCs w:val="22"/>
          <w14:ligatures w14:val="standardContextual"/>
        </w:rPr>
        <w:t>Izdane dozvole</w:t>
      </w:r>
    </w:p>
    <w:p w14:paraId="7A13C744" w14:textId="77777777" w:rsidR="00D363CB" w:rsidRPr="0005076B" w:rsidRDefault="00D363CB" w:rsidP="00D363C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3D07862" w14:textId="77777777" w:rsidR="00D363CB" w:rsidRPr="0005076B" w:rsidRDefault="00D363CB" w:rsidP="00043B09">
      <w:pPr>
        <w:numPr>
          <w:ilvl w:val="0"/>
          <w:numId w:val="10"/>
        </w:numPr>
        <w:autoSpaceDE/>
        <w:autoSpaceDN/>
        <w:adjustRightInd/>
        <w:spacing w:after="160" w:line="278" w:lineRule="auto"/>
        <w:ind w:left="567"/>
        <w:contextualSpacing/>
        <w:jc w:val="both"/>
        <w:rPr>
          <w:rFonts w:ascii="Calibri" w:hAnsi="Calibri" w:cs="Calibri"/>
          <w:kern w:val="2"/>
          <w:sz w:val="22"/>
          <w:szCs w:val="22"/>
          <w14:ligatures w14:val="standardContextual"/>
        </w:rPr>
      </w:pPr>
      <w:r w:rsidRPr="0005076B">
        <w:rPr>
          <w:rFonts w:ascii="Calibri" w:hAnsi="Calibri" w:cs="Calibri"/>
          <w:kern w:val="2"/>
          <w:sz w:val="22"/>
          <w:szCs w:val="22"/>
          <w14:ligatures w14:val="standardContextual"/>
        </w:rPr>
        <w:t>Dostavljena dokumentacija</w:t>
      </w:r>
    </w:p>
    <w:p w14:paraId="4FA72B08" w14:textId="77777777" w:rsidR="00D363CB" w:rsidRPr="0005076B" w:rsidRDefault="00D363CB" w:rsidP="00D363CB">
      <w:pPr>
        <w:ind w:left="567"/>
        <w:contextualSpacing/>
        <w:jc w:val="both"/>
        <w:rPr>
          <w:rFonts w:ascii="Calibri" w:hAnsi="Calibri" w:cs="Calibri"/>
          <w:kern w:val="2"/>
          <w:sz w:val="22"/>
          <w:szCs w:val="22"/>
          <w14:ligatures w14:val="standardContextual"/>
        </w:rPr>
      </w:pPr>
      <w:r w:rsidRPr="0005076B">
        <w:rPr>
          <w:rFonts w:ascii="Calibri" w:hAnsi="Calibri" w:cs="Calibri"/>
          <w:kern w:val="2"/>
          <w:sz w:val="22"/>
          <w:szCs w:val="22"/>
          <w14:ligatures w14:val="standardContextual"/>
        </w:rPr>
        <w:t>a.</w:t>
      </w:r>
    </w:p>
    <w:p w14:paraId="5B2AAD2B" w14:textId="77777777" w:rsidR="00D363CB" w:rsidRPr="0005076B" w:rsidRDefault="00D363CB" w:rsidP="00D363CB">
      <w:pPr>
        <w:ind w:left="567"/>
        <w:contextualSpacing/>
        <w:jc w:val="both"/>
        <w:rPr>
          <w:rFonts w:ascii="Calibri" w:hAnsi="Calibri" w:cs="Calibri"/>
          <w:kern w:val="2"/>
          <w:sz w:val="22"/>
          <w:szCs w:val="22"/>
          <w14:ligatures w14:val="standardContextual"/>
        </w:rPr>
      </w:pPr>
      <w:r w:rsidRPr="0005076B">
        <w:rPr>
          <w:rFonts w:ascii="Calibri" w:hAnsi="Calibri" w:cs="Calibri"/>
          <w:kern w:val="2"/>
          <w:sz w:val="22"/>
          <w:szCs w:val="22"/>
          <w14:ligatures w14:val="standardContextual"/>
        </w:rPr>
        <w:t>b.</w:t>
      </w:r>
    </w:p>
    <w:p w14:paraId="0F422D9B" w14:textId="77777777" w:rsidR="00D363CB" w:rsidRPr="0005076B" w:rsidRDefault="00D363CB" w:rsidP="00D363CB">
      <w:pPr>
        <w:ind w:left="567"/>
        <w:contextualSpacing/>
        <w:jc w:val="both"/>
        <w:rPr>
          <w:rFonts w:ascii="Calibri" w:hAnsi="Calibri" w:cs="Calibri"/>
          <w:kern w:val="2"/>
          <w:sz w:val="22"/>
          <w:szCs w:val="22"/>
          <w14:ligatures w14:val="standardContextual"/>
        </w:rPr>
      </w:pPr>
      <w:r w:rsidRPr="0005076B">
        <w:rPr>
          <w:rFonts w:ascii="Calibri" w:hAnsi="Calibri" w:cs="Calibri"/>
          <w:kern w:val="2"/>
          <w:sz w:val="22"/>
          <w:szCs w:val="22"/>
          <w14:ligatures w14:val="standardContextual"/>
        </w:rPr>
        <w:t>c.</w:t>
      </w:r>
    </w:p>
    <w:p w14:paraId="78DC44C2" w14:textId="77777777" w:rsidR="00D363CB" w:rsidRPr="0005076B" w:rsidRDefault="00D363CB" w:rsidP="00D363CB">
      <w:pPr>
        <w:ind w:left="567"/>
        <w:contextualSpacing/>
        <w:jc w:val="both"/>
        <w:rPr>
          <w:rFonts w:ascii="Calibri" w:hAnsi="Calibri" w:cs="Calibri"/>
          <w:kern w:val="2"/>
          <w:sz w:val="22"/>
          <w:szCs w:val="22"/>
          <w14:ligatures w14:val="standardContextual"/>
        </w:rPr>
      </w:pPr>
    </w:p>
    <w:p w14:paraId="3546C22F" w14:textId="77777777" w:rsidR="00D363CB" w:rsidRPr="0005076B" w:rsidRDefault="00D363CB" w:rsidP="00043B09">
      <w:pPr>
        <w:numPr>
          <w:ilvl w:val="0"/>
          <w:numId w:val="10"/>
        </w:numPr>
        <w:autoSpaceDE/>
        <w:autoSpaceDN/>
        <w:adjustRightInd/>
        <w:spacing w:after="160" w:line="278" w:lineRule="auto"/>
        <w:ind w:left="567"/>
        <w:contextualSpacing/>
        <w:jc w:val="both"/>
        <w:rPr>
          <w:rFonts w:ascii="Calibri" w:hAnsi="Calibri" w:cs="Calibri"/>
          <w:kern w:val="2"/>
          <w:sz w:val="22"/>
          <w:szCs w:val="22"/>
          <w14:ligatures w14:val="standardContextual"/>
        </w:rPr>
      </w:pPr>
      <w:r w:rsidRPr="0005076B">
        <w:rPr>
          <w:rFonts w:ascii="Calibri" w:hAnsi="Calibri" w:cs="Calibri"/>
          <w:kern w:val="2"/>
          <w:sz w:val="22"/>
          <w:szCs w:val="22"/>
          <w14:ligatures w14:val="standardContextual"/>
        </w:rPr>
        <w:t>Predviđena/Procijenjena vrijednost projekta</w:t>
      </w:r>
    </w:p>
    <w:p w14:paraId="76945AB7" w14:textId="77777777" w:rsidR="00D363CB" w:rsidRPr="0005076B" w:rsidRDefault="00D363CB" w:rsidP="00D363CB">
      <w:pPr>
        <w:ind w:left="567"/>
        <w:contextualSpacing/>
        <w:jc w:val="both"/>
        <w:rPr>
          <w:rFonts w:ascii="Calibri" w:hAnsi="Calibri" w:cs="Calibri"/>
          <w:i/>
          <w:color w:val="365F91"/>
          <w:kern w:val="2"/>
          <w:sz w:val="22"/>
          <w:szCs w:val="22"/>
          <w14:ligatures w14:val="standardContextual"/>
        </w:rPr>
      </w:pPr>
      <w:r w:rsidRPr="0005076B">
        <w:rPr>
          <w:rFonts w:ascii="Calibri" w:hAnsi="Calibri" w:cs="Calibri"/>
          <w:i/>
          <w:kern w:val="2"/>
          <w:sz w:val="22"/>
          <w:szCs w:val="22"/>
          <w14:ligatures w14:val="standardContextual"/>
        </w:rPr>
        <w:t>Npr. …</w:t>
      </w:r>
      <w:r w:rsidRPr="0005076B">
        <w:rPr>
          <w:rFonts w:ascii="Calibri" w:hAnsi="Calibri" w:cs="Calibri"/>
          <w:i/>
          <w:color w:val="365F91"/>
          <w:kern w:val="2"/>
          <w:sz w:val="22"/>
          <w:szCs w:val="22"/>
          <w14:ligatures w14:val="standardContextual"/>
        </w:rPr>
        <w:t>prema dostavljenoj/pregledanoj dokumentaciji pretpostavljene vrijednosti za predmetne radove (prema zahtjevnoj kvaliteti itd..) realne su za planirani zahvat i iste su u okvirima današnjih tržišnih vrijednosti.</w:t>
      </w:r>
    </w:p>
    <w:p w14:paraId="34690FEC" w14:textId="77777777" w:rsidR="00D363CB" w:rsidRPr="0005076B" w:rsidRDefault="00D363CB" w:rsidP="00D363CB">
      <w:pPr>
        <w:ind w:left="567"/>
        <w:contextualSpacing/>
        <w:jc w:val="both"/>
        <w:rPr>
          <w:rFonts w:ascii="Calibri" w:hAnsi="Calibri" w:cs="Calibri"/>
          <w:i/>
          <w:kern w:val="2"/>
          <w:sz w:val="22"/>
          <w:szCs w:val="22"/>
          <w14:ligatures w14:val="standardContextual"/>
        </w:rPr>
      </w:pPr>
    </w:p>
    <w:p w14:paraId="3D94AAE0" w14:textId="77777777" w:rsidR="00D363CB" w:rsidRPr="0005076B" w:rsidRDefault="00D363CB" w:rsidP="00043B09">
      <w:pPr>
        <w:numPr>
          <w:ilvl w:val="0"/>
          <w:numId w:val="10"/>
        </w:numPr>
        <w:autoSpaceDE/>
        <w:autoSpaceDN/>
        <w:adjustRightInd/>
        <w:spacing w:after="160" w:line="278" w:lineRule="auto"/>
        <w:ind w:left="567"/>
        <w:contextualSpacing/>
        <w:jc w:val="both"/>
        <w:rPr>
          <w:rFonts w:ascii="Calibri" w:hAnsi="Calibri" w:cs="Calibri"/>
          <w:kern w:val="2"/>
          <w:sz w:val="22"/>
          <w:szCs w:val="22"/>
          <w14:ligatures w14:val="standardContextual"/>
        </w:rPr>
      </w:pPr>
      <w:r w:rsidRPr="0005076B">
        <w:rPr>
          <w:rFonts w:ascii="Calibri" w:hAnsi="Calibri" w:cs="Calibri"/>
          <w:kern w:val="2"/>
          <w:sz w:val="22"/>
          <w:szCs w:val="22"/>
          <w14:ligatures w14:val="standardContextual"/>
        </w:rPr>
        <w:t>Ukupni iznos investicije</w:t>
      </w:r>
    </w:p>
    <w:p w14:paraId="0B6C1A8F" w14:textId="67345BAA" w:rsidR="00D363CB" w:rsidRPr="0005076B" w:rsidRDefault="00D363CB" w:rsidP="00D363CB">
      <w:pPr>
        <w:ind w:left="567"/>
        <w:contextualSpacing/>
        <w:jc w:val="both"/>
        <w:rPr>
          <w:rFonts w:ascii="Calibri" w:hAnsi="Calibri" w:cs="Calibri"/>
          <w:color w:val="365F91"/>
          <w:kern w:val="2"/>
          <w:sz w:val="22"/>
          <w:szCs w:val="22"/>
          <w14:ligatures w14:val="standardContextual"/>
        </w:rPr>
      </w:pPr>
      <w:r w:rsidRPr="0005076B">
        <w:rPr>
          <w:rFonts w:ascii="Calibri" w:hAnsi="Calibri" w:cs="Calibri"/>
          <w:kern w:val="2"/>
          <w:sz w:val="22"/>
          <w:szCs w:val="22"/>
          <w14:ligatures w14:val="standardContextual"/>
        </w:rPr>
        <w:t>(</w:t>
      </w:r>
      <w:r w:rsidRPr="0005076B">
        <w:rPr>
          <w:rFonts w:ascii="Calibri" w:hAnsi="Calibri" w:cs="Calibri"/>
          <w:i/>
          <w:iCs/>
          <w:color w:val="365F91"/>
          <w:kern w:val="2"/>
          <w:sz w:val="22"/>
          <w:szCs w:val="22"/>
          <w14:ligatures w14:val="standardContextual"/>
        </w:rPr>
        <w:t>Tablica strukture ulaganja odobrena prilikom obrade zahtjeva</w:t>
      </w:r>
      <w:r w:rsidR="00E26039">
        <w:rPr>
          <w:rFonts w:ascii="Calibri" w:hAnsi="Calibri" w:cs="Calibri"/>
          <w:i/>
          <w:iCs/>
          <w:color w:val="365F91"/>
          <w:kern w:val="2"/>
          <w:sz w:val="22"/>
          <w:szCs w:val="22"/>
          <w14:ligatures w14:val="standardContextual"/>
        </w:rPr>
        <w:t xml:space="preserve"> za jamstvo</w:t>
      </w:r>
      <w:r w:rsidRPr="0005076B">
        <w:rPr>
          <w:rFonts w:ascii="Calibri" w:hAnsi="Calibri" w:cs="Calibri"/>
          <w:color w:val="365F91"/>
          <w:kern w:val="2"/>
          <w:sz w:val="22"/>
          <w:szCs w:val="22"/>
          <w14:ligatures w14:val="standardContextual"/>
        </w:rPr>
        <w:t>)</w:t>
      </w:r>
    </w:p>
    <w:p w14:paraId="1DE68867" w14:textId="5D3305AE" w:rsidR="00275575" w:rsidRDefault="00275575" w:rsidP="00A23C49">
      <w:pPr>
        <w:rPr>
          <w:sz w:val="24"/>
          <w:szCs w:val="24"/>
        </w:rPr>
      </w:pPr>
    </w:p>
    <w:p w14:paraId="2C4C313B" w14:textId="77777777" w:rsidR="00275575" w:rsidRDefault="00275575" w:rsidP="00A23C49">
      <w:pPr>
        <w:rPr>
          <w:sz w:val="24"/>
          <w:szCs w:val="24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2399"/>
        <w:gridCol w:w="1632"/>
        <w:gridCol w:w="1631"/>
        <w:gridCol w:w="1630"/>
        <w:gridCol w:w="1642"/>
        <w:gridCol w:w="248"/>
      </w:tblGrid>
      <w:tr w:rsidR="00275575" w:rsidRPr="00680F2B" w14:paraId="700263AE" w14:textId="77777777" w:rsidTr="00C443FA">
        <w:trPr>
          <w:gridAfter w:val="1"/>
          <w:wAfter w:w="248" w:type="dxa"/>
          <w:trHeight w:val="342"/>
        </w:trPr>
        <w:tc>
          <w:tcPr>
            <w:tcW w:w="89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D463B7" w14:textId="77777777" w:rsidR="00275575" w:rsidRPr="00680F2B" w:rsidRDefault="00275575" w:rsidP="002213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80F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ZAHTJEV ZA JAMSTVO</w:t>
            </w:r>
          </w:p>
        </w:tc>
      </w:tr>
      <w:tr w:rsidR="00275575" w:rsidRPr="00680F2B" w14:paraId="2FA02FC8" w14:textId="77777777" w:rsidTr="00C443FA">
        <w:trPr>
          <w:trHeight w:val="196"/>
        </w:trPr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70253" w14:textId="77777777" w:rsidR="00275575" w:rsidRPr="00680F2B" w:rsidRDefault="00275575" w:rsidP="0022134F">
            <w:pPr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" w:type="dxa"/>
            <w:noWrap/>
            <w:vAlign w:val="bottom"/>
            <w:hideMark/>
          </w:tcPr>
          <w:p w14:paraId="55E0E439" w14:textId="77777777" w:rsidR="00275575" w:rsidRPr="00680F2B" w:rsidRDefault="00275575" w:rsidP="0022134F"/>
        </w:tc>
      </w:tr>
      <w:tr w:rsidR="00317F43" w:rsidRPr="00680F2B" w14:paraId="175DFCE4" w14:textId="77777777" w:rsidTr="00317F43">
        <w:trPr>
          <w:trHeight w:val="44"/>
        </w:trPr>
        <w:tc>
          <w:tcPr>
            <w:tcW w:w="239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55D3AA" w14:textId="77777777" w:rsidR="00275575" w:rsidRPr="00680F2B" w:rsidRDefault="00275575" w:rsidP="0022134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80F2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A5E997" w14:textId="77777777" w:rsidR="00275575" w:rsidRPr="00680F2B" w:rsidRDefault="00275575" w:rsidP="0022134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0F2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FF0E9D" w14:textId="77777777" w:rsidR="00275575" w:rsidRPr="00680F2B" w:rsidRDefault="00275575" w:rsidP="0022134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0F2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E05ED2" w14:textId="77777777" w:rsidR="00275575" w:rsidRPr="00680F2B" w:rsidRDefault="00275575" w:rsidP="0022134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0F2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A28A91" w14:textId="77777777" w:rsidR="00275575" w:rsidRPr="00680F2B" w:rsidRDefault="00275575" w:rsidP="0022134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0F2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30AA7BD9" w14:textId="77777777" w:rsidR="00275575" w:rsidRPr="00680F2B" w:rsidRDefault="00275575" w:rsidP="0022134F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17F43" w:rsidRPr="00680F2B" w14:paraId="759754F0" w14:textId="77777777" w:rsidTr="00317F43">
        <w:trPr>
          <w:trHeight w:val="471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BBB8522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80F2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STRUKTURA ULAGANJ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3EF15B6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VLASTITI IZVORI (EUR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620AEF8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proofErr w:type="spellStart"/>
            <w:r w:rsidRPr="00680F2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Kredit</w:t>
            </w:r>
            <w:proofErr w:type="spellEnd"/>
            <w:r w:rsidRPr="00680F2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 xml:space="preserve"> za koji se </w:t>
            </w:r>
            <w:proofErr w:type="spellStart"/>
            <w:r w:rsidRPr="00680F2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traži</w:t>
            </w:r>
            <w:proofErr w:type="spellEnd"/>
            <w:r w:rsidRPr="00680F2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 xml:space="preserve"> jamstvo (EUR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EE567B6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proofErr w:type="spellStart"/>
            <w:r w:rsidRPr="00680F2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Ostali</w:t>
            </w:r>
            <w:proofErr w:type="spellEnd"/>
            <w:r w:rsidRPr="00680F2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80F2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izvori</w:t>
            </w:r>
            <w:proofErr w:type="spellEnd"/>
            <w:r w:rsidRPr="00680F2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 xml:space="preserve"> (EUR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C8A8A1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proofErr w:type="spellStart"/>
            <w:r w:rsidRPr="00680F2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Ukupno</w:t>
            </w:r>
            <w:proofErr w:type="spellEnd"/>
            <w:r w:rsidRPr="00680F2B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 xml:space="preserve"> ulaganje (EUR)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vAlign w:val="center"/>
            <w:hideMark/>
          </w:tcPr>
          <w:p w14:paraId="29F9F777" w14:textId="77777777" w:rsidR="00275575" w:rsidRPr="00680F2B" w:rsidRDefault="00275575" w:rsidP="0022134F">
            <w:pPr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</w:tr>
      <w:tr w:rsidR="00317F43" w:rsidRPr="00680F2B" w14:paraId="7B6B92F8" w14:textId="77777777" w:rsidTr="00317F43">
        <w:trPr>
          <w:trHeight w:val="44"/>
        </w:trPr>
        <w:tc>
          <w:tcPr>
            <w:tcW w:w="2399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A26AAE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E379D6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C604C6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B1E77D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0A6BCB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68D62C3A" w14:textId="77777777" w:rsidR="00275575" w:rsidRPr="00680F2B" w:rsidRDefault="00275575" w:rsidP="0022134F">
            <w:pPr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</w:tr>
      <w:tr w:rsidR="00317F43" w:rsidRPr="00680F2B" w14:paraId="596C92EF" w14:textId="77777777" w:rsidTr="00317F43">
        <w:trPr>
          <w:trHeight w:val="433"/>
        </w:trPr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8F2357E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  <w:lang w:val="en-US" w:eastAsia="en-US"/>
              </w:rPr>
            </w:pPr>
            <w:proofErr w:type="spellStart"/>
            <w:r w:rsidRPr="00680F2B">
              <w:rPr>
                <w:rFonts w:ascii="Arial Narrow" w:eastAsia="Times New Roman" w:hAnsi="Arial Narrow" w:cs="Calibri"/>
                <w:lang w:val="en-US"/>
              </w:rPr>
              <w:t>Zemljište</w:t>
            </w:r>
            <w:proofErr w:type="spellEnd"/>
            <w:r w:rsidRPr="00680F2B">
              <w:rPr>
                <w:rFonts w:ascii="Arial Narrow" w:eastAsia="Times New Roman" w:hAnsi="Arial Narrow" w:cs="Calibri"/>
                <w:lang w:val="en-US"/>
              </w:rPr>
              <w:t>/</w:t>
            </w:r>
            <w:proofErr w:type="spellStart"/>
            <w:r w:rsidRPr="00680F2B">
              <w:rPr>
                <w:rFonts w:ascii="Arial Narrow" w:eastAsia="Times New Roman" w:hAnsi="Arial Narrow" w:cs="Calibri"/>
                <w:lang w:val="en-US"/>
              </w:rPr>
              <w:t>Kupoprodaja</w:t>
            </w:r>
            <w:proofErr w:type="spellEnd"/>
            <w:r w:rsidRPr="00680F2B">
              <w:rPr>
                <w:rFonts w:ascii="Arial Narrow" w:eastAsia="Times New Roman" w:hAnsi="Arial Narrow" w:cs="Calibri"/>
                <w:lang w:val="en-US"/>
              </w:rPr>
              <w:t xml:space="preserve"> </w:t>
            </w:r>
            <w:proofErr w:type="spellStart"/>
            <w:r w:rsidRPr="00680F2B">
              <w:rPr>
                <w:rFonts w:ascii="Arial Narrow" w:eastAsia="Times New Roman" w:hAnsi="Arial Narrow" w:cs="Calibri"/>
                <w:lang w:val="en-US"/>
              </w:rPr>
              <w:t>nekretnine</w:t>
            </w:r>
            <w:proofErr w:type="spellEnd"/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2EFDA"/>
            <w:vAlign w:val="center"/>
            <w:hideMark/>
          </w:tcPr>
          <w:p w14:paraId="2EFB174A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2EFDA"/>
            <w:vAlign w:val="center"/>
            <w:hideMark/>
          </w:tcPr>
          <w:p w14:paraId="71B936AA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2EFDA"/>
            <w:vAlign w:val="center"/>
            <w:hideMark/>
          </w:tcPr>
          <w:p w14:paraId="69730E38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7DF55AEC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48AE151B" w14:textId="77777777" w:rsidR="00275575" w:rsidRPr="00680F2B" w:rsidRDefault="00275575" w:rsidP="0022134F">
            <w:pPr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</w:tr>
      <w:tr w:rsidR="00317F43" w:rsidRPr="00680F2B" w14:paraId="2C6F3A6A" w14:textId="77777777" w:rsidTr="00317F43">
        <w:trPr>
          <w:trHeight w:val="433"/>
        </w:trPr>
        <w:tc>
          <w:tcPr>
            <w:tcW w:w="23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DCAC5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  <w:lang w:val="en-US" w:eastAsia="en-US"/>
              </w:rPr>
            </w:pPr>
            <w:proofErr w:type="spellStart"/>
            <w:r w:rsidRPr="00680F2B">
              <w:rPr>
                <w:rFonts w:ascii="Arial Narrow" w:eastAsia="Times New Roman" w:hAnsi="Arial Narrow" w:cs="Calibri"/>
                <w:lang w:val="en-US"/>
              </w:rPr>
              <w:t>Doprinosi</w:t>
            </w:r>
            <w:proofErr w:type="spellEnd"/>
            <w:r w:rsidRPr="00680F2B">
              <w:rPr>
                <w:rFonts w:ascii="Arial Narrow" w:eastAsia="Times New Roman" w:hAnsi="Arial Narrow" w:cs="Calibri"/>
                <w:lang w:val="en-US"/>
              </w:rPr>
              <w:t xml:space="preserve"> i </w:t>
            </w:r>
            <w:proofErr w:type="spellStart"/>
            <w:r w:rsidRPr="00680F2B">
              <w:rPr>
                <w:rFonts w:ascii="Arial Narrow" w:eastAsia="Times New Roman" w:hAnsi="Arial Narrow" w:cs="Calibri"/>
                <w:lang w:val="en-US"/>
              </w:rPr>
              <w:t>projektna</w:t>
            </w:r>
            <w:proofErr w:type="spellEnd"/>
            <w:r w:rsidRPr="00680F2B">
              <w:rPr>
                <w:rFonts w:ascii="Arial Narrow" w:eastAsia="Times New Roman" w:hAnsi="Arial Narrow" w:cs="Calibri"/>
                <w:lang w:val="en-US"/>
              </w:rPr>
              <w:t xml:space="preserve"> </w:t>
            </w:r>
            <w:proofErr w:type="spellStart"/>
            <w:r w:rsidRPr="00680F2B">
              <w:rPr>
                <w:rFonts w:ascii="Arial Narrow" w:eastAsia="Times New Roman" w:hAnsi="Arial Narrow" w:cs="Calibri"/>
                <w:lang w:val="en-US"/>
              </w:rPr>
              <w:t>dokumentacija</w:t>
            </w:r>
            <w:proofErr w:type="spellEnd"/>
          </w:p>
        </w:tc>
        <w:tc>
          <w:tcPr>
            <w:tcW w:w="1632" w:type="dxa"/>
            <w:shd w:val="clear" w:color="auto" w:fill="FFFFFF"/>
            <w:vAlign w:val="center"/>
            <w:hideMark/>
          </w:tcPr>
          <w:p w14:paraId="0468A948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1" w:type="dxa"/>
            <w:shd w:val="clear" w:color="auto" w:fill="FFFFFF"/>
            <w:vAlign w:val="center"/>
            <w:hideMark/>
          </w:tcPr>
          <w:p w14:paraId="3E32EE19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0" w:type="dxa"/>
            <w:shd w:val="clear" w:color="auto" w:fill="FFFFFF"/>
            <w:vAlign w:val="center"/>
            <w:hideMark/>
          </w:tcPr>
          <w:p w14:paraId="42E4FEBD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0D6157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A5C27CA" w14:textId="77777777" w:rsidR="00275575" w:rsidRPr="00680F2B" w:rsidRDefault="00275575" w:rsidP="0022134F">
            <w:pPr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</w:tr>
      <w:tr w:rsidR="00317F43" w:rsidRPr="00680F2B" w14:paraId="39D9A496" w14:textId="77777777" w:rsidTr="00317F43">
        <w:trPr>
          <w:trHeight w:val="433"/>
        </w:trPr>
        <w:tc>
          <w:tcPr>
            <w:tcW w:w="23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220B9AB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  <w:lang w:val="en-US" w:eastAsia="en-US"/>
              </w:rPr>
            </w:pPr>
            <w:proofErr w:type="spellStart"/>
            <w:r w:rsidRPr="00680F2B">
              <w:rPr>
                <w:rFonts w:ascii="Arial Narrow" w:eastAsia="Times New Roman" w:hAnsi="Arial Narrow" w:cs="Calibri"/>
                <w:lang w:val="en-US"/>
              </w:rPr>
              <w:t>Priključci</w:t>
            </w:r>
            <w:proofErr w:type="spellEnd"/>
          </w:p>
        </w:tc>
        <w:tc>
          <w:tcPr>
            <w:tcW w:w="1632" w:type="dxa"/>
            <w:shd w:val="clear" w:color="auto" w:fill="E2EFDA"/>
            <w:vAlign w:val="center"/>
            <w:hideMark/>
          </w:tcPr>
          <w:p w14:paraId="7C7FA1B2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1" w:type="dxa"/>
            <w:shd w:val="clear" w:color="auto" w:fill="E2EFDA"/>
            <w:vAlign w:val="center"/>
            <w:hideMark/>
          </w:tcPr>
          <w:p w14:paraId="476B1BEE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0" w:type="dxa"/>
            <w:shd w:val="clear" w:color="auto" w:fill="E2EFDA"/>
            <w:vAlign w:val="center"/>
            <w:hideMark/>
          </w:tcPr>
          <w:p w14:paraId="731B5372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7A5D4262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66C8A11C" w14:textId="77777777" w:rsidR="00275575" w:rsidRPr="00680F2B" w:rsidRDefault="00275575" w:rsidP="0022134F">
            <w:pPr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</w:tr>
      <w:tr w:rsidR="00317F43" w:rsidRPr="00680F2B" w14:paraId="23B9C2BA" w14:textId="77777777" w:rsidTr="00317F43">
        <w:trPr>
          <w:trHeight w:val="433"/>
        </w:trPr>
        <w:tc>
          <w:tcPr>
            <w:tcW w:w="23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BDA2B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  <w:lang w:val="en-US" w:eastAsia="en-US"/>
              </w:rPr>
            </w:pPr>
            <w:r w:rsidRPr="00680F2B">
              <w:rPr>
                <w:rFonts w:ascii="Arial Narrow" w:eastAsia="Times New Roman" w:hAnsi="Arial Narrow" w:cs="Calibri"/>
                <w:lang w:val="en-US"/>
              </w:rPr>
              <w:t>Izgradnja</w:t>
            </w:r>
          </w:p>
        </w:tc>
        <w:tc>
          <w:tcPr>
            <w:tcW w:w="1632" w:type="dxa"/>
            <w:shd w:val="clear" w:color="auto" w:fill="FFFFFF"/>
            <w:vAlign w:val="center"/>
            <w:hideMark/>
          </w:tcPr>
          <w:p w14:paraId="293D8EFF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1" w:type="dxa"/>
            <w:shd w:val="clear" w:color="auto" w:fill="FFFFFF"/>
            <w:vAlign w:val="center"/>
            <w:hideMark/>
          </w:tcPr>
          <w:p w14:paraId="39A38B5A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0" w:type="dxa"/>
            <w:shd w:val="clear" w:color="auto" w:fill="FFFFFF"/>
            <w:vAlign w:val="center"/>
            <w:hideMark/>
          </w:tcPr>
          <w:p w14:paraId="5225D6CF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AE983F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15136296" w14:textId="77777777" w:rsidR="00275575" w:rsidRPr="00680F2B" w:rsidRDefault="00275575" w:rsidP="0022134F">
            <w:pPr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</w:tr>
      <w:tr w:rsidR="00317F43" w:rsidRPr="00680F2B" w14:paraId="5138345A" w14:textId="77777777" w:rsidTr="00317F43">
        <w:trPr>
          <w:trHeight w:val="433"/>
        </w:trPr>
        <w:tc>
          <w:tcPr>
            <w:tcW w:w="23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8700FD2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  <w:lang w:val="en-US" w:eastAsia="en-US"/>
              </w:rPr>
            </w:pPr>
            <w:proofErr w:type="spellStart"/>
            <w:r w:rsidRPr="00680F2B">
              <w:rPr>
                <w:rFonts w:ascii="Arial Narrow" w:eastAsia="Times New Roman" w:hAnsi="Arial Narrow" w:cs="Calibri"/>
                <w:lang w:val="en-US"/>
              </w:rPr>
              <w:t>Stručni</w:t>
            </w:r>
            <w:proofErr w:type="spellEnd"/>
            <w:r w:rsidRPr="00680F2B">
              <w:rPr>
                <w:rFonts w:ascii="Arial Narrow" w:eastAsia="Times New Roman" w:hAnsi="Arial Narrow" w:cs="Calibri"/>
                <w:lang w:val="en-US"/>
              </w:rPr>
              <w:t xml:space="preserve"> </w:t>
            </w:r>
            <w:proofErr w:type="spellStart"/>
            <w:r w:rsidRPr="00680F2B">
              <w:rPr>
                <w:rFonts w:ascii="Arial Narrow" w:eastAsia="Times New Roman" w:hAnsi="Arial Narrow" w:cs="Calibri"/>
                <w:lang w:val="en-US"/>
              </w:rPr>
              <w:t>nadzor</w:t>
            </w:r>
            <w:proofErr w:type="spellEnd"/>
          </w:p>
        </w:tc>
        <w:tc>
          <w:tcPr>
            <w:tcW w:w="1632" w:type="dxa"/>
            <w:shd w:val="clear" w:color="auto" w:fill="E2EFDA"/>
            <w:vAlign w:val="center"/>
            <w:hideMark/>
          </w:tcPr>
          <w:p w14:paraId="6E1BB23E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1" w:type="dxa"/>
            <w:shd w:val="clear" w:color="auto" w:fill="E2EFDA"/>
            <w:vAlign w:val="center"/>
            <w:hideMark/>
          </w:tcPr>
          <w:p w14:paraId="3791F540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0" w:type="dxa"/>
            <w:shd w:val="clear" w:color="auto" w:fill="E2EFDA"/>
            <w:vAlign w:val="center"/>
            <w:hideMark/>
          </w:tcPr>
          <w:p w14:paraId="757A747C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75D3A9E3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54295895" w14:textId="77777777" w:rsidR="00275575" w:rsidRPr="00680F2B" w:rsidRDefault="00275575" w:rsidP="0022134F">
            <w:pPr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</w:tr>
      <w:tr w:rsidR="00317F43" w:rsidRPr="00680F2B" w14:paraId="60F1AB8E" w14:textId="77777777" w:rsidTr="00317F43">
        <w:trPr>
          <w:trHeight w:val="433"/>
        </w:trPr>
        <w:tc>
          <w:tcPr>
            <w:tcW w:w="23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D53EF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  <w:lang w:val="en-US" w:eastAsia="en-US"/>
              </w:rPr>
            </w:pPr>
            <w:r w:rsidRPr="00680F2B">
              <w:rPr>
                <w:rFonts w:ascii="Arial Narrow" w:eastAsia="Times New Roman" w:hAnsi="Arial Narrow" w:cs="Calibri"/>
                <w:lang w:val="en-US"/>
              </w:rPr>
              <w:t>Opremanje</w:t>
            </w:r>
          </w:p>
        </w:tc>
        <w:tc>
          <w:tcPr>
            <w:tcW w:w="1632" w:type="dxa"/>
            <w:shd w:val="clear" w:color="auto" w:fill="FFFFFF"/>
            <w:vAlign w:val="center"/>
            <w:hideMark/>
          </w:tcPr>
          <w:p w14:paraId="6FC9DF99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1" w:type="dxa"/>
            <w:shd w:val="clear" w:color="auto" w:fill="FFFFFF"/>
            <w:vAlign w:val="center"/>
            <w:hideMark/>
          </w:tcPr>
          <w:p w14:paraId="2E93E074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0" w:type="dxa"/>
            <w:shd w:val="clear" w:color="auto" w:fill="FFFFFF"/>
            <w:vAlign w:val="center"/>
            <w:hideMark/>
          </w:tcPr>
          <w:p w14:paraId="7A167CF5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C4B365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54231536" w14:textId="77777777" w:rsidR="00275575" w:rsidRPr="00680F2B" w:rsidRDefault="00275575" w:rsidP="0022134F">
            <w:pPr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</w:tr>
      <w:tr w:rsidR="00317F43" w:rsidRPr="00680F2B" w14:paraId="67836906" w14:textId="77777777" w:rsidTr="00317F43">
        <w:trPr>
          <w:trHeight w:val="53"/>
        </w:trPr>
        <w:tc>
          <w:tcPr>
            <w:tcW w:w="2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F58DA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sz w:val="22"/>
                <w:szCs w:val="22"/>
                <w:lang w:val="en-US" w:eastAsia="en-US"/>
              </w:rPr>
            </w:pPr>
            <w:r w:rsidRPr="00680F2B">
              <w:rPr>
                <w:rFonts w:ascii="Arial Narrow" w:eastAsia="Times New Roman" w:hAnsi="Arial Narrow" w:cs="Calibri"/>
                <w:lang w:val="en-US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9107D1C" w14:textId="77777777" w:rsidR="00275575" w:rsidRPr="00680F2B" w:rsidRDefault="00275575" w:rsidP="0022134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0F2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89C73CF" w14:textId="77777777" w:rsidR="00275575" w:rsidRPr="00680F2B" w:rsidRDefault="00275575" w:rsidP="0022134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0F2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513C7D5" w14:textId="77777777" w:rsidR="00275575" w:rsidRPr="00680F2B" w:rsidRDefault="00275575" w:rsidP="0022134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0F2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E60522" w14:textId="77777777" w:rsidR="00275575" w:rsidRPr="00680F2B" w:rsidRDefault="00275575" w:rsidP="0022134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0F2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4D5F9928" w14:textId="77777777" w:rsidR="00275575" w:rsidRPr="00680F2B" w:rsidRDefault="00275575" w:rsidP="0022134F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17F43" w:rsidRPr="00680F2B" w14:paraId="654DB913" w14:textId="77777777" w:rsidTr="00317F43">
        <w:trPr>
          <w:trHeight w:val="91"/>
        </w:trPr>
        <w:tc>
          <w:tcPr>
            <w:tcW w:w="2399" w:type="dxa"/>
            <w:shd w:val="clear" w:color="auto" w:fill="FFFFFF"/>
            <w:vAlign w:val="center"/>
            <w:hideMark/>
          </w:tcPr>
          <w:p w14:paraId="376105B0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2" w:type="dxa"/>
            <w:shd w:val="clear" w:color="auto" w:fill="FFFFFF"/>
            <w:vAlign w:val="center"/>
            <w:hideMark/>
          </w:tcPr>
          <w:p w14:paraId="20240A1B" w14:textId="77777777" w:rsidR="00275575" w:rsidRPr="00680F2B" w:rsidRDefault="00275575" w:rsidP="0022134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0F2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31" w:type="dxa"/>
            <w:shd w:val="clear" w:color="auto" w:fill="FFFFFF"/>
            <w:vAlign w:val="center"/>
            <w:hideMark/>
          </w:tcPr>
          <w:p w14:paraId="21A46722" w14:textId="77777777" w:rsidR="00275575" w:rsidRPr="00680F2B" w:rsidRDefault="00275575" w:rsidP="0022134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0F2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30" w:type="dxa"/>
            <w:shd w:val="clear" w:color="auto" w:fill="FFFFFF"/>
            <w:vAlign w:val="center"/>
            <w:hideMark/>
          </w:tcPr>
          <w:p w14:paraId="3B15351B" w14:textId="77777777" w:rsidR="00275575" w:rsidRPr="00680F2B" w:rsidRDefault="00275575" w:rsidP="0022134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0F2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14:paraId="37A317AA" w14:textId="77777777" w:rsidR="00275575" w:rsidRPr="00680F2B" w:rsidRDefault="00275575" w:rsidP="0022134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80F2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06CF99D8" w14:textId="77777777" w:rsidR="00275575" w:rsidRPr="00680F2B" w:rsidRDefault="00275575" w:rsidP="0022134F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17F43" w:rsidRPr="00680F2B" w14:paraId="5645DC04" w14:textId="77777777" w:rsidTr="00317F43">
        <w:trPr>
          <w:trHeight w:val="91"/>
        </w:trPr>
        <w:tc>
          <w:tcPr>
            <w:tcW w:w="2399" w:type="dxa"/>
            <w:shd w:val="clear" w:color="auto" w:fill="FFFFFF"/>
            <w:vAlign w:val="center"/>
            <w:hideMark/>
          </w:tcPr>
          <w:p w14:paraId="71C20449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2" w:type="dxa"/>
            <w:shd w:val="clear" w:color="auto" w:fill="FFFFFF"/>
            <w:vAlign w:val="center"/>
            <w:hideMark/>
          </w:tcPr>
          <w:p w14:paraId="3B2B646C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1" w:type="dxa"/>
            <w:shd w:val="clear" w:color="auto" w:fill="FFFFFF"/>
            <w:vAlign w:val="center"/>
            <w:hideMark/>
          </w:tcPr>
          <w:p w14:paraId="0AB85F7A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0" w:type="dxa"/>
            <w:shd w:val="clear" w:color="auto" w:fill="FFFFFF"/>
            <w:vAlign w:val="center"/>
            <w:hideMark/>
          </w:tcPr>
          <w:p w14:paraId="5E336F6F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9" w:type="dxa"/>
            <w:shd w:val="clear" w:color="auto" w:fill="FFFFFF"/>
            <w:vAlign w:val="center"/>
            <w:hideMark/>
          </w:tcPr>
          <w:p w14:paraId="7646E44A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18B0EB76" w14:textId="77777777" w:rsidR="00275575" w:rsidRPr="00680F2B" w:rsidRDefault="00275575" w:rsidP="0022134F">
            <w:pPr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</w:tr>
      <w:tr w:rsidR="00317F43" w:rsidRPr="00680F2B" w14:paraId="1A2569FE" w14:textId="77777777" w:rsidTr="00317F43">
        <w:trPr>
          <w:trHeight w:val="281"/>
        </w:trPr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116709A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OSNOVNA SREDSTVA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2EFDA"/>
            <w:vAlign w:val="center"/>
            <w:hideMark/>
          </w:tcPr>
          <w:p w14:paraId="64EA940B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0,00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2EFDA"/>
            <w:vAlign w:val="center"/>
            <w:hideMark/>
          </w:tcPr>
          <w:p w14:paraId="163E4A82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0,00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2EFDA"/>
            <w:vAlign w:val="center"/>
            <w:hideMark/>
          </w:tcPr>
          <w:p w14:paraId="6EBD0EE7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0,00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65F19E2A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0,00</w:t>
            </w:r>
          </w:p>
        </w:tc>
        <w:tc>
          <w:tcPr>
            <w:tcW w:w="248" w:type="dxa"/>
            <w:vAlign w:val="center"/>
            <w:hideMark/>
          </w:tcPr>
          <w:p w14:paraId="014DA0FB" w14:textId="77777777" w:rsidR="00275575" w:rsidRPr="00680F2B" w:rsidRDefault="00275575" w:rsidP="0022134F">
            <w:pPr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</w:tr>
      <w:tr w:rsidR="00317F43" w:rsidRPr="00680F2B" w14:paraId="0C015D4F" w14:textId="77777777" w:rsidTr="00317F43">
        <w:trPr>
          <w:trHeight w:val="205"/>
        </w:trPr>
        <w:tc>
          <w:tcPr>
            <w:tcW w:w="23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00094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2" w:type="dxa"/>
            <w:shd w:val="clear" w:color="auto" w:fill="FFFFFF"/>
            <w:vAlign w:val="center"/>
            <w:hideMark/>
          </w:tcPr>
          <w:p w14:paraId="060301CD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1" w:type="dxa"/>
            <w:shd w:val="clear" w:color="auto" w:fill="FFFFFF"/>
            <w:vAlign w:val="center"/>
            <w:hideMark/>
          </w:tcPr>
          <w:p w14:paraId="3C68D101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0" w:type="dxa"/>
            <w:shd w:val="clear" w:color="auto" w:fill="FFFFFF"/>
            <w:vAlign w:val="center"/>
            <w:hideMark/>
          </w:tcPr>
          <w:p w14:paraId="1C26E60D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5431E1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080A3E36" w14:textId="77777777" w:rsidR="00275575" w:rsidRPr="00680F2B" w:rsidRDefault="00275575" w:rsidP="0022134F">
            <w:pPr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</w:tr>
      <w:tr w:rsidR="00317F43" w:rsidRPr="00680F2B" w14:paraId="7059A70A" w14:textId="77777777" w:rsidTr="00317F43">
        <w:trPr>
          <w:trHeight w:val="205"/>
        </w:trPr>
        <w:tc>
          <w:tcPr>
            <w:tcW w:w="2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656250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OBRTNA SREDSTVA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795CE5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EDA21F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714C84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19121D8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0,00</w:t>
            </w:r>
          </w:p>
        </w:tc>
        <w:tc>
          <w:tcPr>
            <w:tcW w:w="248" w:type="dxa"/>
            <w:vAlign w:val="center"/>
            <w:hideMark/>
          </w:tcPr>
          <w:p w14:paraId="77CC36A7" w14:textId="77777777" w:rsidR="00275575" w:rsidRPr="00680F2B" w:rsidRDefault="00275575" w:rsidP="0022134F">
            <w:pPr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</w:tr>
      <w:tr w:rsidR="00317F43" w:rsidRPr="00680F2B" w14:paraId="2AD85E60" w14:textId="77777777" w:rsidTr="00317F43">
        <w:trPr>
          <w:trHeight w:val="205"/>
        </w:trPr>
        <w:tc>
          <w:tcPr>
            <w:tcW w:w="23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A2CEF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2" w:type="dxa"/>
            <w:shd w:val="clear" w:color="auto" w:fill="FFFFFF"/>
            <w:vAlign w:val="center"/>
            <w:hideMark/>
          </w:tcPr>
          <w:p w14:paraId="164AA1DF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1" w:type="dxa"/>
            <w:shd w:val="clear" w:color="auto" w:fill="FFFFFF"/>
            <w:vAlign w:val="center"/>
            <w:hideMark/>
          </w:tcPr>
          <w:p w14:paraId="4830A1B5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0" w:type="dxa"/>
            <w:shd w:val="clear" w:color="auto" w:fill="FFFFFF"/>
            <w:vAlign w:val="center"/>
            <w:hideMark/>
          </w:tcPr>
          <w:p w14:paraId="0CB8715A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E13FF2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4E5EEDDF" w14:textId="77777777" w:rsidR="00275575" w:rsidRPr="00680F2B" w:rsidRDefault="00275575" w:rsidP="0022134F">
            <w:pPr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</w:tr>
      <w:tr w:rsidR="00317F43" w:rsidRPr="00680F2B" w14:paraId="4584DD2F" w14:textId="77777777" w:rsidTr="00317F43">
        <w:trPr>
          <w:trHeight w:val="215"/>
        </w:trPr>
        <w:tc>
          <w:tcPr>
            <w:tcW w:w="2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75623"/>
            <w:vAlign w:val="center"/>
            <w:hideMark/>
          </w:tcPr>
          <w:p w14:paraId="49A964F6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680F2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UKUP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75623"/>
            <w:vAlign w:val="center"/>
            <w:hideMark/>
          </w:tcPr>
          <w:p w14:paraId="02931447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75623"/>
            <w:vAlign w:val="center"/>
            <w:hideMark/>
          </w:tcPr>
          <w:p w14:paraId="5F7D9247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75623"/>
            <w:vAlign w:val="center"/>
            <w:hideMark/>
          </w:tcPr>
          <w:p w14:paraId="6F618742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75623"/>
            <w:vAlign w:val="center"/>
            <w:hideMark/>
          </w:tcPr>
          <w:p w14:paraId="0B8EDB2D" w14:textId="77777777" w:rsidR="00275575" w:rsidRPr="00680F2B" w:rsidRDefault="00275575" w:rsidP="0022134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  <w:r w:rsidRPr="00680F2B"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  <w:t>0,00</w:t>
            </w:r>
          </w:p>
        </w:tc>
        <w:tc>
          <w:tcPr>
            <w:tcW w:w="248" w:type="dxa"/>
            <w:vAlign w:val="center"/>
            <w:hideMark/>
          </w:tcPr>
          <w:p w14:paraId="027B0BEB" w14:textId="77777777" w:rsidR="00275575" w:rsidRPr="00680F2B" w:rsidRDefault="00275575" w:rsidP="0022134F">
            <w:pPr>
              <w:rPr>
                <w:rFonts w:ascii="Arial Narrow" w:eastAsia="Times New Roman" w:hAnsi="Arial Narrow" w:cs="Calibri"/>
                <w:b/>
                <w:bCs/>
                <w:color w:val="FFFFFF"/>
                <w:lang w:val="en-US"/>
              </w:rPr>
            </w:pPr>
          </w:p>
        </w:tc>
      </w:tr>
    </w:tbl>
    <w:p w14:paraId="6B46C148" w14:textId="77777777" w:rsidR="00275575" w:rsidRDefault="00275575" w:rsidP="00A23C49">
      <w:pPr>
        <w:rPr>
          <w:sz w:val="24"/>
          <w:szCs w:val="24"/>
        </w:rPr>
      </w:pPr>
    </w:p>
    <w:p w14:paraId="2E6BAC84" w14:textId="77777777" w:rsidR="00317F43" w:rsidRDefault="00317F43" w:rsidP="00317F43">
      <w:pPr>
        <w:autoSpaceDE/>
        <w:autoSpaceDN/>
        <w:adjustRightInd/>
        <w:spacing w:line="278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</w:p>
    <w:p w14:paraId="4D0A6C85" w14:textId="77777777" w:rsidR="009B4621" w:rsidRDefault="009B4621" w:rsidP="00317F43">
      <w:pPr>
        <w:autoSpaceDE/>
        <w:autoSpaceDN/>
        <w:adjustRightInd/>
        <w:spacing w:line="278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</w:p>
    <w:p w14:paraId="4377FE74" w14:textId="2806F82D" w:rsidR="00317F43" w:rsidRPr="00680F2B" w:rsidRDefault="00317F43" w:rsidP="00317F43">
      <w:pPr>
        <w:autoSpaceDE/>
        <w:autoSpaceDN/>
        <w:adjustRightInd/>
        <w:spacing w:line="278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22134F">
        <w:rPr>
          <w:rFonts w:ascii="Calibri" w:eastAsia="Calibri" w:hAnsi="Calibri" w:cs="Arial"/>
          <w:b/>
          <w:bCs/>
          <w:sz w:val="22"/>
          <w:szCs w:val="22"/>
          <w:lang w:eastAsia="en-US"/>
        </w:rPr>
        <w:t>6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.    </w:t>
      </w:r>
      <w:r w:rsidRPr="00680F2B">
        <w:rPr>
          <w:rFonts w:ascii="Calibri" w:eastAsia="Calibri" w:hAnsi="Calibri" w:cs="Arial"/>
          <w:sz w:val="22"/>
          <w:szCs w:val="22"/>
          <w:lang w:eastAsia="en-US"/>
        </w:rPr>
        <w:t>Promjene u tijeku izvedbe projekta</w:t>
      </w:r>
    </w:p>
    <w:p w14:paraId="6D698E31" w14:textId="77777777" w:rsidR="00317F43" w:rsidRPr="00680F2B" w:rsidRDefault="00317F43" w:rsidP="00317F43">
      <w:pPr>
        <w:autoSpaceDE/>
        <w:autoSpaceDN/>
        <w:adjustRightInd/>
        <w:ind w:left="567"/>
        <w:rPr>
          <w:rFonts w:ascii="Calibri" w:eastAsia="Calibri" w:hAnsi="Calibri" w:cs="Arial"/>
          <w:sz w:val="22"/>
          <w:szCs w:val="22"/>
          <w:lang w:eastAsia="en-US"/>
        </w:rPr>
      </w:pPr>
      <w:r w:rsidRPr="00680F2B">
        <w:rPr>
          <w:rFonts w:ascii="Calibri" w:eastAsia="Calibri" w:hAnsi="Calibri" w:cs="Arial"/>
          <w:sz w:val="22"/>
          <w:szCs w:val="22"/>
          <w:lang w:eastAsia="en-US"/>
        </w:rPr>
        <w:t>(</w:t>
      </w:r>
      <w:r w:rsidRPr="00680F2B">
        <w:rPr>
          <w:rFonts w:ascii="Calibri" w:eastAsia="Calibri" w:hAnsi="Calibri" w:cs="Arial"/>
          <w:i/>
          <w:iCs/>
          <w:color w:val="365F91"/>
          <w:sz w:val="22"/>
          <w:szCs w:val="22"/>
          <w:lang w:eastAsia="en-US"/>
        </w:rPr>
        <w:t>opisati dali se očekuju, ukoliko da navesti izvor financiranja</w:t>
      </w:r>
      <w:r w:rsidRPr="00680F2B">
        <w:rPr>
          <w:rFonts w:ascii="Calibri" w:eastAsia="Calibri" w:hAnsi="Calibri" w:cs="Arial"/>
          <w:sz w:val="22"/>
          <w:szCs w:val="22"/>
          <w:lang w:eastAsia="en-US"/>
        </w:rPr>
        <w:t>)</w:t>
      </w:r>
    </w:p>
    <w:p w14:paraId="3ABC5634" w14:textId="77777777" w:rsidR="00317F43" w:rsidRPr="00680F2B" w:rsidRDefault="00317F43" w:rsidP="00C443FA">
      <w:pPr>
        <w:autoSpaceDE/>
        <w:autoSpaceDN/>
        <w:adjustRightInd/>
        <w:rPr>
          <w:rFonts w:ascii="Calibri" w:eastAsia="Calibri" w:hAnsi="Calibri" w:cs="Arial"/>
          <w:sz w:val="22"/>
          <w:szCs w:val="22"/>
          <w:lang w:eastAsia="en-US"/>
        </w:rPr>
      </w:pPr>
    </w:p>
    <w:p w14:paraId="6643CE6C" w14:textId="77777777" w:rsidR="00317F43" w:rsidRPr="00680F2B" w:rsidRDefault="00317F43" w:rsidP="00317F43">
      <w:pPr>
        <w:autoSpaceDE/>
        <w:autoSpaceDN/>
        <w:adjustRightInd/>
        <w:spacing w:line="278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22134F">
        <w:rPr>
          <w:rFonts w:ascii="Calibri" w:eastAsia="Calibri" w:hAnsi="Calibri" w:cs="Arial"/>
          <w:b/>
          <w:bCs/>
          <w:color w:val="000000" w:themeColor="text1"/>
          <w:sz w:val="22"/>
          <w:szCs w:val="22"/>
          <w:lang w:eastAsia="en-US"/>
        </w:rPr>
        <w:t>7.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</w:t>
      </w:r>
      <w:r w:rsidRPr="00680F2B">
        <w:rPr>
          <w:rFonts w:ascii="Calibri" w:eastAsia="Calibri" w:hAnsi="Calibri" w:cs="Arial"/>
          <w:sz w:val="22"/>
          <w:szCs w:val="22"/>
          <w:lang w:eastAsia="en-US"/>
        </w:rPr>
        <w:t>Dinamika</w:t>
      </w:r>
    </w:p>
    <w:p w14:paraId="5252F4A7" w14:textId="77777777" w:rsidR="00317F43" w:rsidRDefault="00317F43" w:rsidP="00317F43">
      <w:pPr>
        <w:autoSpaceDE/>
        <w:autoSpaceDN/>
        <w:adjustRightInd/>
        <w:ind w:left="567"/>
        <w:rPr>
          <w:rFonts w:ascii="Calibri" w:eastAsia="Calibri" w:hAnsi="Calibri" w:cs="Arial"/>
          <w:i/>
          <w:iCs/>
          <w:color w:val="365F91"/>
          <w:sz w:val="22"/>
          <w:szCs w:val="22"/>
          <w:lang w:eastAsia="en-US"/>
        </w:rPr>
      </w:pPr>
      <w:r w:rsidRPr="00680F2B">
        <w:rPr>
          <w:rFonts w:ascii="Calibri" w:eastAsia="Calibri" w:hAnsi="Calibri" w:cs="Arial"/>
          <w:i/>
          <w:iCs/>
          <w:color w:val="365F91"/>
          <w:sz w:val="22"/>
          <w:szCs w:val="22"/>
          <w:lang w:eastAsia="en-US"/>
        </w:rPr>
        <w:t>Predviđeno vrijeme projekta</w:t>
      </w:r>
    </w:p>
    <w:p w14:paraId="43AAED7D" w14:textId="77777777" w:rsidR="00317F43" w:rsidRDefault="00317F43" w:rsidP="00317F43">
      <w:pPr>
        <w:pStyle w:val="Stavci"/>
        <w:numPr>
          <w:ilvl w:val="0"/>
          <w:numId w:val="0"/>
        </w:numPr>
        <w:spacing w:after="160" w:line="278" w:lineRule="auto"/>
        <w:rPr>
          <w:rFonts w:ascii="Calibri" w:eastAsia="Calibri" w:hAnsi="Calibri" w:cs="Arial"/>
          <w:b/>
          <w:u w:val="single"/>
        </w:rPr>
      </w:pPr>
    </w:p>
    <w:p w14:paraId="409A6A3C" w14:textId="72F49D1B" w:rsidR="00317F43" w:rsidRPr="00680F2B" w:rsidRDefault="00317F43" w:rsidP="00C443FA">
      <w:pPr>
        <w:pStyle w:val="Stavci"/>
        <w:numPr>
          <w:ilvl w:val="0"/>
          <w:numId w:val="0"/>
        </w:numPr>
        <w:spacing w:after="160" w:line="278" w:lineRule="auto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  <w:u w:val="single"/>
        </w:rPr>
        <w:t xml:space="preserve">B.) </w:t>
      </w:r>
      <w:r w:rsidRPr="0022134F">
        <w:rPr>
          <w:rFonts w:ascii="Calibri" w:eastAsia="Calibri" w:hAnsi="Calibri" w:cs="Arial"/>
          <w:b/>
          <w:u w:val="single"/>
        </w:rPr>
        <w:t>Nalaz</w:t>
      </w:r>
    </w:p>
    <w:p w14:paraId="7EEA61F3" w14:textId="77777777" w:rsidR="00317F43" w:rsidRPr="00680F2B" w:rsidRDefault="00317F43" w:rsidP="00043B09">
      <w:pPr>
        <w:numPr>
          <w:ilvl w:val="0"/>
          <w:numId w:val="7"/>
        </w:numPr>
        <w:autoSpaceDE/>
        <w:autoSpaceDN/>
        <w:adjustRightInd/>
        <w:spacing w:line="278" w:lineRule="auto"/>
        <w:ind w:left="567"/>
        <w:rPr>
          <w:rFonts w:ascii="Calibri" w:eastAsia="Calibri" w:hAnsi="Calibri" w:cs="Arial"/>
          <w:color w:val="244061"/>
          <w:sz w:val="22"/>
          <w:szCs w:val="22"/>
          <w:lang w:eastAsia="en-US"/>
        </w:rPr>
      </w:pPr>
      <w:r w:rsidRPr="00680F2B">
        <w:rPr>
          <w:rFonts w:ascii="Calibri" w:eastAsia="Calibri" w:hAnsi="Calibri" w:cs="Arial"/>
          <w:sz w:val="22"/>
          <w:szCs w:val="22"/>
          <w:lang w:eastAsia="en-US"/>
        </w:rPr>
        <w:t xml:space="preserve">Opis do sada </w:t>
      </w:r>
      <w:r w:rsidRPr="00680F2B">
        <w:rPr>
          <w:rFonts w:ascii="Calibri" w:eastAsia="Calibri" w:hAnsi="Calibri" w:cs="Arial"/>
          <w:color w:val="244061"/>
          <w:sz w:val="22"/>
          <w:szCs w:val="22"/>
          <w:lang w:eastAsia="en-US"/>
        </w:rPr>
        <w:t>izvedenih radova i ugrađene opreme</w:t>
      </w:r>
    </w:p>
    <w:p w14:paraId="00BCA589" w14:textId="77777777" w:rsidR="00317F43" w:rsidRPr="00680F2B" w:rsidRDefault="00317F43" w:rsidP="00043B09">
      <w:pPr>
        <w:numPr>
          <w:ilvl w:val="0"/>
          <w:numId w:val="7"/>
        </w:numPr>
        <w:autoSpaceDE/>
        <w:autoSpaceDN/>
        <w:adjustRightInd/>
        <w:spacing w:line="278" w:lineRule="auto"/>
        <w:ind w:left="567"/>
        <w:rPr>
          <w:rFonts w:ascii="Calibri" w:eastAsia="Calibri" w:hAnsi="Calibri" w:cs="Arial"/>
          <w:sz w:val="22"/>
          <w:szCs w:val="22"/>
          <w:lang w:eastAsia="en-US"/>
        </w:rPr>
      </w:pPr>
      <w:r w:rsidRPr="00680F2B">
        <w:rPr>
          <w:rFonts w:ascii="Calibri" w:eastAsia="Calibri" w:hAnsi="Calibri" w:cs="Arial"/>
          <w:color w:val="244061"/>
          <w:sz w:val="22"/>
          <w:szCs w:val="22"/>
          <w:lang w:eastAsia="en-US"/>
        </w:rPr>
        <w:t>Popis sudionika (odabrani izvođači, tvrtke dobavljači opreme i sl.)</w:t>
      </w:r>
    </w:p>
    <w:p w14:paraId="60272ECB" w14:textId="77777777" w:rsidR="00317F43" w:rsidRPr="00680F2B" w:rsidRDefault="00317F43" w:rsidP="00043B09">
      <w:pPr>
        <w:numPr>
          <w:ilvl w:val="0"/>
          <w:numId w:val="7"/>
        </w:numPr>
        <w:autoSpaceDE/>
        <w:autoSpaceDN/>
        <w:adjustRightInd/>
        <w:spacing w:line="278" w:lineRule="auto"/>
        <w:ind w:left="567"/>
        <w:rPr>
          <w:rFonts w:ascii="Calibri" w:eastAsia="Calibri" w:hAnsi="Calibri" w:cs="Arial"/>
          <w:sz w:val="22"/>
          <w:szCs w:val="22"/>
          <w:lang w:eastAsia="en-US"/>
        </w:rPr>
      </w:pPr>
      <w:r w:rsidRPr="00680F2B">
        <w:rPr>
          <w:rFonts w:ascii="Calibri" w:eastAsia="Calibri" w:hAnsi="Calibri" w:cs="Arial"/>
          <w:sz w:val="22"/>
          <w:szCs w:val="22"/>
          <w:lang w:eastAsia="en-US"/>
        </w:rPr>
        <w:t>Dinamika provedbe projekta</w:t>
      </w:r>
    </w:p>
    <w:p w14:paraId="5A3AFA29" w14:textId="77777777" w:rsidR="00317F43" w:rsidRPr="00680F2B" w:rsidRDefault="00317F43" w:rsidP="00317F43">
      <w:pPr>
        <w:autoSpaceDE/>
        <w:autoSpaceDN/>
        <w:adjustRightInd/>
        <w:ind w:left="708"/>
        <w:rPr>
          <w:rFonts w:ascii="Calibri" w:eastAsia="Calibri" w:hAnsi="Calibri" w:cs="Arial"/>
          <w:i/>
          <w:iCs/>
          <w:color w:val="244061"/>
          <w:sz w:val="22"/>
          <w:szCs w:val="22"/>
          <w:lang w:eastAsia="en-US"/>
        </w:rPr>
      </w:pPr>
      <w:r w:rsidRPr="00680F2B">
        <w:rPr>
          <w:rFonts w:ascii="Calibri" w:eastAsia="Calibri" w:hAnsi="Calibri" w:cs="Arial"/>
          <w:color w:val="244061"/>
          <w:sz w:val="22"/>
          <w:szCs w:val="22"/>
          <w:lang w:eastAsia="en-US"/>
        </w:rPr>
        <w:t xml:space="preserve">- </w:t>
      </w:r>
      <w:r w:rsidRPr="00680F2B">
        <w:rPr>
          <w:rFonts w:ascii="Calibri" w:eastAsia="Calibri" w:hAnsi="Calibri" w:cs="Arial"/>
          <w:i/>
          <w:iCs/>
          <w:color w:val="244061"/>
          <w:sz w:val="22"/>
          <w:szCs w:val="22"/>
          <w:lang w:eastAsia="en-US"/>
        </w:rPr>
        <w:t>navesti početak radova (D/M/G)</w:t>
      </w:r>
    </w:p>
    <w:p w14:paraId="239BE916" w14:textId="77777777" w:rsidR="00317F43" w:rsidRPr="00680F2B" w:rsidRDefault="00317F43" w:rsidP="00317F43">
      <w:pPr>
        <w:autoSpaceDE/>
        <w:autoSpaceDN/>
        <w:adjustRightInd/>
        <w:ind w:left="708"/>
        <w:rPr>
          <w:rFonts w:ascii="Calibri" w:eastAsia="Calibri" w:hAnsi="Calibri" w:cs="Arial"/>
          <w:i/>
          <w:iCs/>
          <w:color w:val="244061"/>
          <w:sz w:val="22"/>
          <w:szCs w:val="22"/>
          <w:lang w:eastAsia="en-US"/>
        </w:rPr>
      </w:pPr>
      <w:r w:rsidRPr="00680F2B">
        <w:rPr>
          <w:rFonts w:ascii="Calibri" w:eastAsia="Calibri" w:hAnsi="Calibri" w:cs="Arial"/>
          <w:i/>
          <w:iCs/>
          <w:color w:val="244061"/>
          <w:sz w:val="22"/>
          <w:szCs w:val="22"/>
          <w:lang w:eastAsia="en-US"/>
        </w:rPr>
        <w:t xml:space="preserve">- procjena stanja izvršenosti projekta u % </w:t>
      </w:r>
    </w:p>
    <w:p w14:paraId="2F49C3F0" w14:textId="77777777" w:rsidR="00317F43" w:rsidRPr="00680F2B" w:rsidRDefault="00317F43" w:rsidP="00317F43">
      <w:pPr>
        <w:autoSpaceDE/>
        <w:autoSpaceDN/>
        <w:adjustRightInd/>
        <w:ind w:left="708"/>
        <w:rPr>
          <w:rFonts w:ascii="Calibri" w:eastAsia="Calibri" w:hAnsi="Calibri" w:cs="Arial"/>
          <w:i/>
          <w:iCs/>
          <w:color w:val="244061"/>
          <w:sz w:val="22"/>
          <w:szCs w:val="22"/>
          <w:lang w:eastAsia="en-US"/>
        </w:rPr>
      </w:pPr>
      <w:r w:rsidRPr="00680F2B">
        <w:rPr>
          <w:rFonts w:ascii="Calibri" w:eastAsia="Calibri" w:hAnsi="Calibri" w:cs="Arial"/>
          <w:i/>
          <w:iCs/>
          <w:color w:val="244061"/>
          <w:sz w:val="22"/>
          <w:szCs w:val="22"/>
          <w:lang w:eastAsia="en-US"/>
        </w:rPr>
        <w:t>- tablica sa rekapitulacijom izvedenih radova i opreme (prema vrstama; financijski i postotno)</w:t>
      </w:r>
    </w:p>
    <w:p w14:paraId="074A4EAB" w14:textId="77777777" w:rsidR="00317F43" w:rsidRDefault="00317F43" w:rsidP="00317F43">
      <w:pPr>
        <w:autoSpaceDE/>
        <w:autoSpaceDN/>
        <w:adjustRightInd/>
        <w:ind w:left="567"/>
        <w:rPr>
          <w:rFonts w:ascii="Calibri" w:eastAsia="Calibri" w:hAnsi="Calibri" w:cs="Arial"/>
          <w:i/>
          <w:iCs/>
          <w:color w:val="365F91"/>
          <w:sz w:val="22"/>
          <w:szCs w:val="22"/>
          <w:lang w:eastAsia="en-US"/>
        </w:rPr>
      </w:pPr>
    </w:p>
    <w:p w14:paraId="191C1D61" w14:textId="77777777" w:rsidR="00317F43" w:rsidRDefault="00317F43" w:rsidP="00317F43">
      <w:pPr>
        <w:autoSpaceDE/>
        <w:autoSpaceDN/>
        <w:adjustRightInd/>
        <w:ind w:left="567"/>
        <w:rPr>
          <w:rFonts w:ascii="Calibri" w:eastAsia="Calibri" w:hAnsi="Calibri" w:cs="Arial"/>
          <w:i/>
          <w:iCs/>
          <w:color w:val="365F91"/>
          <w:sz w:val="22"/>
          <w:szCs w:val="22"/>
          <w:lang w:eastAsia="en-US"/>
        </w:rPr>
      </w:pPr>
    </w:p>
    <w:tbl>
      <w:tblPr>
        <w:tblW w:w="8860" w:type="dxa"/>
        <w:tblLook w:val="04A0" w:firstRow="1" w:lastRow="0" w:firstColumn="1" w:lastColumn="0" w:noHBand="0" w:noVBand="1"/>
      </w:tblPr>
      <w:tblGrid>
        <w:gridCol w:w="550"/>
        <w:gridCol w:w="2560"/>
        <w:gridCol w:w="1980"/>
        <w:gridCol w:w="1980"/>
        <w:gridCol w:w="1820"/>
      </w:tblGrid>
      <w:tr w:rsidR="00317F43" w:rsidRPr="00680F2B" w14:paraId="5920EECA" w14:textId="77777777" w:rsidTr="0022134F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637E91B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R.b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F65C7E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radovi/opre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4723A4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ukupna cijen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32F2A90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realizacij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80A403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realizacija %</w:t>
            </w:r>
          </w:p>
        </w:tc>
      </w:tr>
      <w:tr w:rsidR="00317F43" w:rsidRPr="00680F2B" w14:paraId="0C6F3C11" w14:textId="77777777" w:rsidTr="002213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5A435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96384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B85C3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A75644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55309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</w:tr>
      <w:tr w:rsidR="00317F43" w:rsidRPr="00680F2B" w14:paraId="30FA56C9" w14:textId="77777777" w:rsidTr="002213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09B5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11AB3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A3CD6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CC898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82399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</w:tr>
      <w:tr w:rsidR="00317F43" w:rsidRPr="00680F2B" w14:paraId="6341CED3" w14:textId="77777777" w:rsidTr="002213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02B53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ABB82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85872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5EEAC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20DA1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</w:tr>
      <w:tr w:rsidR="00317F43" w:rsidRPr="00680F2B" w14:paraId="02929470" w14:textId="77777777" w:rsidTr="0022134F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EA85FB9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ukup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D2BB3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56A9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42B3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</w:tr>
      <w:tr w:rsidR="00317F43" w:rsidRPr="00680F2B" w14:paraId="66BF09D9" w14:textId="77777777" w:rsidTr="0022134F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554422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do sada plaće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3B613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CF30F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55F89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</w:tr>
      <w:tr w:rsidR="00317F43" w:rsidRPr="00680F2B" w14:paraId="38880DEE" w14:textId="77777777" w:rsidTr="0022134F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9E9A612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ostaje za uplatu prema ovoj situacij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CB05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D476D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9D473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</w:tr>
    </w:tbl>
    <w:p w14:paraId="4A469C3A" w14:textId="77777777" w:rsidR="00317F43" w:rsidRDefault="00317F43" w:rsidP="00317F43">
      <w:pPr>
        <w:autoSpaceDE/>
        <w:autoSpaceDN/>
        <w:adjustRightInd/>
        <w:rPr>
          <w:rFonts w:ascii="Calibri" w:eastAsia="Calibri" w:hAnsi="Calibri" w:cs="Arial"/>
          <w:i/>
          <w:iCs/>
          <w:color w:val="365F91"/>
          <w:sz w:val="22"/>
          <w:szCs w:val="22"/>
          <w:lang w:eastAsia="en-US"/>
        </w:rPr>
      </w:pPr>
    </w:p>
    <w:p w14:paraId="19377B02" w14:textId="77777777" w:rsidR="009B4621" w:rsidRDefault="009B4621" w:rsidP="00317F43">
      <w:pPr>
        <w:autoSpaceDE/>
        <w:autoSpaceDN/>
        <w:adjustRightInd/>
        <w:rPr>
          <w:rFonts w:ascii="Calibri" w:eastAsia="Calibri" w:hAnsi="Calibri" w:cs="Arial"/>
          <w:i/>
          <w:iCs/>
          <w:color w:val="365F91"/>
          <w:sz w:val="22"/>
          <w:szCs w:val="22"/>
          <w:lang w:eastAsia="en-US"/>
        </w:rPr>
      </w:pPr>
    </w:p>
    <w:p w14:paraId="658A8BD1" w14:textId="77777777" w:rsidR="009B4621" w:rsidRDefault="009B4621" w:rsidP="00317F43">
      <w:pPr>
        <w:autoSpaceDE/>
        <w:autoSpaceDN/>
        <w:adjustRightInd/>
        <w:rPr>
          <w:rFonts w:ascii="Calibri" w:eastAsia="Calibri" w:hAnsi="Calibri" w:cs="Arial"/>
          <w:i/>
          <w:iCs/>
          <w:color w:val="365F91"/>
          <w:sz w:val="22"/>
          <w:szCs w:val="22"/>
          <w:lang w:eastAsia="en-US"/>
        </w:rPr>
      </w:pPr>
    </w:p>
    <w:p w14:paraId="52A0244F" w14:textId="77777777" w:rsidR="00317F43" w:rsidRPr="0022134F" w:rsidRDefault="00317F43" w:rsidP="00317F43">
      <w:pPr>
        <w:pStyle w:val="DefaultText1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2134F">
        <w:rPr>
          <w:rFonts w:asciiTheme="minorHAnsi" w:hAnsiTheme="minorHAnsi" w:cstheme="minorHAnsi"/>
          <w:b/>
          <w:bCs/>
          <w:sz w:val="24"/>
          <w:szCs w:val="24"/>
          <w:u w:val="single"/>
        </w:rPr>
        <w:t>C.) Mišljenje</w:t>
      </w:r>
    </w:p>
    <w:p w14:paraId="649DD2B3" w14:textId="77777777" w:rsidR="00317F43" w:rsidRPr="0022134F" w:rsidRDefault="00317F43" w:rsidP="00317F43">
      <w:pPr>
        <w:pStyle w:val="DefaultText1"/>
        <w:jc w:val="both"/>
        <w:rPr>
          <w:rFonts w:asciiTheme="minorHAnsi" w:hAnsiTheme="minorHAnsi" w:cstheme="minorHAnsi"/>
          <w:sz w:val="22"/>
          <w:szCs w:val="22"/>
        </w:rPr>
      </w:pPr>
    </w:p>
    <w:p w14:paraId="15A8FB5D" w14:textId="3393AEBE" w:rsidR="00317F43" w:rsidRPr="0022134F" w:rsidRDefault="00317F43" w:rsidP="00317F43">
      <w:pPr>
        <w:pStyle w:val="DefaultText1"/>
        <w:jc w:val="both"/>
        <w:rPr>
          <w:rFonts w:asciiTheme="minorHAnsi" w:hAnsiTheme="minorHAnsi" w:cstheme="minorHAnsi"/>
          <w:sz w:val="22"/>
          <w:szCs w:val="22"/>
        </w:rPr>
      </w:pPr>
      <w:r w:rsidRPr="0022134F">
        <w:rPr>
          <w:rFonts w:asciiTheme="minorHAnsi" w:hAnsiTheme="minorHAnsi" w:cstheme="minorHAnsi"/>
          <w:sz w:val="22"/>
          <w:szCs w:val="22"/>
        </w:rPr>
        <w:t>1.Dostavljeni zahtjevi za plaćanje od strane Investitora (kopiju zahtjeva priložiti u prilog) prema ovom fin. Izvještaju;</w:t>
      </w:r>
    </w:p>
    <w:p w14:paraId="0EBFEC90" w14:textId="77777777" w:rsidR="00317F43" w:rsidRPr="009B4621" w:rsidRDefault="00317F43" w:rsidP="009B4621">
      <w:pPr>
        <w:pStyle w:val="DefaultText1"/>
        <w:ind w:left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B4621">
        <w:rPr>
          <w:rFonts w:asciiTheme="minorHAnsi" w:hAnsiTheme="minorHAnsi" w:cstheme="minorHAnsi"/>
          <w:i/>
          <w:iCs/>
          <w:sz w:val="22"/>
          <w:szCs w:val="22"/>
        </w:rPr>
        <w:t>-</w:t>
      </w:r>
    </w:p>
    <w:p w14:paraId="73E3189E" w14:textId="77777777" w:rsidR="00317F43" w:rsidRPr="009B4621" w:rsidRDefault="00317F43" w:rsidP="009B4621">
      <w:pPr>
        <w:pStyle w:val="DefaultText1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4621">
        <w:rPr>
          <w:rFonts w:ascii="Times New Roman" w:hAnsi="Times New Roman" w:cs="Times New Roman"/>
          <w:i/>
          <w:iCs/>
          <w:sz w:val="24"/>
          <w:szCs w:val="24"/>
        </w:rPr>
        <w:t>-</w:t>
      </w:r>
    </w:p>
    <w:p w14:paraId="6A344A1A" w14:textId="77777777" w:rsidR="00317F43" w:rsidRPr="009B4621" w:rsidRDefault="00317F43" w:rsidP="009B4621">
      <w:pPr>
        <w:pStyle w:val="DefaultText1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4621">
        <w:rPr>
          <w:rFonts w:ascii="Times New Roman" w:hAnsi="Times New Roman" w:cs="Times New Roman"/>
          <w:i/>
          <w:iCs/>
          <w:sz w:val="24"/>
          <w:szCs w:val="24"/>
        </w:rPr>
        <w:t>-</w:t>
      </w:r>
    </w:p>
    <w:p w14:paraId="730BA614" w14:textId="77777777" w:rsidR="00317F43" w:rsidRDefault="00317F43" w:rsidP="00317F43">
      <w:pPr>
        <w:pStyle w:val="DefaultText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C6196D" w14:textId="77777777" w:rsidR="00317F43" w:rsidRDefault="00317F43" w:rsidP="00317F43">
      <w:pPr>
        <w:autoSpaceDE/>
        <w:autoSpaceDN/>
        <w:adjustRightInd/>
        <w:rPr>
          <w:rFonts w:ascii="Calibri" w:eastAsia="Calibri" w:hAnsi="Calibri" w:cs="Arial"/>
          <w:i/>
          <w:iCs/>
          <w:color w:val="365F91"/>
          <w:sz w:val="22"/>
          <w:szCs w:val="22"/>
          <w:lang w:eastAsia="en-US"/>
        </w:rPr>
      </w:pPr>
    </w:p>
    <w:p w14:paraId="20AC7D55" w14:textId="77777777" w:rsidR="00317F43" w:rsidRDefault="00317F43" w:rsidP="00317F43">
      <w:pPr>
        <w:autoSpaceDE/>
        <w:autoSpaceDN/>
        <w:adjustRightInd/>
        <w:rPr>
          <w:rFonts w:ascii="Calibri" w:eastAsia="Calibri" w:hAnsi="Calibri" w:cs="Arial"/>
          <w:i/>
          <w:iCs/>
          <w:color w:val="365F91"/>
          <w:sz w:val="22"/>
          <w:szCs w:val="22"/>
          <w:lang w:eastAsia="en-US"/>
        </w:rPr>
      </w:pPr>
    </w:p>
    <w:p w14:paraId="556B5EE9" w14:textId="77777777" w:rsidR="00317F43" w:rsidRDefault="00317F43" w:rsidP="00317F43">
      <w:pPr>
        <w:autoSpaceDE/>
        <w:autoSpaceDN/>
        <w:adjustRightInd/>
        <w:rPr>
          <w:rFonts w:ascii="Calibri" w:eastAsia="Calibri" w:hAnsi="Calibri" w:cs="Arial"/>
          <w:i/>
          <w:iCs/>
          <w:color w:val="365F91"/>
          <w:sz w:val="22"/>
          <w:szCs w:val="22"/>
          <w:lang w:eastAsia="en-US"/>
        </w:rPr>
      </w:pPr>
    </w:p>
    <w:p w14:paraId="47A1395C" w14:textId="77777777" w:rsidR="00317F43" w:rsidRDefault="00317F43" w:rsidP="00317F43">
      <w:pPr>
        <w:autoSpaceDE/>
        <w:autoSpaceDN/>
        <w:adjustRightInd/>
        <w:rPr>
          <w:rFonts w:ascii="Calibri" w:eastAsia="Calibri" w:hAnsi="Calibri" w:cs="Arial"/>
          <w:i/>
          <w:iCs/>
          <w:color w:val="365F91"/>
          <w:sz w:val="22"/>
          <w:szCs w:val="22"/>
          <w:lang w:eastAsia="en-US"/>
        </w:rPr>
      </w:pPr>
    </w:p>
    <w:p w14:paraId="5C86B665" w14:textId="77777777" w:rsidR="00317F43" w:rsidRDefault="00317F43" w:rsidP="00317F43">
      <w:pPr>
        <w:autoSpaceDE/>
        <w:autoSpaceDN/>
        <w:adjustRightInd/>
        <w:rPr>
          <w:rFonts w:ascii="Calibri" w:eastAsia="Calibri" w:hAnsi="Calibri" w:cs="Arial"/>
          <w:i/>
          <w:iCs/>
          <w:color w:val="365F91"/>
          <w:sz w:val="22"/>
          <w:szCs w:val="22"/>
          <w:lang w:eastAsia="en-US"/>
        </w:rPr>
      </w:pPr>
    </w:p>
    <w:p w14:paraId="77E07F77" w14:textId="77777777" w:rsidR="00317F43" w:rsidRDefault="00317F43" w:rsidP="00317F43">
      <w:pPr>
        <w:autoSpaceDE/>
        <w:autoSpaceDN/>
        <w:adjustRightInd/>
        <w:rPr>
          <w:rFonts w:ascii="Calibri" w:eastAsia="Calibri" w:hAnsi="Calibri" w:cs="Arial"/>
          <w:i/>
          <w:iCs/>
          <w:color w:val="365F91"/>
          <w:sz w:val="22"/>
          <w:szCs w:val="22"/>
          <w:lang w:eastAsia="en-US"/>
        </w:rPr>
      </w:pPr>
    </w:p>
    <w:p w14:paraId="6BC15D1A" w14:textId="77777777" w:rsidR="00317F43" w:rsidRPr="001761BA" w:rsidRDefault="00317F43" w:rsidP="001761BA">
      <w:pPr>
        <w:autoSpaceDE/>
        <w:autoSpaceDN/>
        <w:adjustRightInd/>
        <w:spacing w:after="160" w:line="278" w:lineRule="auto"/>
        <w:rPr>
          <w:rFonts w:ascii="Calibri" w:eastAsia="Calibri" w:hAnsi="Calibri" w:cs="Arial"/>
          <w:sz w:val="22"/>
          <w:szCs w:val="22"/>
          <w:lang w:eastAsia="en-US"/>
        </w:rPr>
        <w:sectPr w:rsidR="00317F43" w:rsidRPr="001761BA" w:rsidSect="00005A8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7" w:right="1417" w:bottom="1417" w:left="1417" w:header="720" w:footer="720" w:gutter="0"/>
          <w:cols w:space="720"/>
          <w:noEndnote/>
          <w:docGrid w:linePitch="272"/>
        </w:sectPr>
      </w:pPr>
    </w:p>
    <w:p w14:paraId="28F3636D" w14:textId="5195AEAC" w:rsidR="00317F43" w:rsidRPr="0022134F" w:rsidRDefault="00317F43" w:rsidP="00043B09">
      <w:pPr>
        <w:pStyle w:val="ListParagraph"/>
        <w:numPr>
          <w:ilvl w:val="0"/>
          <w:numId w:val="8"/>
        </w:numPr>
        <w:autoSpaceDE/>
        <w:autoSpaceDN/>
        <w:adjustRightInd/>
        <w:spacing w:after="160" w:line="278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22134F">
        <w:rPr>
          <w:rFonts w:ascii="Calibri" w:eastAsia="Calibri" w:hAnsi="Calibri" w:cs="Arial"/>
          <w:sz w:val="22"/>
          <w:szCs w:val="22"/>
          <w:lang w:eastAsia="en-US"/>
        </w:rPr>
        <w:lastRenderedPageBreak/>
        <w:t>Specifikacija zahtjeva za plaćanje (</w:t>
      </w:r>
      <w:r w:rsidRPr="0022134F">
        <w:rPr>
          <w:rFonts w:ascii="Calibri" w:hAnsi="Calibri" w:cs="Calibri"/>
          <w:i/>
          <w:color w:val="365F91"/>
          <w:kern w:val="2"/>
          <w:sz w:val="22"/>
          <w:szCs w:val="22"/>
          <w14:ligatures w14:val="standardContextual"/>
        </w:rPr>
        <w:t>tablični prikaz</w:t>
      </w:r>
      <w:r w:rsidRPr="0022134F">
        <w:rPr>
          <w:rFonts w:ascii="Calibri" w:eastAsia="Calibri" w:hAnsi="Calibri" w:cs="Arial"/>
          <w:sz w:val="22"/>
          <w:szCs w:val="22"/>
          <w:lang w:eastAsia="en-US"/>
        </w:rPr>
        <w:t>)</w:t>
      </w:r>
    </w:p>
    <w:p w14:paraId="738BFC2F" w14:textId="77777777" w:rsidR="00317F43" w:rsidRDefault="00317F43" w:rsidP="00317F43">
      <w:pPr>
        <w:autoSpaceDE/>
        <w:autoSpaceDN/>
        <w:adjustRightInd/>
        <w:rPr>
          <w:rFonts w:ascii="Calibri" w:eastAsia="Calibri" w:hAnsi="Calibri" w:cs="Arial"/>
          <w:i/>
          <w:iCs/>
          <w:color w:val="365F91"/>
          <w:sz w:val="22"/>
          <w:szCs w:val="22"/>
          <w:lang w:eastAsia="en-US"/>
        </w:rPr>
      </w:pPr>
    </w:p>
    <w:tbl>
      <w:tblPr>
        <w:tblW w:w="13622" w:type="dxa"/>
        <w:tblInd w:w="-5" w:type="dxa"/>
        <w:tblLook w:val="04A0" w:firstRow="1" w:lastRow="0" w:firstColumn="1" w:lastColumn="0" w:noHBand="0" w:noVBand="1"/>
      </w:tblPr>
      <w:tblGrid>
        <w:gridCol w:w="550"/>
        <w:gridCol w:w="2106"/>
        <w:gridCol w:w="1168"/>
        <w:gridCol w:w="1321"/>
        <w:gridCol w:w="1834"/>
        <w:gridCol w:w="1016"/>
        <w:gridCol w:w="908"/>
        <w:gridCol w:w="853"/>
        <w:gridCol w:w="1162"/>
        <w:gridCol w:w="1144"/>
        <w:gridCol w:w="1652"/>
      </w:tblGrid>
      <w:tr w:rsidR="00317F43" w:rsidRPr="0005076B" w14:paraId="6227734E" w14:textId="77777777" w:rsidTr="0022134F">
        <w:trPr>
          <w:trHeight w:val="79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EBEA864" w14:textId="4778BFA7" w:rsidR="00317F43" w:rsidRPr="0005076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R.br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4EE9EF" w14:textId="77777777" w:rsidR="00317F43" w:rsidRPr="0005076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dobavljač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7134FE" w14:textId="77777777" w:rsidR="00317F43" w:rsidRPr="0005076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br. Dokument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0AAC78" w14:textId="77777777" w:rsidR="00317F43" w:rsidRPr="0005076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datum ispostavljanja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877145" w14:textId="77777777" w:rsidR="00317F43" w:rsidRPr="0005076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opis radova/uslug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112E06" w14:textId="77777777" w:rsidR="00317F43" w:rsidRPr="0005076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iznos u EU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1F5A5E" w14:textId="77777777" w:rsidR="00317F43" w:rsidRPr="0005076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PDV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9DABF36" w14:textId="77777777" w:rsidR="00317F43" w:rsidRPr="0005076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ukupno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E64626" w14:textId="77777777" w:rsidR="00317F43" w:rsidRPr="0005076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pustiti na naplatu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1DD6E0" w14:textId="77777777" w:rsidR="00317F43" w:rsidRPr="0005076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realizacija %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BC93C9F" w14:textId="77777777" w:rsidR="00317F43" w:rsidRPr="0005076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napomena</w:t>
            </w:r>
          </w:p>
        </w:tc>
      </w:tr>
      <w:tr w:rsidR="00317F43" w:rsidRPr="0005076B" w14:paraId="5EBB97C2" w14:textId="77777777" w:rsidTr="0022134F">
        <w:trPr>
          <w:trHeight w:val="26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F657C" w14:textId="77777777" w:rsidR="00317F43" w:rsidRPr="0005076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4F9FA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69A93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4E06D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AC82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DB2E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55963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31775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E44F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6764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1461E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</w:tr>
      <w:tr w:rsidR="00317F43" w:rsidRPr="0005076B" w14:paraId="37FB1090" w14:textId="77777777" w:rsidTr="0022134F">
        <w:trPr>
          <w:trHeight w:val="26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9C36B" w14:textId="77777777" w:rsidR="00317F43" w:rsidRPr="0005076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AC6D3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A5627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1DA4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5DFA4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15FDB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471F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0660D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7C8E1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23682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D9BD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</w:tr>
      <w:tr w:rsidR="00317F43" w:rsidRPr="0005076B" w14:paraId="1C4924E1" w14:textId="77777777" w:rsidTr="0022134F">
        <w:trPr>
          <w:trHeight w:val="26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7232E" w14:textId="77777777" w:rsidR="00317F43" w:rsidRPr="0005076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5E66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B3BDB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4215D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0E0B3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90CDD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7253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18D55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7ABAD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1F5B9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C9266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</w:tr>
      <w:tr w:rsidR="00317F43" w:rsidRPr="0005076B" w14:paraId="418028A9" w14:textId="77777777" w:rsidTr="0022134F">
        <w:trPr>
          <w:trHeight w:val="266"/>
        </w:trPr>
        <w:tc>
          <w:tcPr>
            <w:tcW w:w="9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3D188CB4" w14:textId="77777777" w:rsidR="00317F43" w:rsidRPr="0005076B" w:rsidRDefault="00317F43" w:rsidP="0022134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b/>
                <w:bCs/>
                <w:color w:val="000000"/>
                <w:lang w:eastAsia="hr-HR"/>
              </w:rPr>
              <w:t>Sveukupno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1DA9B5F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A877E60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B08143F" w14:textId="77777777" w:rsidR="00317F43" w:rsidRPr="0005076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05076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</w:tr>
    </w:tbl>
    <w:p w14:paraId="2F0593F9" w14:textId="77777777" w:rsidR="00317F43" w:rsidRPr="0005076B" w:rsidRDefault="00317F43" w:rsidP="00317F43">
      <w:pPr>
        <w:autoSpaceDE/>
        <w:autoSpaceDN/>
        <w:adjustRightInd/>
        <w:ind w:left="567"/>
        <w:rPr>
          <w:rFonts w:ascii="Calibri" w:eastAsia="Calibri" w:hAnsi="Calibri" w:cs="Arial"/>
          <w:sz w:val="22"/>
          <w:szCs w:val="22"/>
          <w:lang w:eastAsia="en-US"/>
        </w:rPr>
      </w:pPr>
    </w:p>
    <w:p w14:paraId="040A90A0" w14:textId="77777777" w:rsidR="00317F43" w:rsidRPr="0005076B" w:rsidRDefault="00317F43" w:rsidP="00317F43">
      <w:pPr>
        <w:ind w:left="567"/>
      </w:pPr>
    </w:p>
    <w:p w14:paraId="245B0372" w14:textId="77777777" w:rsidR="00317F43" w:rsidRDefault="00317F43" w:rsidP="00317F43">
      <w:pPr>
        <w:autoSpaceDE/>
        <w:autoSpaceDN/>
        <w:adjustRightInd/>
        <w:ind w:left="567"/>
        <w:rPr>
          <w:rFonts w:ascii="Calibri" w:eastAsia="Calibri" w:hAnsi="Calibri" w:cs="Arial"/>
          <w:sz w:val="22"/>
          <w:szCs w:val="22"/>
          <w:lang w:eastAsia="en-US"/>
        </w:rPr>
      </w:pPr>
      <w:r w:rsidRPr="0005076B">
        <w:rPr>
          <w:rFonts w:ascii="Calibri" w:eastAsia="Calibri" w:hAnsi="Calibri" w:cs="Arial"/>
          <w:sz w:val="22"/>
          <w:szCs w:val="22"/>
          <w:lang w:eastAsia="en-US"/>
        </w:rPr>
        <w:t xml:space="preserve">Na navedene zahtjeve pod rednim brojem </w:t>
      </w:r>
      <w:r w:rsidRPr="0005076B">
        <w:rPr>
          <w:rFonts w:ascii="Calibri" w:eastAsia="Calibri" w:hAnsi="Calibri" w:cs="Arial"/>
          <w:color w:val="365F91"/>
          <w:sz w:val="22"/>
          <w:szCs w:val="22"/>
          <w:lang w:eastAsia="en-US"/>
        </w:rPr>
        <w:t>( npr. 1,</w:t>
      </w:r>
      <w:r w:rsidRPr="009B4621">
        <w:rPr>
          <w:rFonts w:ascii="Calibri" w:eastAsia="Calibri" w:hAnsi="Calibri" w:cs="Arial"/>
          <w:color w:val="365F91"/>
          <w:sz w:val="22"/>
          <w:szCs w:val="22"/>
          <w:lang w:eastAsia="en-US"/>
        </w:rPr>
        <w:t xml:space="preserve">2,3,) </w:t>
      </w:r>
      <w:r w:rsidRPr="009B4621">
        <w:rPr>
          <w:rFonts w:ascii="Calibri" w:eastAsia="Calibri" w:hAnsi="Calibri" w:cs="Arial"/>
          <w:sz w:val="22"/>
          <w:szCs w:val="22"/>
          <w:lang w:eastAsia="en-US"/>
        </w:rPr>
        <w:t>nemamo primjedbe</w:t>
      </w:r>
      <w:r w:rsidRPr="0005076B">
        <w:rPr>
          <w:rFonts w:ascii="Calibri" w:eastAsia="Calibri" w:hAnsi="Calibri" w:cs="Arial"/>
          <w:sz w:val="22"/>
          <w:szCs w:val="22"/>
          <w:lang w:eastAsia="en-US"/>
        </w:rPr>
        <w:t xml:space="preserve"> te odobravamo plaćanja iz kredita u ukupnom iznosu …..  EUR</w:t>
      </w:r>
    </w:p>
    <w:p w14:paraId="741DA355" w14:textId="77777777" w:rsidR="00317F43" w:rsidRDefault="00317F43" w:rsidP="00317F43">
      <w:pPr>
        <w:autoSpaceDE/>
        <w:autoSpaceDN/>
        <w:adjustRightInd/>
        <w:rPr>
          <w:rFonts w:ascii="Calibri" w:eastAsia="Calibri" w:hAnsi="Calibri" w:cs="Arial"/>
          <w:i/>
          <w:iCs/>
          <w:color w:val="365F91"/>
          <w:sz w:val="22"/>
          <w:szCs w:val="22"/>
          <w:lang w:eastAsia="en-US"/>
        </w:rPr>
        <w:sectPr w:rsidR="00317F43" w:rsidSect="00C443FA">
          <w:pgSz w:w="15840" w:h="12240" w:orient="landscape" w:code="1"/>
          <w:pgMar w:top="1418" w:right="1418" w:bottom="1418" w:left="1418" w:header="720" w:footer="720" w:gutter="0"/>
          <w:cols w:space="720"/>
          <w:noEndnote/>
          <w:titlePg/>
          <w:docGrid w:linePitch="272"/>
        </w:sectPr>
      </w:pPr>
    </w:p>
    <w:p w14:paraId="5C6CECDA" w14:textId="77777777" w:rsidR="00317F43" w:rsidRPr="00680F2B" w:rsidRDefault="00317F43" w:rsidP="00C443FA">
      <w:pPr>
        <w:autoSpaceDE/>
        <w:autoSpaceDN/>
        <w:adjustRightInd/>
        <w:rPr>
          <w:rFonts w:ascii="Calibri" w:eastAsia="Calibri" w:hAnsi="Calibri" w:cs="Arial"/>
          <w:i/>
          <w:iCs/>
          <w:color w:val="365F91"/>
          <w:sz w:val="22"/>
          <w:szCs w:val="22"/>
          <w:lang w:eastAsia="en-US"/>
        </w:rPr>
      </w:pPr>
    </w:p>
    <w:p w14:paraId="63A133A5" w14:textId="77777777" w:rsidR="00317F43" w:rsidRDefault="00317F43" w:rsidP="00043B09">
      <w:pPr>
        <w:pStyle w:val="ListParagraph"/>
        <w:numPr>
          <w:ilvl w:val="0"/>
          <w:numId w:val="8"/>
        </w:numPr>
        <w:autoSpaceDE/>
        <w:autoSpaceDN/>
        <w:adjustRightInd/>
        <w:rPr>
          <w:rFonts w:ascii="Calibri" w:eastAsia="Calibri" w:hAnsi="Calibri" w:cs="Arial"/>
          <w:sz w:val="22"/>
          <w:szCs w:val="22"/>
          <w:lang w:eastAsia="en-US"/>
        </w:rPr>
      </w:pPr>
      <w:r w:rsidRPr="0022134F">
        <w:rPr>
          <w:rFonts w:ascii="Calibri" w:eastAsia="Calibri" w:hAnsi="Calibri" w:cs="Arial"/>
          <w:sz w:val="22"/>
          <w:szCs w:val="22"/>
          <w:lang w:eastAsia="en-US"/>
        </w:rPr>
        <w:t>Financijski pregled realizacije projekta prema strukturi ulaganja (</w:t>
      </w:r>
      <w:r w:rsidRPr="007C1695">
        <w:rPr>
          <w:rFonts w:ascii="Calibri" w:hAnsi="Calibri" w:cs="Calibri"/>
          <w:i/>
          <w:color w:val="365F91"/>
          <w:kern w:val="2"/>
          <w:sz w:val="22"/>
          <w:szCs w:val="22"/>
          <w14:ligatures w14:val="standardContextual"/>
        </w:rPr>
        <w:t>tablični prikaz</w:t>
      </w:r>
      <w:r w:rsidRPr="0022134F">
        <w:rPr>
          <w:rFonts w:ascii="Calibri" w:eastAsia="Calibri" w:hAnsi="Calibri" w:cs="Arial"/>
          <w:sz w:val="22"/>
          <w:szCs w:val="22"/>
          <w:lang w:eastAsia="en-US"/>
        </w:rPr>
        <w:t>)</w:t>
      </w:r>
    </w:p>
    <w:p w14:paraId="23905130" w14:textId="77777777" w:rsidR="00317F43" w:rsidRDefault="00317F43" w:rsidP="00317F43">
      <w:pPr>
        <w:autoSpaceDE/>
        <w:autoSpaceDN/>
        <w:adjustRightInd/>
        <w:rPr>
          <w:rFonts w:ascii="Calibri" w:eastAsia="Calibri" w:hAnsi="Calibri" w:cs="Arial"/>
          <w:sz w:val="22"/>
          <w:szCs w:val="22"/>
          <w:lang w:eastAsia="en-US"/>
        </w:rPr>
      </w:pPr>
    </w:p>
    <w:p w14:paraId="3F99BFF8" w14:textId="77777777" w:rsidR="00317F43" w:rsidRPr="00C443FA" w:rsidRDefault="00317F43" w:rsidP="00C443FA">
      <w:pPr>
        <w:autoSpaceDE/>
        <w:autoSpaceDN/>
        <w:adjustRightInd/>
        <w:rPr>
          <w:rFonts w:ascii="Calibri" w:eastAsia="Calibri" w:hAnsi="Calibri" w:cs="Arial"/>
          <w:sz w:val="22"/>
          <w:szCs w:val="22"/>
          <w:lang w:eastAsia="en-US"/>
        </w:rPr>
      </w:pPr>
    </w:p>
    <w:tbl>
      <w:tblPr>
        <w:tblpPr w:leftFromText="180" w:rightFromText="180" w:bottomFromText="160" w:vertAnchor="text" w:horzAnchor="margin" w:tblpXSpec="center" w:tblpY="146"/>
        <w:tblW w:w="14147" w:type="dxa"/>
        <w:tblLook w:val="04A0" w:firstRow="1" w:lastRow="0" w:firstColumn="1" w:lastColumn="0" w:noHBand="0" w:noVBand="1"/>
      </w:tblPr>
      <w:tblGrid>
        <w:gridCol w:w="608"/>
        <w:gridCol w:w="2075"/>
        <w:gridCol w:w="1738"/>
        <w:gridCol w:w="1842"/>
        <w:gridCol w:w="494"/>
        <w:gridCol w:w="1729"/>
        <w:gridCol w:w="1728"/>
        <w:gridCol w:w="1606"/>
        <w:gridCol w:w="740"/>
        <w:gridCol w:w="837"/>
        <w:gridCol w:w="781"/>
      </w:tblGrid>
      <w:tr w:rsidR="00317F43" w:rsidRPr="00680F2B" w14:paraId="263C1809" w14:textId="77777777" w:rsidTr="0022134F">
        <w:trPr>
          <w:trHeight w:val="203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23249A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 xml:space="preserve">R. br. </w:t>
            </w:r>
          </w:p>
        </w:tc>
        <w:tc>
          <w:tcPr>
            <w:tcW w:w="20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363FF4D3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opis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4EA00410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planirano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14:paraId="6BC8C99A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ugovoreno do sada</w:t>
            </w:r>
          </w:p>
        </w:tc>
        <w:tc>
          <w:tcPr>
            <w:tcW w:w="74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 w14:paraId="10EB1973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Ostvareno/plaćeno (uključujući ovo izvješće)</w:t>
            </w:r>
          </w:p>
        </w:tc>
      </w:tr>
      <w:tr w:rsidR="00317F43" w:rsidRPr="00680F2B" w14:paraId="1A129423" w14:textId="77777777" w:rsidTr="0022134F">
        <w:trPr>
          <w:trHeight w:val="203"/>
        </w:trPr>
        <w:tc>
          <w:tcPr>
            <w:tcW w:w="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2E124" w14:textId="77777777" w:rsidR="00317F43" w:rsidRPr="00680F2B" w:rsidRDefault="00317F43" w:rsidP="0022134F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20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4140B" w14:textId="77777777" w:rsidR="00317F43" w:rsidRPr="00680F2B" w:rsidRDefault="00317F43" w:rsidP="0022134F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F1CE66" w14:textId="77777777" w:rsidR="00317F43" w:rsidRPr="00680F2B" w:rsidRDefault="00317F43" w:rsidP="0022134F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8082F" w14:textId="77777777" w:rsidR="00317F43" w:rsidRPr="00680F2B" w:rsidRDefault="00317F43" w:rsidP="0022134F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64AEA08E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 xml:space="preserve">kreditom 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 w14:paraId="1A524B3E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Vlastito učešće</w:t>
            </w:r>
          </w:p>
        </w:tc>
        <w:tc>
          <w:tcPr>
            <w:tcW w:w="39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 w14:paraId="621D5353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Ostvareno ukupno</w:t>
            </w:r>
          </w:p>
        </w:tc>
      </w:tr>
      <w:tr w:rsidR="00317F43" w:rsidRPr="00680F2B" w14:paraId="72D083B7" w14:textId="77777777" w:rsidTr="0022134F">
        <w:trPr>
          <w:trHeight w:val="203"/>
        </w:trPr>
        <w:tc>
          <w:tcPr>
            <w:tcW w:w="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C9B54A" w14:textId="77777777" w:rsidR="00317F43" w:rsidRPr="00680F2B" w:rsidRDefault="00317F43" w:rsidP="0022134F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20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CC907" w14:textId="77777777" w:rsidR="00317F43" w:rsidRPr="00680F2B" w:rsidRDefault="00317F43" w:rsidP="0022134F">
            <w:pPr>
              <w:autoSpaceDE/>
              <w:autoSpaceDN/>
              <w:adjustRightInd/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4F8CFA8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</w:p>
          <w:p w14:paraId="6843501F" w14:textId="2EE320E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965AB45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</w:p>
          <w:p w14:paraId="4C68797D" w14:textId="18C2F0E4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EUR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14:paraId="5F09A153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%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F7EE318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</w:p>
          <w:p w14:paraId="11DABF74" w14:textId="03AB9B0F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E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14:paraId="0FEF6D4E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</w:p>
          <w:p w14:paraId="6F410A99" w14:textId="3727FF99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EUR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D407171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</w:p>
          <w:p w14:paraId="1C4CB839" w14:textId="0E6B24CC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EU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64410B7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% planir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C420430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% ugovor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4BA778C2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%  izved.</w:t>
            </w:r>
          </w:p>
        </w:tc>
      </w:tr>
      <w:tr w:rsidR="00317F43" w:rsidRPr="00680F2B" w14:paraId="6D36B88A" w14:textId="77777777" w:rsidTr="0022134F">
        <w:trPr>
          <w:trHeight w:val="19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EA22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EE7F" w14:textId="77777777" w:rsidR="00317F43" w:rsidRPr="00680F2B" w:rsidRDefault="00317F43" w:rsidP="0022134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680F2B">
              <w:rPr>
                <w:rFonts w:ascii="Calibri" w:eastAsia="Times New Roman" w:hAnsi="Calibri" w:cs="Calibri"/>
                <w:lang w:val="en-US"/>
              </w:rPr>
              <w:t>Zemljište</w:t>
            </w:r>
            <w:proofErr w:type="spellEnd"/>
            <w:r w:rsidRPr="00680F2B">
              <w:rPr>
                <w:rFonts w:ascii="Calibri" w:eastAsia="Times New Roman" w:hAnsi="Calibri" w:cs="Calibri"/>
                <w:lang w:val="en-US"/>
              </w:rPr>
              <w:t>/</w:t>
            </w:r>
            <w:proofErr w:type="spellStart"/>
            <w:r w:rsidRPr="00680F2B">
              <w:rPr>
                <w:rFonts w:ascii="Calibri" w:eastAsia="Times New Roman" w:hAnsi="Calibri" w:cs="Calibri"/>
                <w:lang w:val="en-US"/>
              </w:rPr>
              <w:t>Kupoprodaja</w:t>
            </w:r>
            <w:proofErr w:type="spellEnd"/>
            <w:r w:rsidRPr="00680F2B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680F2B">
              <w:rPr>
                <w:rFonts w:ascii="Calibri" w:eastAsia="Times New Roman" w:hAnsi="Calibri" w:cs="Calibri"/>
                <w:lang w:val="en-US"/>
              </w:rPr>
              <w:t>nekretnine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574D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  <w:p w14:paraId="33F304A8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67926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  <w:p w14:paraId="4C6271A8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AF257A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DA54C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  <w:p w14:paraId="78FAFE57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FC567A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  <w:p w14:paraId="1E8E5E5D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6D9AB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  <w:p w14:paraId="259964B1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9F8A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D1E51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10D135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</w:tr>
      <w:tr w:rsidR="00317F43" w:rsidRPr="00680F2B" w14:paraId="1AC97F64" w14:textId="77777777" w:rsidTr="0022134F">
        <w:trPr>
          <w:trHeight w:val="19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2819D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4B0F" w14:textId="77777777" w:rsidR="00317F43" w:rsidRPr="00680F2B" w:rsidRDefault="00317F43" w:rsidP="0022134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680F2B">
              <w:rPr>
                <w:rFonts w:ascii="Calibri" w:eastAsia="Times New Roman" w:hAnsi="Calibri" w:cs="Calibri"/>
                <w:lang w:val="en-US"/>
              </w:rPr>
              <w:t>Doprinosi</w:t>
            </w:r>
            <w:proofErr w:type="spellEnd"/>
            <w:r w:rsidRPr="00680F2B">
              <w:rPr>
                <w:rFonts w:ascii="Calibri" w:eastAsia="Times New Roman" w:hAnsi="Calibri" w:cs="Calibri"/>
                <w:lang w:val="en-US"/>
              </w:rPr>
              <w:t xml:space="preserve"> i projektna </w:t>
            </w:r>
            <w:proofErr w:type="spellStart"/>
            <w:r w:rsidRPr="00680F2B">
              <w:rPr>
                <w:rFonts w:ascii="Calibri" w:eastAsia="Times New Roman" w:hAnsi="Calibri" w:cs="Calibri"/>
                <w:lang w:val="en-US"/>
              </w:rPr>
              <w:t>dokumentacija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754A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  <w:p w14:paraId="44D74E81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B94AA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  <w:p w14:paraId="72B30383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9ABCE9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E2E74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  <w:p w14:paraId="295902FD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D47E7F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  <w:p w14:paraId="3105BF21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2B88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  <w:p w14:paraId="50CCD261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A223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FCD1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4ED18A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</w:tr>
      <w:tr w:rsidR="00317F43" w:rsidRPr="00680F2B" w14:paraId="03650F79" w14:textId="77777777" w:rsidTr="0022134F">
        <w:trPr>
          <w:trHeight w:val="19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D44E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577EC" w14:textId="77777777" w:rsidR="00317F43" w:rsidRPr="00680F2B" w:rsidRDefault="00317F43" w:rsidP="0022134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680F2B">
              <w:rPr>
                <w:rFonts w:ascii="Calibri" w:eastAsia="Times New Roman" w:hAnsi="Calibri" w:cs="Calibri"/>
                <w:lang w:val="en-US"/>
              </w:rPr>
              <w:t>Priključci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6C6D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8DAE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CA1E42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9FD9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BC0174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08CC4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51BF0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8CC6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E3F75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</w:tr>
      <w:tr w:rsidR="00317F43" w:rsidRPr="00680F2B" w14:paraId="04E29FD0" w14:textId="77777777" w:rsidTr="0022134F">
        <w:trPr>
          <w:trHeight w:val="19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4FA0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9B15" w14:textId="77777777" w:rsidR="00317F43" w:rsidRPr="00680F2B" w:rsidRDefault="00317F43" w:rsidP="0022134F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680F2B">
              <w:rPr>
                <w:rFonts w:ascii="Calibri" w:eastAsia="Times New Roman" w:hAnsi="Calibri" w:cs="Calibri"/>
                <w:lang w:val="en-US"/>
              </w:rPr>
              <w:t>Izgradnj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22B7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6ECB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273C72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C9B8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B54552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164CF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52327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273B9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2E50E8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</w:tr>
      <w:tr w:rsidR="00317F43" w:rsidRPr="00680F2B" w14:paraId="19949C07" w14:textId="77777777" w:rsidTr="0022134F">
        <w:trPr>
          <w:trHeight w:val="19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A5A4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2519" w14:textId="77777777" w:rsidR="00317F43" w:rsidRPr="00680F2B" w:rsidRDefault="00317F43" w:rsidP="0022134F">
            <w:pPr>
              <w:rPr>
                <w:rFonts w:ascii="Calibri" w:eastAsia="Times New Roman" w:hAnsi="Calibri" w:cs="Calibri"/>
                <w:lang w:val="en-US" w:eastAsia="en-US"/>
              </w:rPr>
            </w:pPr>
            <w:proofErr w:type="spellStart"/>
            <w:r w:rsidRPr="00680F2B">
              <w:rPr>
                <w:rFonts w:ascii="Calibri" w:eastAsia="Times New Roman" w:hAnsi="Calibri" w:cs="Calibri"/>
                <w:lang w:val="en-US"/>
              </w:rPr>
              <w:t>Stručni</w:t>
            </w:r>
            <w:proofErr w:type="spellEnd"/>
            <w:r w:rsidRPr="00680F2B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680F2B">
              <w:rPr>
                <w:rFonts w:ascii="Calibri" w:eastAsia="Times New Roman" w:hAnsi="Calibri" w:cs="Calibri"/>
                <w:lang w:val="en-US"/>
              </w:rPr>
              <w:t>nadzor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0037B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3F88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DC0094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EDBC6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1202A3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FA89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3302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CBA61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86EF3B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</w:tr>
      <w:tr w:rsidR="00317F43" w:rsidRPr="00680F2B" w14:paraId="1AF0CFAC" w14:textId="77777777" w:rsidTr="0022134F">
        <w:trPr>
          <w:trHeight w:val="203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327A1A" w14:textId="77777777" w:rsidR="00317F43" w:rsidRPr="00680F2B" w:rsidRDefault="00317F43" w:rsidP="0022134F">
            <w:pPr>
              <w:jc w:val="center"/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83352D" w14:textId="77777777" w:rsidR="00317F43" w:rsidRPr="00680F2B" w:rsidRDefault="00317F43" w:rsidP="0022134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 w:cs="Calibri"/>
                <w:lang w:val="en-US"/>
              </w:rPr>
              <w:t>Opremanje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9BD165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BCE58F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494" w:type="dxa"/>
            <w:noWrap/>
            <w:vAlign w:val="center"/>
            <w:hideMark/>
          </w:tcPr>
          <w:p w14:paraId="4DBF7EEF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756473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09B7083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38182D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042DDF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608E58" w14:textId="77777777" w:rsidR="00317F43" w:rsidRPr="00680F2B" w:rsidRDefault="00317F43" w:rsidP="0022134F">
            <w:pPr>
              <w:autoSpaceDE/>
              <w:autoSpaceDN/>
              <w:adjustRightInd/>
              <w:rPr>
                <w:rFonts w:eastAsia="Times New Roman"/>
                <w:lang w:eastAsia="hr-H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4180A2" w14:textId="77777777" w:rsidR="00317F43" w:rsidRPr="00680F2B" w:rsidRDefault="00317F43" w:rsidP="0022134F">
            <w:pPr>
              <w:autoSpaceDE/>
              <w:autoSpaceDN/>
              <w:adjustRightInd/>
              <w:rPr>
                <w:rFonts w:eastAsia="Times New Roman"/>
                <w:lang w:eastAsia="hr-HR"/>
              </w:rPr>
            </w:pPr>
          </w:p>
        </w:tc>
      </w:tr>
      <w:tr w:rsidR="00317F43" w:rsidRPr="00680F2B" w14:paraId="384A9BBE" w14:textId="77777777" w:rsidTr="0022134F">
        <w:trPr>
          <w:trHeight w:val="203"/>
        </w:trPr>
        <w:tc>
          <w:tcPr>
            <w:tcW w:w="2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235BC70A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Ukupno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2EF7E09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C2E9FA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3896D2F8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D2841F3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5C76B030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0520205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2458D3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E707CC8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0C6FCE50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</w:tr>
      <w:tr w:rsidR="00317F43" w:rsidRPr="00680F2B" w14:paraId="153DB38C" w14:textId="77777777" w:rsidTr="0022134F">
        <w:trPr>
          <w:trHeight w:val="203"/>
        </w:trPr>
        <w:tc>
          <w:tcPr>
            <w:tcW w:w="2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145A935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partija kredita br……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8792049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sum</w:t>
            </w:r>
          </w:p>
        </w:tc>
        <w:tc>
          <w:tcPr>
            <w:tcW w:w="2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9D855AE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B5BC0C9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sum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39FFD149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60CB783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sum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0E8D5D6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%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F6043E5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%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7B1950CD" w14:textId="77777777" w:rsidR="00317F43" w:rsidRPr="00680F2B" w:rsidRDefault="00317F43" w:rsidP="0022134F">
            <w:pPr>
              <w:rPr>
                <w:rFonts w:ascii="Calibri" w:eastAsia="Times New Roman" w:hAnsi="Calibri"/>
                <w:color w:val="000000"/>
                <w:lang w:eastAsia="hr-HR"/>
              </w:rPr>
            </w:pPr>
            <w:r w:rsidRPr="00680F2B">
              <w:rPr>
                <w:rFonts w:ascii="Calibri" w:eastAsia="Times New Roman" w:hAnsi="Calibri"/>
                <w:color w:val="000000"/>
                <w:lang w:eastAsia="hr-HR"/>
              </w:rPr>
              <w:t>%</w:t>
            </w:r>
          </w:p>
        </w:tc>
      </w:tr>
    </w:tbl>
    <w:p w14:paraId="5DAECC1B" w14:textId="77777777" w:rsidR="00317F43" w:rsidRDefault="00317F43" w:rsidP="00A23C49">
      <w:pPr>
        <w:rPr>
          <w:sz w:val="24"/>
          <w:szCs w:val="24"/>
        </w:rPr>
      </w:pPr>
    </w:p>
    <w:p w14:paraId="4C749328" w14:textId="77777777" w:rsidR="00317F43" w:rsidRDefault="00317F43" w:rsidP="00A23C49">
      <w:pPr>
        <w:rPr>
          <w:sz w:val="24"/>
          <w:szCs w:val="24"/>
        </w:rPr>
      </w:pPr>
    </w:p>
    <w:p w14:paraId="4C4DE3EB" w14:textId="77777777" w:rsidR="00D363CB" w:rsidRDefault="00D363CB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6E3A863" w14:textId="77777777" w:rsidR="00D363CB" w:rsidRDefault="00D363CB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88FF6BE" w14:textId="77777777" w:rsidR="00D363CB" w:rsidRDefault="00D363CB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7EE955A" w14:textId="77777777" w:rsidR="00D363CB" w:rsidRDefault="00D363CB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6D3088B" w14:textId="77777777" w:rsidR="00D363CB" w:rsidRDefault="00D363CB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75E6BEE" w14:textId="77777777" w:rsidR="00D363CB" w:rsidRDefault="00D363CB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385463A" w14:textId="77777777" w:rsidR="00D363CB" w:rsidRDefault="00D363CB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AB36791" w14:textId="77777777" w:rsidR="00D363CB" w:rsidRDefault="00D363CB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046864F" w14:textId="77777777" w:rsidR="00D363CB" w:rsidRDefault="00D363CB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EC8EE56" w14:textId="77777777" w:rsidR="00D363CB" w:rsidRDefault="00D363CB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12336FD" w14:textId="77777777" w:rsidR="00D363CB" w:rsidRDefault="00D363CB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257DCB2" w14:textId="77777777" w:rsidR="00D363CB" w:rsidRDefault="00D363CB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3C3D731" w14:textId="77777777" w:rsidR="00D363CB" w:rsidRDefault="00D363CB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112151A3" w14:textId="77777777" w:rsidR="00D363CB" w:rsidRDefault="00D363CB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  <w:sectPr w:rsidR="00D363CB" w:rsidSect="00317F43">
          <w:pgSz w:w="15840" w:h="12240" w:orient="landscape"/>
          <w:pgMar w:top="1417" w:right="1417" w:bottom="1417" w:left="1417" w:header="720" w:footer="720" w:gutter="0"/>
          <w:cols w:space="720"/>
          <w:noEndnote/>
          <w:titlePg/>
          <w:docGrid w:linePitch="272"/>
        </w:sectPr>
      </w:pPr>
    </w:p>
    <w:p w14:paraId="6378A7D7" w14:textId="77777777" w:rsidR="00D363CB" w:rsidRDefault="00D363CB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1F9A917" w14:textId="494E7F5B" w:rsidR="00317F43" w:rsidRPr="0022134F" w:rsidRDefault="00317F43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2134F">
        <w:rPr>
          <w:rFonts w:asciiTheme="minorHAnsi" w:hAnsiTheme="minorHAnsi" w:cstheme="minorHAnsi"/>
          <w:i/>
          <w:iCs/>
          <w:sz w:val="24"/>
          <w:szCs w:val="24"/>
        </w:rPr>
        <w:t>4.</w:t>
      </w:r>
      <w:r w:rsidRPr="0022134F">
        <w:rPr>
          <w:rFonts w:asciiTheme="minorHAnsi" w:hAnsiTheme="minorHAnsi" w:cstheme="minorHAnsi"/>
          <w:i/>
          <w:iCs/>
          <w:sz w:val="24"/>
          <w:szCs w:val="24"/>
        </w:rPr>
        <w:tab/>
        <w:t>Mišljenje financijskog nadzora o dostavljenim i pregledanim zahtjevima za plaćanje</w:t>
      </w:r>
    </w:p>
    <w:p w14:paraId="01D88A9C" w14:textId="77777777" w:rsidR="00317F43" w:rsidRPr="0022134F" w:rsidRDefault="00317F43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B4A3F70" w14:textId="77777777" w:rsidR="00317F43" w:rsidRPr="0022134F" w:rsidRDefault="00317F43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2134F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Pr="0022134F">
        <w:rPr>
          <w:rFonts w:asciiTheme="minorHAnsi" w:hAnsiTheme="minorHAnsi" w:cstheme="minorHAnsi"/>
          <w:i/>
          <w:iCs/>
          <w:color w:val="4F81BD" w:themeColor="accent1"/>
          <w:sz w:val="24"/>
          <w:szCs w:val="24"/>
        </w:rPr>
        <w:t>npr. Pregledom dostavljene dokumentacije i zahtjeva za plaćanje kao i stanju na terenu  nisu uočena/utvrđena nikakva vidljiva odstupanja, te možemo konstatirati da se sredstva koriste namjenski</w:t>
      </w:r>
      <w:r w:rsidRPr="0022134F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1A709172" w14:textId="77777777" w:rsidR="00317F43" w:rsidRPr="0022134F" w:rsidRDefault="00317F43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B88803A" w14:textId="77777777" w:rsidR="00317F43" w:rsidRPr="0022134F" w:rsidRDefault="00317F43" w:rsidP="00026BC3">
      <w:pPr>
        <w:pStyle w:val="DefaultText1"/>
        <w:ind w:left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2134F">
        <w:rPr>
          <w:rFonts w:asciiTheme="minorHAnsi" w:hAnsiTheme="minorHAnsi" w:cstheme="minorHAnsi"/>
          <w:i/>
          <w:iCs/>
          <w:sz w:val="24"/>
          <w:szCs w:val="24"/>
        </w:rPr>
        <w:t>* obratiti pozornost na strukturu ulaganja</w:t>
      </w:r>
    </w:p>
    <w:p w14:paraId="6EAC2BA7" w14:textId="77777777" w:rsidR="00317F43" w:rsidRPr="0022134F" w:rsidRDefault="00317F43" w:rsidP="00026BC3">
      <w:pPr>
        <w:pStyle w:val="DefaultText1"/>
        <w:ind w:left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2134F">
        <w:rPr>
          <w:rFonts w:asciiTheme="minorHAnsi" w:hAnsiTheme="minorHAnsi" w:cstheme="minorHAnsi"/>
          <w:i/>
          <w:iCs/>
          <w:sz w:val="24"/>
          <w:szCs w:val="24"/>
        </w:rPr>
        <w:t xml:space="preserve">* za sve izmjene opreme, povećanje količine radova i VTR-ove potrebno je dostaviti zahtjev/obavijest od strane Investitora za istima </w:t>
      </w:r>
    </w:p>
    <w:p w14:paraId="5E1385CD" w14:textId="77777777" w:rsidR="00317F43" w:rsidRPr="0022134F" w:rsidRDefault="00317F43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9054A42" w14:textId="77777777" w:rsidR="00317F43" w:rsidRDefault="00317F43" w:rsidP="00A23C49">
      <w:pPr>
        <w:rPr>
          <w:sz w:val="24"/>
          <w:szCs w:val="24"/>
        </w:rPr>
      </w:pPr>
    </w:p>
    <w:p w14:paraId="4E6C1126" w14:textId="77777777" w:rsidR="00317F43" w:rsidRDefault="00317F43" w:rsidP="00A23C49">
      <w:pPr>
        <w:rPr>
          <w:sz w:val="24"/>
          <w:szCs w:val="24"/>
        </w:rPr>
      </w:pPr>
    </w:p>
    <w:p w14:paraId="7BB445FF" w14:textId="77777777" w:rsidR="00317F43" w:rsidRDefault="00317F43" w:rsidP="00A23C49">
      <w:pPr>
        <w:rPr>
          <w:sz w:val="24"/>
          <w:szCs w:val="24"/>
        </w:rPr>
      </w:pPr>
    </w:p>
    <w:p w14:paraId="1B371BC5" w14:textId="77777777" w:rsidR="00317F43" w:rsidRDefault="00317F43" w:rsidP="00A23C49">
      <w:pPr>
        <w:rPr>
          <w:sz w:val="24"/>
          <w:szCs w:val="24"/>
        </w:rPr>
      </w:pPr>
    </w:p>
    <w:p w14:paraId="767EB023" w14:textId="77777777" w:rsidR="00317F43" w:rsidRDefault="00317F43" w:rsidP="00A23C49">
      <w:pPr>
        <w:rPr>
          <w:sz w:val="24"/>
          <w:szCs w:val="24"/>
        </w:rPr>
      </w:pPr>
    </w:p>
    <w:p w14:paraId="44F8CD8A" w14:textId="77777777" w:rsidR="00317F43" w:rsidRPr="0022134F" w:rsidRDefault="00317F43" w:rsidP="00317F43">
      <w:pPr>
        <w:pStyle w:val="DefaultText1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22134F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D.)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Pr="0022134F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Prilozi</w:t>
      </w:r>
    </w:p>
    <w:p w14:paraId="17F20CAA" w14:textId="77777777" w:rsidR="00317F43" w:rsidRPr="0022134F" w:rsidRDefault="00317F43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3BDC8DF4" w14:textId="77777777" w:rsidR="00317F43" w:rsidRPr="0022134F" w:rsidRDefault="00317F43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2134F">
        <w:rPr>
          <w:rFonts w:asciiTheme="minorHAnsi" w:hAnsiTheme="minorHAnsi" w:cstheme="minorHAnsi"/>
          <w:i/>
          <w:iCs/>
          <w:sz w:val="24"/>
          <w:szCs w:val="24"/>
        </w:rPr>
        <w:t>- fotodokumentacija obilaska gradilišta (min 6 fotografija na kojima se vidi cijeli objekt, instalacije, oprema, unutarnji radovi)</w:t>
      </w:r>
    </w:p>
    <w:p w14:paraId="173EAC53" w14:textId="77777777" w:rsidR="00317F43" w:rsidRPr="0022134F" w:rsidRDefault="00317F43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2134F">
        <w:rPr>
          <w:rFonts w:asciiTheme="minorHAnsi" w:hAnsiTheme="minorHAnsi" w:cstheme="minorHAnsi"/>
          <w:i/>
          <w:iCs/>
          <w:sz w:val="24"/>
          <w:szCs w:val="24"/>
        </w:rPr>
        <w:t>- kopija zahtjeva (od strane Investitora) za povlačenjem sredstava kredita</w:t>
      </w:r>
    </w:p>
    <w:p w14:paraId="5A65A818" w14:textId="77777777" w:rsidR="00317F43" w:rsidRPr="0022134F" w:rsidRDefault="00317F43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2134F">
        <w:rPr>
          <w:rFonts w:asciiTheme="minorHAnsi" w:hAnsiTheme="minorHAnsi" w:cstheme="minorHAnsi"/>
          <w:i/>
          <w:iCs/>
          <w:sz w:val="24"/>
          <w:szCs w:val="24"/>
        </w:rPr>
        <w:t>- dostavljena dokumentacija za plaćanje (fotokopije za privremene situacije, predračuni, računi, i sl.)</w:t>
      </w:r>
    </w:p>
    <w:p w14:paraId="224150EC" w14:textId="77777777" w:rsidR="00317F43" w:rsidRDefault="00317F43" w:rsidP="00A23C49">
      <w:pPr>
        <w:rPr>
          <w:sz w:val="24"/>
          <w:szCs w:val="24"/>
        </w:rPr>
      </w:pPr>
    </w:p>
    <w:p w14:paraId="06BE6D89" w14:textId="77777777" w:rsidR="00317F43" w:rsidRPr="0022134F" w:rsidRDefault="00317F43" w:rsidP="00317F43">
      <w:pPr>
        <w:pStyle w:val="DefaultText1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14F0DBF8" w14:textId="77777777" w:rsidR="00317F43" w:rsidRDefault="00317F43" w:rsidP="00A23C49">
      <w:pPr>
        <w:rPr>
          <w:sz w:val="24"/>
          <w:szCs w:val="24"/>
        </w:rPr>
      </w:pPr>
    </w:p>
    <w:p w14:paraId="2027343B" w14:textId="77777777" w:rsidR="00317F43" w:rsidRDefault="00317F43" w:rsidP="00A23C49">
      <w:pPr>
        <w:rPr>
          <w:sz w:val="24"/>
          <w:szCs w:val="24"/>
        </w:rPr>
      </w:pPr>
    </w:p>
    <w:p w14:paraId="51D3C85D" w14:textId="77777777" w:rsidR="00D363CB" w:rsidRDefault="00D363CB" w:rsidP="00A23C49">
      <w:pPr>
        <w:rPr>
          <w:sz w:val="24"/>
          <w:szCs w:val="24"/>
        </w:rPr>
      </w:pPr>
    </w:p>
    <w:p w14:paraId="410BD7EC" w14:textId="77777777" w:rsidR="00780A9A" w:rsidRDefault="00780A9A" w:rsidP="00A23C49">
      <w:pPr>
        <w:rPr>
          <w:sz w:val="24"/>
          <w:szCs w:val="24"/>
        </w:rPr>
      </w:pPr>
    </w:p>
    <w:p w14:paraId="3F1894DF" w14:textId="77777777" w:rsidR="00780A9A" w:rsidRDefault="00780A9A" w:rsidP="00A23C49">
      <w:pPr>
        <w:rPr>
          <w:sz w:val="24"/>
          <w:szCs w:val="24"/>
        </w:rPr>
      </w:pPr>
    </w:p>
    <w:p w14:paraId="592D6F62" w14:textId="77777777" w:rsidR="00780A9A" w:rsidRDefault="00780A9A" w:rsidP="00A23C49">
      <w:pPr>
        <w:rPr>
          <w:sz w:val="24"/>
          <w:szCs w:val="24"/>
        </w:rPr>
      </w:pPr>
    </w:p>
    <w:p w14:paraId="1A97118B" w14:textId="77777777" w:rsidR="00780A9A" w:rsidRDefault="00780A9A" w:rsidP="00A23C49">
      <w:pPr>
        <w:rPr>
          <w:sz w:val="24"/>
          <w:szCs w:val="24"/>
        </w:rPr>
      </w:pPr>
    </w:p>
    <w:p w14:paraId="4514E69F" w14:textId="77777777" w:rsidR="00780A9A" w:rsidRDefault="00780A9A" w:rsidP="00A23C49">
      <w:pPr>
        <w:rPr>
          <w:sz w:val="24"/>
          <w:szCs w:val="24"/>
        </w:rPr>
      </w:pPr>
    </w:p>
    <w:p w14:paraId="6C733AE2" w14:textId="77777777" w:rsidR="00780A9A" w:rsidRDefault="00780A9A" w:rsidP="00A23C49">
      <w:pPr>
        <w:rPr>
          <w:sz w:val="24"/>
          <w:szCs w:val="24"/>
        </w:rPr>
      </w:pPr>
    </w:p>
    <w:p w14:paraId="7819E279" w14:textId="77777777" w:rsidR="00780A9A" w:rsidRDefault="00780A9A" w:rsidP="00A23C49">
      <w:pPr>
        <w:rPr>
          <w:sz w:val="24"/>
          <w:szCs w:val="24"/>
        </w:rPr>
      </w:pPr>
    </w:p>
    <w:p w14:paraId="61D96EA6" w14:textId="77777777" w:rsidR="00780A9A" w:rsidRDefault="00780A9A" w:rsidP="00A23C49">
      <w:pPr>
        <w:rPr>
          <w:sz w:val="24"/>
          <w:szCs w:val="24"/>
        </w:rPr>
      </w:pPr>
    </w:p>
    <w:p w14:paraId="5D049785" w14:textId="77777777" w:rsidR="00780A9A" w:rsidRDefault="00780A9A" w:rsidP="00A23C49">
      <w:pPr>
        <w:rPr>
          <w:sz w:val="24"/>
          <w:szCs w:val="24"/>
        </w:rPr>
      </w:pPr>
    </w:p>
    <w:p w14:paraId="7E733CF9" w14:textId="77777777" w:rsidR="00780A9A" w:rsidRDefault="00780A9A" w:rsidP="00A23C49">
      <w:pPr>
        <w:rPr>
          <w:sz w:val="24"/>
          <w:szCs w:val="24"/>
        </w:rPr>
      </w:pPr>
    </w:p>
    <w:p w14:paraId="5F3094F0" w14:textId="77777777" w:rsidR="00780A9A" w:rsidRDefault="00780A9A" w:rsidP="00A23C49">
      <w:pPr>
        <w:rPr>
          <w:sz w:val="24"/>
          <w:szCs w:val="24"/>
        </w:rPr>
      </w:pPr>
    </w:p>
    <w:p w14:paraId="0D84A691" w14:textId="77777777" w:rsidR="00780A9A" w:rsidRDefault="00780A9A" w:rsidP="00A23C49">
      <w:pPr>
        <w:rPr>
          <w:sz w:val="24"/>
          <w:szCs w:val="24"/>
        </w:rPr>
      </w:pPr>
    </w:p>
    <w:p w14:paraId="30B532F8" w14:textId="77777777" w:rsidR="00780A9A" w:rsidRDefault="00780A9A" w:rsidP="00A23C49">
      <w:pPr>
        <w:rPr>
          <w:sz w:val="24"/>
          <w:szCs w:val="24"/>
        </w:rPr>
      </w:pPr>
    </w:p>
    <w:p w14:paraId="3C2217AA" w14:textId="77777777" w:rsidR="00780A9A" w:rsidRDefault="00780A9A" w:rsidP="00A23C49">
      <w:pPr>
        <w:rPr>
          <w:sz w:val="24"/>
          <w:szCs w:val="24"/>
        </w:rPr>
      </w:pPr>
    </w:p>
    <w:p w14:paraId="4E528C32" w14:textId="77777777" w:rsidR="00780A9A" w:rsidRDefault="00780A9A" w:rsidP="00A23C49">
      <w:pPr>
        <w:rPr>
          <w:sz w:val="24"/>
          <w:szCs w:val="24"/>
        </w:rPr>
      </w:pPr>
    </w:p>
    <w:p w14:paraId="5BC3AF7D" w14:textId="77777777" w:rsidR="00EC179F" w:rsidRDefault="00EC179F" w:rsidP="00A23C49">
      <w:pPr>
        <w:rPr>
          <w:sz w:val="24"/>
          <w:szCs w:val="24"/>
        </w:rPr>
      </w:pPr>
    </w:p>
    <w:p w14:paraId="4645A298" w14:textId="77777777" w:rsidR="00EC179F" w:rsidRDefault="00EC179F" w:rsidP="00A23C49">
      <w:pPr>
        <w:rPr>
          <w:sz w:val="24"/>
          <w:szCs w:val="24"/>
        </w:rPr>
        <w:sectPr w:rsidR="00EC179F" w:rsidSect="00C443FA">
          <w:pgSz w:w="12240" w:h="15840"/>
          <w:pgMar w:top="1418" w:right="1418" w:bottom="1418" w:left="1418" w:header="720" w:footer="720" w:gutter="0"/>
          <w:cols w:space="720"/>
          <w:noEndnote/>
          <w:titlePg/>
          <w:docGrid w:linePitch="272"/>
        </w:sectPr>
      </w:pPr>
    </w:p>
    <w:p w14:paraId="05AE9F4E" w14:textId="49408625" w:rsidR="00317F43" w:rsidRPr="006D5B93" w:rsidRDefault="00317F43" w:rsidP="00A23C49">
      <w:pPr>
        <w:rPr>
          <w:sz w:val="24"/>
          <w:szCs w:val="24"/>
        </w:rPr>
      </w:pPr>
    </w:p>
    <w:sectPr w:rsidR="00317F43" w:rsidRPr="006D5B93" w:rsidSect="00C443FA">
      <w:pgSz w:w="15840" w:h="12240" w:orient="landscape"/>
      <w:pgMar w:top="1417" w:right="1417" w:bottom="1417" w:left="1417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9FB7B" w14:textId="77777777" w:rsidR="00B268BE" w:rsidRDefault="00B268BE">
      <w:r>
        <w:separator/>
      </w:r>
    </w:p>
  </w:endnote>
  <w:endnote w:type="continuationSeparator" w:id="0">
    <w:p w14:paraId="014CA92C" w14:textId="77777777" w:rsidR="00B268BE" w:rsidRDefault="00B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5976814"/>
      <w:docPartObj>
        <w:docPartGallery w:val="Page Numbers (Bottom of Page)"/>
        <w:docPartUnique/>
      </w:docPartObj>
    </w:sdtPr>
    <w:sdtEndPr/>
    <w:sdtContent>
      <w:p w14:paraId="5D9E279D" w14:textId="42757C21" w:rsidR="0042186C" w:rsidRDefault="004218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1BD4D3" w14:textId="77777777" w:rsidR="00F97B0C" w:rsidRDefault="00F97B0C" w:rsidP="006A75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1217957"/>
      <w:docPartObj>
        <w:docPartGallery w:val="Page Numbers (Bottom of Page)"/>
        <w:docPartUnique/>
      </w:docPartObj>
    </w:sdtPr>
    <w:sdtEndPr/>
    <w:sdtContent>
      <w:p w14:paraId="668FBDA1" w14:textId="2076A875" w:rsidR="00B81052" w:rsidRDefault="00B810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E34540" w14:textId="77777777" w:rsidR="00BB7BB7" w:rsidRDefault="00BB7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5C346" w14:textId="77777777" w:rsidR="00B268BE" w:rsidRDefault="00B268BE">
      <w:r>
        <w:separator/>
      </w:r>
    </w:p>
  </w:footnote>
  <w:footnote w:type="continuationSeparator" w:id="0">
    <w:p w14:paraId="76D52737" w14:textId="77777777" w:rsidR="00B268BE" w:rsidRDefault="00B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78EB3" w14:textId="40CA7B8D" w:rsidR="00CF5EFB" w:rsidRPr="002449F9" w:rsidRDefault="003276FE" w:rsidP="00CF5EFB">
    <w:pPr>
      <w:pStyle w:val="DefaultText1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t xml:space="preserve">        </w:t>
    </w:r>
    <w:r w:rsidR="00CF5EFB" w:rsidRPr="002449F9">
      <w:rPr>
        <w:rFonts w:ascii="Times New Roman" w:hAnsi="Times New Roman" w:cs="Times New Roman"/>
        <w:b/>
        <w:bCs/>
        <w:sz w:val="24"/>
        <w:szCs w:val="24"/>
      </w:rPr>
      <w:t xml:space="preserve">PRILOG </w:t>
    </w:r>
    <w:r w:rsidR="00CF5EFB">
      <w:rPr>
        <w:rFonts w:ascii="Times New Roman" w:hAnsi="Times New Roman" w:cs="Times New Roman"/>
        <w:b/>
        <w:bCs/>
        <w:sz w:val="24"/>
        <w:szCs w:val="24"/>
      </w:rPr>
      <w:t>6</w:t>
    </w:r>
    <w:r w:rsidR="00CF5EFB" w:rsidRPr="002449F9">
      <w:rPr>
        <w:rFonts w:ascii="Times New Roman" w:hAnsi="Times New Roman" w:cs="Times New Roman"/>
        <w:sz w:val="24"/>
        <w:szCs w:val="24"/>
      </w:rPr>
      <w:t xml:space="preserve"> - Obrazac </w:t>
    </w:r>
    <w:r w:rsidR="00CF5EFB" w:rsidRPr="002449F9">
      <w:rPr>
        <w:rFonts w:ascii="Times New Roman" w:hAnsi="Times New Roman" w:cs="Times New Roman"/>
        <w:b/>
        <w:bCs/>
        <w:i/>
        <w:iCs/>
        <w:sz w:val="24"/>
        <w:szCs w:val="24"/>
      </w:rPr>
      <w:t>Izvještaja financijskog nadzora sa popisom obaveznih priloga</w:t>
    </w:r>
    <w:r w:rsidR="00CF5EFB" w:rsidRPr="002449F9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14:paraId="258B20B6" w14:textId="10FA5AC6" w:rsidR="00EE5975" w:rsidRDefault="003276FE">
    <w:pPr>
      <w:pStyle w:val="Header"/>
    </w:pPr>
    <w:r>
      <w:rPr>
        <w:noProof/>
      </w:rPr>
      <w:t xml:space="preserve">    </w:t>
    </w:r>
    <w:r w:rsidR="00EE5975">
      <w:rPr>
        <w:rFonts w:ascii="Calibri" w:eastAsia="Calibri" w:hAnsi="Calibri"/>
        <w:noProof/>
        <w:sz w:val="22"/>
        <w:szCs w:val="22"/>
        <w:lang w:eastAsia="en-US"/>
      </w:rPr>
      <w:t xml:space="preserve">    </w:t>
    </w:r>
    <w:r w:rsidR="00920839">
      <w:rPr>
        <w:rFonts w:ascii="Calibri" w:eastAsia="Calibri" w:hAnsi="Calibri"/>
        <w:noProof/>
        <w:sz w:val="22"/>
        <w:szCs w:val="22"/>
        <w:lang w:eastAsia="en-US"/>
      </w:rPr>
      <w:t xml:space="preserve">    </w:t>
    </w:r>
    <w:r w:rsidR="00EE5975">
      <w:rPr>
        <w:rFonts w:ascii="Calibri" w:eastAsia="Calibri" w:hAnsi="Calibri"/>
        <w:noProof/>
        <w:sz w:val="22"/>
        <w:szCs w:val="22"/>
        <w:lang w:eastAsia="en-US"/>
      </w:rPr>
      <w:t xml:space="preserve">              </w:t>
    </w:r>
    <w:r w:rsidR="00920839">
      <w:rPr>
        <w:rFonts w:ascii="Calibri" w:eastAsia="Calibri" w:hAnsi="Calibri"/>
        <w:noProof/>
        <w:sz w:val="22"/>
        <w:szCs w:val="22"/>
        <w:lang w:eastAsia="en-US"/>
      </w:rPr>
      <w:t xml:space="preserve">     </w:t>
    </w:r>
    <w:r w:rsidR="00EE5975">
      <w:rPr>
        <w:rFonts w:ascii="Calibri" w:eastAsia="Calibri" w:hAnsi="Calibri"/>
        <w:noProof/>
        <w:sz w:val="22"/>
        <w:szCs w:val="22"/>
        <w:lang w:eastAsia="en-US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69D1" w14:textId="106D0402" w:rsidR="002A2424" w:rsidRDefault="002A2424" w:rsidP="002A2424">
    <w:pPr>
      <w:pStyle w:val="Header"/>
      <w:tabs>
        <w:tab w:val="clear" w:pos="4536"/>
        <w:tab w:val="clear" w:pos="9072"/>
        <w:tab w:val="left" w:pos="3947"/>
      </w:tabs>
    </w:pP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7E7"/>
    <w:multiLevelType w:val="hybridMultilevel"/>
    <w:tmpl w:val="E89E848C"/>
    <w:lvl w:ilvl="0" w:tplc="4D4A5DDE">
      <w:start w:val="1"/>
      <w:numFmt w:val="decimal"/>
      <w:lvlText w:val="%1)"/>
      <w:lvlJc w:val="left"/>
      <w:pPr>
        <w:ind w:left="720" w:hanging="360"/>
      </w:pPr>
    </w:lvl>
    <w:lvl w:ilvl="1" w:tplc="692AF540">
      <w:start w:val="1"/>
      <w:numFmt w:val="decimal"/>
      <w:lvlText w:val="%2)"/>
      <w:lvlJc w:val="left"/>
      <w:pPr>
        <w:ind w:left="720" w:hanging="360"/>
      </w:pPr>
    </w:lvl>
    <w:lvl w:ilvl="2" w:tplc="582C0272">
      <w:start w:val="1"/>
      <w:numFmt w:val="decimal"/>
      <w:lvlText w:val="%3)"/>
      <w:lvlJc w:val="left"/>
      <w:pPr>
        <w:ind w:left="720" w:hanging="360"/>
      </w:pPr>
    </w:lvl>
    <w:lvl w:ilvl="3" w:tplc="29B8E822">
      <w:start w:val="1"/>
      <w:numFmt w:val="decimal"/>
      <w:lvlText w:val="%4)"/>
      <w:lvlJc w:val="left"/>
      <w:pPr>
        <w:ind w:left="720" w:hanging="360"/>
      </w:pPr>
    </w:lvl>
    <w:lvl w:ilvl="4" w:tplc="164EFCDE">
      <w:start w:val="1"/>
      <w:numFmt w:val="decimal"/>
      <w:lvlText w:val="%5)"/>
      <w:lvlJc w:val="left"/>
      <w:pPr>
        <w:ind w:left="720" w:hanging="360"/>
      </w:pPr>
    </w:lvl>
    <w:lvl w:ilvl="5" w:tplc="93B64374">
      <w:start w:val="1"/>
      <w:numFmt w:val="decimal"/>
      <w:lvlText w:val="%6)"/>
      <w:lvlJc w:val="left"/>
      <w:pPr>
        <w:ind w:left="720" w:hanging="360"/>
      </w:pPr>
    </w:lvl>
    <w:lvl w:ilvl="6" w:tplc="375C2EB4">
      <w:start w:val="1"/>
      <w:numFmt w:val="decimal"/>
      <w:lvlText w:val="%7)"/>
      <w:lvlJc w:val="left"/>
      <w:pPr>
        <w:ind w:left="720" w:hanging="360"/>
      </w:pPr>
    </w:lvl>
    <w:lvl w:ilvl="7" w:tplc="2AA2DC76">
      <w:start w:val="1"/>
      <w:numFmt w:val="decimal"/>
      <w:lvlText w:val="%8)"/>
      <w:lvlJc w:val="left"/>
      <w:pPr>
        <w:ind w:left="720" w:hanging="360"/>
      </w:pPr>
    </w:lvl>
    <w:lvl w:ilvl="8" w:tplc="5868E8D6">
      <w:start w:val="1"/>
      <w:numFmt w:val="decimal"/>
      <w:lvlText w:val="%9)"/>
      <w:lvlJc w:val="left"/>
      <w:pPr>
        <w:ind w:left="720" w:hanging="360"/>
      </w:pPr>
    </w:lvl>
  </w:abstractNum>
  <w:abstractNum w:abstractNumId="1" w15:restartNumberingAfterBreak="0">
    <w:nsid w:val="00FB3C73"/>
    <w:multiLevelType w:val="hybridMultilevel"/>
    <w:tmpl w:val="75DC0982"/>
    <w:lvl w:ilvl="0" w:tplc="E7842EB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582B0D"/>
    <w:multiLevelType w:val="hybridMultilevel"/>
    <w:tmpl w:val="E7B4713E"/>
    <w:lvl w:ilvl="0" w:tplc="FD2AE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93DE0"/>
    <w:multiLevelType w:val="hybridMultilevel"/>
    <w:tmpl w:val="52EA5834"/>
    <w:lvl w:ilvl="0" w:tplc="27262CC2">
      <w:start w:val="1"/>
      <w:numFmt w:val="decimal"/>
      <w:pStyle w:val="Stavci"/>
      <w:lvlText w:val="(%1)"/>
      <w:lvlJc w:val="left"/>
      <w:pPr>
        <w:ind w:left="6031" w:hanging="360"/>
      </w:pPr>
      <w:rPr>
        <w:rFonts w:hint="default"/>
        <w:b w:val="0"/>
      </w:rPr>
    </w:lvl>
    <w:lvl w:ilvl="1" w:tplc="B144F836">
      <w:start w:val="1"/>
      <w:numFmt w:val="lowerLetter"/>
      <w:lvlText w:val="(%2)"/>
      <w:lvlJc w:val="left"/>
      <w:pPr>
        <w:ind w:left="164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7D25D7A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A57BB3"/>
    <w:multiLevelType w:val="hybridMultilevel"/>
    <w:tmpl w:val="0792BA0A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5A4A22E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95C44"/>
    <w:multiLevelType w:val="hybridMultilevel"/>
    <w:tmpl w:val="5B2CFF24"/>
    <w:lvl w:ilvl="0" w:tplc="FFFFFFFF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D0B6A"/>
    <w:multiLevelType w:val="hybridMultilevel"/>
    <w:tmpl w:val="3ED01E38"/>
    <w:lvl w:ilvl="0" w:tplc="8DCEC47C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49324FD"/>
    <w:multiLevelType w:val="hybridMultilevel"/>
    <w:tmpl w:val="B590C9C2"/>
    <w:lvl w:ilvl="0" w:tplc="619C376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04DFB"/>
    <w:multiLevelType w:val="hybridMultilevel"/>
    <w:tmpl w:val="8C58A342"/>
    <w:lvl w:ilvl="0" w:tplc="FFFFFFFF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1331D5"/>
    <w:multiLevelType w:val="hybridMultilevel"/>
    <w:tmpl w:val="08867582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24788"/>
    <w:multiLevelType w:val="hybridMultilevel"/>
    <w:tmpl w:val="7F929B9C"/>
    <w:lvl w:ilvl="0" w:tplc="657E0A2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03B8D"/>
    <w:multiLevelType w:val="hybridMultilevel"/>
    <w:tmpl w:val="A710B7EC"/>
    <w:lvl w:ilvl="0" w:tplc="24F08D78">
      <w:start w:val="4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D1FE4"/>
    <w:multiLevelType w:val="hybridMultilevel"/>
    <w:tmpl w:val="BD088B88"/>
    <w:lvl w:ilvl="0" w:tplc="76CA96F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5566A"/>
    <w:multiLevelType w:val="hybridMultilevel"/>
    <w:tmpl w:val="E8188398"/>
    <w:lvl w:ilvl="0" w:tplc="8DCEC47C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A201BF"/>
    <w:multiLevelType w:val="hybridMultilevel"/>
    <w:tmpl w:val="787219C0"/>
    <w:lvl w:ilvl="0" w:tplc="E9528BC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60C1F"/>
    <w:multiLevelType w:val="hybridMultilevel"/>
    <w:tmpl w:val="854074E8"/>
    <w:lvl w:ilvl="0" w:tplc="E340CB38">
      <w:start w:val="4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B138B4"/>
    <w:multiLevelType w:val="hybridMultilevel"/>
    <w:tmpl w:val="50449EC6"/>
    <w:lvl w:ilvl="0" w:tplc="FD2AE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1436D"/>
    <w:multiLevelType w:val="hybridMultilevel"/>
    <w:tmpl w:val="DD20C6F8"/>
    <w:lvl w:ilvl="0" w:tplc="C7361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9E2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567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B610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12EAE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288E7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1C6D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80CB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8504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119946F3"/>
    <w:multiLevelType w:val="hybridMultilevel"/>
    <w:tmpl w:val="43684E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F81966"/>
    <w:multiLevelType w:val="hybridMultilevel"/>
    <w:tmpl w:val="093C81B4"/>
    <w:lvl w:ilvl="0" w:tplc="430C9F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E41C9B"/>
    <w:multiLevelType w:val="hybridMultilevel"/>
    <w:tmpl w:val="530EB06A"/>
    <w:lvl w:ilvl="0" w:tplc="070A43C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026DE4"/>
    <w:multiLevelType w:val="hybridMultilevel"/>
    <w:tmpl w:val="9DECE5FC"/>
    <w:lvl w:ilvl="0" w:tplc="D2128E7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804028"/>
    <w:multiLevelType w:val="hybridMultilevel"/>
    <w:tmpl w:val="F91C49E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468DA"/>
    <w:multiLevelType w:val="hybridMultilevel"/>
    <w:tmpl w:val="6F44E560"/>
    <w:lvl w:ilvl="0" w:tplc="1D9C7496">
      <w:start w:val="1"/>
      <w:numFmt w:val="decimal"/>
      <w:lvlText w:val="(%1)"/>
      <w:lvlJc w:val="left"/>
      <w:pPr>
        <w:ind w:left="735" w:hanging="375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7549C6"/>
    <w:multiLevelType w:val="hybridMultilevel"/>
    <w:tmpl w:val="D00E5A84"/>
    <w:lvl w:ilvl="0" w:tplc="DCA2DFB2">
      <w:start w:val="3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6B211A"/>
    <w:multiLevelType w:val="hybridMultilevel"/>
    <w:tmpl w:val="C70E04AE"/>
    <w:lvl w:ilvl="0" w:tplc="FFFFFFFF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B37539"/>
    <w:multiLevelType w:val="hybridMultilevel"/>
    <w:tmpl w:val="BC024646"/>
    <w:lvl w:ilvl="0" w:tplc="E7842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64677E"/>
    <w:multiLevelType w:val="hybridMultilevel"/>
    <w:tmpl w:val="54E8D0C2"/>
    <w:lvl w:ilvl="0" w:tplc="E340CB38">
      <w:start w:val="4"/>
      <w:numFmt w:val="decimal"/>
      <w:lvlText w:val="(%1)"/>
      <w:lvlJc w:val="left"/>
      <w:pPr>
        <w:ind w:left="147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90" w:hanging="360"/>
      </w:pPr>
    </w:lvl>
    <w:lvl w:ilvl="2" w:tplc="041A001B" w:tentative="1">
      <w:start w:val="1"/>
      <w:numFmt w:val="lowerRoman"/>
      <w:lvlText w:val="%3."/>
      <w:lvlJc w:val="right"/>
      <w:pPr>
        <w:ind w:left="2910" w:hanging="180"/>
      </w:pPr>
    </w:lvl>
    <w:lvl w:ilvl="3" w:tplc="041A000F" w:tentative="1">
      <w:start w:val="1"/>
      <w:numFmt w:val="decimal"/>
      <w:lvlText w:val="%4."/>
      <w:lvlJc w:val="left"/>
      <w:pPr>
        <w:ind w:left="3630" w:hanging="360"/>
      </w:pPr>
    </w:lvl>
    <w:lvl w:ilvl="4" w:tplc="041A0019" w:tentative="1">
      <w:start w:val="1"/>
      <w:numFmt w:val="lowerLetter"/>
      <w:lvlText w:val="%5."/>
      <w:lvlJc w:val="left"/>
      <w:pPr>
        <w:ind w:left="4350" w:hanging="360"/>
      </w:pPr>
    </w:lvl>
    <w:lvl w:ilvl="5" w:tplc="041A001B" w:tentative="1">
      <w:start w:val="1"/>
      <w:numFmt w:val="lowerRoman"/>
      <w:lvlText w:val="%6."/>
      <w:lvlJc w:val="right"/>
      <w:pPr>
        <w:ind w:left="5070" w:hanging="180"/>
      </w:pPr>
    </w:lvl>
    <w:lvl w:ilvl="6" w:tplc="041A000F" w:tentative="1">
      <w:start w:val="1"/>
      <w:numFmt w:val="decimal"/>
      <w:lvlText w:val="%7."/>
      <w:lvlJc w:val="left"/>
      <w:pPr>
        <w:ind w:left="5790" w:hanging="360"/>
      </w:pPr>
    </w:lvl>
    <w:lvl w:ilvl="7" w:tplc="041A0019" w:tentative="1">
      <w:start w:val="1"/>
      <w:numFmt w:val="lowerLetter"/>
      <w:lvlText w:val="%8."/>
      <w:lvlJc w:val="left"/>
      <w:pPr>
        <w:ind w:left="6510" w:hanging="360"/>
      </w:pPr>
    </w:lvl>
    <w:lvl w:ilvl="8" w:tplc="041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 w15:restartNumberingAfterBreak="0">
    <w:nsid w:val="21417F90"/>
    <w:multiLevelType w:val="hybridMultilevel"/>
    <w:tmpl w:val="5BA67D46"/>
    <w:lvl w:ilvl="0" w:tplc="8DCEC47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17727A"/>
    <w:multiLevelType w:val="hybridMultilevel"/>
    <w:tmpl w:val="26C475E2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B5CBC"/>
    <w:multiLevelType w:val="hybridMultilevel"/>
    <w:tmpl w:val="951A768A"/>
    <w:lvl w:ilvl="0" w:tplc="C04A5044">
      <w:start w:val="9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5642B3"/>
    <w:multiLevelType w:val="hybridMultilevel"/>
    <w:tmpl w:val="36EA3CBC"/>
    <w:lvl w:ilvl="0" w:tplc="1660CC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45D3F3C"/>
    <w:multiLevelType w:val="hybridMultilevel"/>
    <w:tmpl w:val="EBA476B8"/>
    <w:lvl w:ilvl="0" w:tplc="B144F83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02700C"/>
    <w:multiLevelType w:val="hybridMultilevel"/>
    <w:tmpl w:val="5B2CFF24"/>
    <w:lvl w:ilvl="0" w:tplc="FFFFFFFF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3A073E"/>
    <w:multiLevelType w:val="hybridMultilevel"/>
    <w:tmpl w:val="F06E5B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211ED7"/>
    <w:multiLevelType w:val="hybridMultilevel"/>
    <w:tmpl w:val="9B56DB62"/>
    <w:lvl w:ilvl="0" w:tplc="619C3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6E08B8"/>
    <w:multiLevelType w:val="hybridMultilevel"/>
    <w:tmpl w:val="6560AC2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A7C1316"/>
    <w:multiLevelType w:val="hybridMultilevel"/>
    <w:tmpl w:val="D2FA5E4C"/>
    <w:lvl w:ilvl="0" w:tplc="11BEE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D24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A4A0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54AD1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530C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5ECFC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5E3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0744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1863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2AC33119"/>
    <w:multiLevelType w:val="hybridMultilevel"/>
    <w:tmpl w:val="9306ED6C"/>
    <w:lvl w:ilvl="0" w:tplc="1660CC8E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2C503E51"/>
    <w:multiLevelType w:val="hybridMultilevel"/>
    <w:tmpl w:val="DEE8FB88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3C68D6"/>
    <w:multiLevelType w:val="hybridMultilevel"/>
    <w:tmpl w:val="4A563F96"/>
    <w:lvl w:ilvl="0" w:tplc="B1964012">
      <w:start w:val="8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0A589F"/>
    <w:multiLevelType w:val="hybridMultilevel"/>
    <w:tmpl w:val="2452B258"/>
    <w:lvl w:ilvl="0" w:tplc="95CA002A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626B4F"/>
    <w:multiLevelType w:val="hybridMultilevel"/>
    <w:tmpl w:val="1870E522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2A5726"/>
    <w:multiLevelType w:val="hybridMultilevel"/>
    <w:tmpl w:val="2D349D50"/>
    <w:lvl w:ilvl="0" w:tplc="2442847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B5002F"/>
    <w:multiLevelType w:val="hybridMultilevel"/>
    <w:tmpl w:val="594ACD94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006DE9"/>
    <w:multiLevelType w:val="hybridMultilevel"/>
    <w:tmpl w:val="DEE8FB88"/>
    <w:lvl w:ilvl="0" w:tplc="F1D4DFF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436694"/>
    <w:multiLevelType w:val="hybridMultilevel"/>
    <w:tmpl w:val="7BC845EC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557CCD"/>
    <w:multiLevelType w:val="hybridMultilevel"/>
    <w:tmpl w:val="4E1266BE"/>
    <w:lvl w:ilvl="0" w:tplc="E90401D4">
      <w:start w:val="1"/>
      <w:numFmt w:val="lowerLetter"/>
      <w:lvlText w:val="(%1)"/>
      <w:lvlJc w:val="left"/>
      <w:pPr>
        <w:ind w:left="786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A464113"/>
    <w:multiLevelType w:val="hybridMultilevel"/>
    <w:tmpl w:val="DA8A97A0"/>
    <w:lvl w:ilvl="0" w:tplc="F1D4DFF2">
      <w:start w:val="1"/>
      <w:numFmt w:val="lowerLetter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49" w15:restartNumberingAfterBreak="0">
    <w:nsid w:val="3C0B331B"/>
    <w:multiLevelType w:val="hybridMultilevel"/>
    <w:tmpl w:val="FE58FC62"/>
    <w:lvl w:ilvl="0" w:tplc="FFFFFFFF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195C25"/>
    <w:multiLevelType w:val="hybridMultilevel"/>
    <w:tmpl w:val="FE58FC62"/>
    <w:lvl w:ilvl="0" w:tplc="FFFFFFFF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04716E"/>
    <w:multiLevelType w:val="hybridMultilevel"/>
    <w:tmpl w:val="5260C4CA"/>
    <w:lvl w:ilvl="0" w:tplc="82F8EE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1A2DDB"/>
    <w:multiLevelType w:val="hybridMultilevel"/>
    <w:tmpl w:val="C27CCA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5171CC"/>
    <w:multiLevelType w:val="hybridMultilevel"/>
    <w:tmpl w:val="ED72D82E"/>
    <w:lvl w:ilvl="0" w:tplc="28AA6BCE">
      <w:start w:val="9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0008A1"/>
    <w:multiLevelType w:val="hybridMultilevel"/>
    <w:tmpl w:val="82EE47B0"/>
    <w:lvl w:ilvl="0" w:tplc="AAA87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901351"/>
    <w:multiLevelType w:val="hybridMultilevel"/>
    <w:tmpl w:val="46105812"/>
    <w:lvl w:ilvl="0" w:tplc="FFFFFFFF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505835"/>
    <w:multiLevelType w:val="hybridMultilevel"/>
    <w:tmpl w:val="8CC6006A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9401BD"/>
    <w:multiLevelType w:val="hybridMultilevel"/>
    <w:tmpl w:val="D6F86850"/>
    <w:lvl w:ilvl="0" w:tplc="FFFFFFFF">
      <w:start w:val="1"/>
      <w:numFmt w:val="decimal"/>
      <w:lvlText w:val="(%1)"/>
      <w:lvlJc w:val="left"/>
      <w:pPr>
        <w:ind w:left="145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666020F"/>
    <w:multiLevelType w:val="hybridMultilevel"/>
    <w:tmpl w:val="40CC25AC"/>
    <w:lvl w:ilvl="0" w:tplc="86026E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FE38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0A0B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4BE2D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A2DB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D829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2383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A3654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754D0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9" w15:restartNumberingAfterBreak="0">
    <w:nsid w:val="47F37281"/>
    <w:multiLevelType w:val="hybridMultilevel"/>
    <w:tmpl w:val="07E2E85E"/>
    <w:lvl w:ilvl="0" w:tplc="0FAED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9EB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142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7CE4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8A8C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FF2D2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91476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6D263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1A261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0" w15:restartNumberingAfterBreak="0">
    <w:nsid w:val="48133532"/>
    <w:multiLevelType w:val="hybridMultilevel"/>
    <w:tmpl w:val="DB025DA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48B46D48"/>
    <w:multiLevelType w:val="hybridMultilevel"/>
    <w:tmpl w:val="826CCDA8"/>
    <w:lvl w:ilvl="0" w:tplc="95CA002A">
      <w:start w:val="2"/>
      <w:numFmt w:val="decimal"/>
      <w:lvlText w:val="(%1)"/>
      <w:lvlJc w:val="left"/>
      <w:pPr>
        <w:ind w:left="147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90" w:hanging="360"/>
      </w:pPr>
    </w:lvl>
    <w:lvl w:ilvl="2" w:tplc="041A001B" w:tentative="1">
      <w:start w:val="1"/>
      <w:numFmt w:val="lowerRoman"/>
      <w:lvlText w:val="%3."/>
      <w:lvlJc w:val="right"/>
      <w:pPr>
        <w:ind w:left="2910" w:hanging="180"/>
      </w:pPr>
    </w:lvl>
    <w:lvl w:ilvl="3" w:tplc="041A000F" w:tentative="1">
      <w:start w:val="1"/>
      <w:numFmt w:val="decimal"/>
      <w:lvlText w:val="%4."/>
      <w:lvlJc w:val="left"/>
      <w:pPr>
        <w:ind w:left="3630" w:hanging="360"/>
      </w:pPr>
    </w:lvl>
    <w:lvl w:ilvl="4" w:tplc="041A0019" w:tentative="1">
      <w:start w:val="1"/>
      <w:numFmt w:val="lowerLetter"/>
      <w:lvlText w:val="%5."/>
      <w:lvlJc w:val="left"/>
      <w:pPr>
        <w:ind w:left="4350" w:hanging="360"/>
      </w:pPr>
    </w:lvl>
    <w:lvl w:ilvl="5" w:tplc="041A001B" w:tentative="1">
      <w:start w:val="1"/>
      <w:numFmt w:val="lowerRoman"/>
      <w:lvlText w:val="%6."/>
      <w:lvlJc w:val="right"/>
      <w:pPr>
        <w:ind w:left="5070" w:hanging="180"/>
      </w:pPr>
    </w:lvl>
    <w:lvl w:ilvl="6" w:tplc="041A000F" w:tentative="1">
      <w:start w:val="1"/>
      <w:numFmt w:val="decimal"/>
      <w:lvlText w:val="%7."/>
      <w:lvlJc w:val="left"/>
      <w:pPr>
        <w:ind w:left="5790" w:hanging="360"/>
      </w:pPr>
    </w:lvl>
    <w:lvl w:ilvl="7" w:tplc="041A0019" w:tentative="1">
      <w:start w:val="1"/>
      <w:numFmt w:val="lowerLetter"/>
      <w:lvlText w:val="%8."/>
      <w:lvlJc w:val="left"/>
      <w:pPr>
        <w:ind w:left="6510" w:hanging="360"/>
      </w:pPr>
    </w:lvl>
    <w:lvl w:ilvl="8" w:tplc="041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2" w15:restartNumberingAfterBreak="0">
    <w:nsid w:val="49674035"/>
    <w:multiLevelType w:val="hybridMultilevel"/>
    <w:tmpl w:val="DDEE7148"/>
    <w:lvl w:ilvl="0" w:tplc="331409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74BE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7621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35817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F205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1C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FA5C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21CDD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EA21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3" w15:restartNumberingAfterBreak="0">
    <w:nsid w:val="49946452"/>
    <w:multiLevelType w:val="hybridMultilevel"/>
    <w:tmpl w:val="1B4A3022"/>
    <w:lvl w:ilvl="0" w:tplc="F7FE73A4">
      <w:start w:val="8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AF12AF"/>
    <w:multiLevelType w:val="hybridMultilevel"/>
    <w:tmpl w:val="C910F5F2"/>
    <w:lvl w:ilvl="0" w:tplc="619C3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D374DA"/>
    <w:multiLevelType w:val="hybridMultilevel"/>
    <w:tmpl w:val="44A041B0"/>
    <w:lvl w:ilvl="0" w:tplc="CA4C58D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4AF84A0D"/>
    <w:multiLevelType w:val="hybridMultilevel"/>
    <w:tmpl w:val="27AC60D4"/>
    <w:lvl w:ilvl="0" w:tplc="619C3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485C92"/>
    <w:multiLevelType w:val="hybridMultilevel"/>
    <w:tmpl w:val="43405548"/>
    <w:lvl w:ilvl="0" w:tplc="2A4C19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102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9E2D6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37E87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6816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6C60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EAA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B0A5A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C16A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8" w15:restartNumberingAfterBreak="0">
    <w:nsid w:val="4B570A4B"/>
    <w:multiLevelType w:val="hybridMultilevel"/>
    <w:tmpl w:val="03E4809A"/>
    <w:lvl w:ilvl="0" w:tplc="9CA4E70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A618B0"/>
    <w:multiLevelType w:val="hybridMultilevel"/>
    <w:tmpl w:val="94C023C8"/>
    <w:lvl w:ilvl="0" w:tplc="82C68B92">
      <w:start w:val="1"/>
      <w:numFmt w:val="upperLetter"/>
      <w:lvlText w:val="%1.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4F942619"/>
    <w:multiLevelType w:val="hybridMultilevel"/>
    <w:tmpl w:val="025A94A8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17B7B"/>
    <w:multiLevelType w:val="hybridMultilevel"/>
    <w:tmpl w:val="B33ECA90"/>
    <w:lvl w:ilvl="0" w:tplc="E9528BC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4F01AA"/>
    <w:multiLevelType w:val="hybridMultilevel"/>
    <w:tmpl w:val="F2DA1DB0"/>
    <w:lvl w:ilvl="0" w:tplc="41108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1E22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FB89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43E1F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576C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0AD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4961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0065B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FA096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3" w15:restartNumberingAfterBreak="0">
    <w:nsid w:val="51D17D01"/>
    <w:multiLevelType w:val="hybridMultilevel"/>
    <w:tmpl w:val="B1E4F288"/>
    <w:lvl w:ilvl="0" w:tplc="22267DD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E06A0"/>
    <w:multiLevelType w:val="hybridMultilevel"/>
    <w:tmpl w:val="9DBCC096"/>
    <w:lvl w:ilvl="0" w:tplc="B6B600B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B05B8E"/>
    <w:multiLevelType w:val="hybridMultilevel"/>
    <w:tmpl w:val="233038D0"/>
    <w:lvl w:ilvl="0" w:tplc="E752FC92">
      <w:start w:val="1"/>
      <w:numFmt w:val="decimal"/>
      <w:lvlText w:val="(%1)"/>
      <w:lvlJc w:val="left"/>
      <w:pPr>
        <w:ind w:left="147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90" w:hanging="360"/>
      </w:pPr>
    </w:lvl>
    <w:lvl w:ilvl="2" w:tplc="041A001B" w:tentative="1">
      <w:start w:val="1"/>
      <w:numFmt w:val="lowerRoman"/>
      <w:lvlText w:val="%3."/>
      <w:lvlJc w:val="right"/>
      <w:pPr>
        <w:ind w:left="2910" w:hanging="180"/>
      </w:pPr>
    </w:lvl>
    <w:lvl w:ilvl="3" w:tplc="041A000F" w:tentative="1">
      <w:start w:val="1"/>
      <w:numFmt w:val="decimal"/>
      <w:lvlText w:val="%4."/>
      <w:lvlJc w:val="left"/>
      <w:pPr>
        <w:ind w:left="3630" w:hanging="360"/>
      </w:pPr>
    </w:lvl>
    <w:lvl w:ilvl="4" w:tplc="041A0019" w:tentative="1">
      <w:start w:val="1"/>
      <w:numFmt w:val="lowerLetter"/>
      <w:lvlText w:val="%5."/>
      <w:lvlJc w:val="left"/>
      <w:pPr>
        <w:ind w:left="4350" w:hanging="360"/>
      </w:pPr>
    </w:lvl>
    <w:lvl w:ilvl="5" w:tplc="041A001B" w:tentative="1">
      <w:start w:val="1"/>
      <w:numFmt w:val="lowerRoman"/>
      <w:lvlText w:val="%6."/>
      <w:lvlJc w:val="right"/>
      <w:pPr>
        <w:ind w:left="5070" w:hanging="180"/>
      </w:pPr>
    </w:lvl>
    <w:lvl w:ilvl="6" w:tplc="041A000F" w:tentative="1">
      <w:start w:val="1"/>
      <w:numFmt w:val="decimal"/>
      <w:lvlText w:val="%7."/>
      <w:lvlJc w:val="left"/>
      <w:pPr>
        <w:ind w:left="5790" w:hanging="360"/>
      </w:pPr>
    </w:lvl>
    <w:lvl w:ilvl="7" w:tplc="041A0019" w:tentative="1">
      <w:start w:val="1"/>
      <w:numFmt w:val="lowerLetter"/>
      <w:lvlText w:val="%8."/>
      <w:lvlJc w:val="left"/>
      <w:pPr>
        <w:ind w:left="6510" w:hanging="360"/>
      </w:pPr>
    </w:lvl>
    <w:lvl w:ilvl="8" w:tplc="041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6" w15:restartNumberingAfterBreak="0">
    <w:nsid w:val="599852D9"/>
    <w:multiLevelType w:val="hybridMultilevel"/>
    <w:tmpl w:val="FE58FC62"/>
    <w:lvl w:ilvl="0" w:tplc="E7842EB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F06F0E"/>
    <w:multiLevelType w:val="hybridMultilevel"/>
    <w:tmpl w:val="755A6660"/>
    <w:lvl w:ilvl="0" w:tplc="FFFFFFFF">
      <w:start w:val="1"/>
      <w:numFmt w:val="decimal"/>
      <w:lvlText w:val="(%1)"/>
      <w:lvlJc w:val="left"/>
      <w:pPr>
        <w:ind w:left="1586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5DE868FA"/>
    <w:multiLevelType w:val="hybridMultilevel"/>
    <w:tmpl w:val="1B9CB4C4"/>
    <w:lvl w:ilvl="0" w:tplc="070A43C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435E6C"/>
    <w:multiLevelType w:val="hybridMultilevel"/>
    <w:tmpl w:val="440E2D08"/>
    <w:lvl w:ilvl="0" w:tplc="729C3234">
      <w:start w:val="5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E94073"/>
    <w:multiLevelType w:val="hybridMultilevel"/>
    <w:tmpl w:val="46105812"/>
    <w:lvl w:ilvl="0" w:tplc="FFFFFFFF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F167D1"/>
    <w:multiLevelType w:val="hybridMultilevel"/>
    <w:tmpl w:val="1F381E6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675205D7"/>
    <w:multiLevelType w:val="hybridMultilevel"/>
    <w:tmpl w:val="69742826"/>
    <w:lvl w:ilvl="0" w:tplc="6D5AB496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3" w15:restartNumberingAfterBreak="0">
    <w:nsid w:val="67B84206"/>
    <w:multiLevelType w:val="hybridMultilevel"/>
    <w:tmpl w:val="936E6266"/>
    <w:lvl w:ilvl="0" w:tplc="9CA4E70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7D618D"/>
    <w:multiLevelType w:val="hybridMultilevel"/>
    <w:tmpl w:val="21BC8B84"/>
    <w:lvl w:ilvl="0" w:tplc="E7842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673342"/>
    <w:multiLevelType w:val="hybridMultilevel"/>
    <w:tmpl w:val="B05E9006"/>
    <w:lvl w:ilvl="0" w:tplc="178A729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5E364D"/>
    <w:multiLevelType w:val="hybridMultilevel"/>
    <w:tmpl w:val="BD088B88"/>
    <w:lvl w:ilvl="0" w:tplc="FFFFFFFF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7D163D"/>
    <w:multiLevelType w:val="hybridMultilevel"/>
    <w:tmpl w:val="AF22430E"/>
    <w:lvl w:ilvl="0" w:tplc="C5B2E0A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E2559FB"/>
    <w:multiLevelType w:val="hybridMultilevel"/>
    <w:tmpl w:val="8DF437E6"/>
    <w:lvl w:ilvl="0" w:tplc="FFFFFFFF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6F346828"/>
    <w:multiLevelType w:val="hybridMultilevel"/>
    <w:tmpl w:val="E90E6A46"/>
    <w:lvl w:ilvl="0" w:tplc="C77ECD9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70F25261"/>
    <w:multiLevelType w:val="hybridMultilevel"/>
    <w:tmpl w:val="95681C52"/>
    <w:lvl w:ilvl="0" w:tplc="686EDCA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9C33B9"/>
    <w:multiLevelType w:val="hybridMultilevel"/>
    <w:tmpl w:val="2124A824"/>
    <w:lvl w:ilvl="0" w:tplc="BF72F5CE">
      <w:start w:val="3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41041C"/>
    <w:multiLevelType w:val="hybridMultilevel"/>
    <w:tmpl w:val="85D022CE"/>
    <w:lvl w:ilvl="0" w:tplc="B6C087FA">
      <w:start w:val="1"/>
      <w:numFmt w:val="decimal"/>
      <w:lvlText w:val="%1)"/>
      <w:lvlJc w:val="left"/>
      <w:pPr>
        <w:ind w:left="720" w:hanging="360"/>
      </w:pPr>
    </w:lvl>
    <w:lvl w:ilvl="1" w:tplc="1A9E9998">
      <w:start w:val="1"/>
      <w:numFmt w:val="decimal"/>
      <w:lvlText w:val="%2)"/>
      <w:lvlJc w:val="left"/>
      <w:pPr>
        <w:ind w:left="720" w:hanging="360"/>
      </w:pPr>
    </w:lvl>
    <w:lvl w:ilvl="2" w:tplc="D228E090">
      <w:start w:val="1"/>
      <w:numFmt w:val="decimal"/>
      <w:lvlText w:val="%3)"/>
      <w:lvlJc w:val="left"/>
      <w:pPr>
        <w:ind w:left="720" w:hanging="360"/>
      </w:pPr>
    </w:lvl>
    <w:lvl w:ilvl="3" w:tplc="8E4EAD7E">
      <w:start w:val="1"/>
      <w:numFmt w:val="decimal"/>
      <w:lvlText w:val="%4)"/>
      <w:lvlJc w:val="left"/>
      <w:pPr>
        <w:ind w:left="720" w:hanging="360"/>
      </w:pPr>
    </w:lvl>
    <w:lvl w:ilvl="4" w:tplc="2550B054">
      <w:start w:val="1"/>
      <w:numFmt w:val="decimal"/>
      <w:lvlText w:val="%5)"/>
      <w:lvlJc w:val="left"/>
      <w:pPr>
        <w:ind w:left="720" w:hanging="360"/>
      </w:pPr>
    </w:lvl>
    <w:lvl w:ilvl="5" w:tplc="22EC35B2">
      <w:start w:val="1"/>
      <w:numFmt w:val="decimal"/>
      <w:lvlText w:val="%6)"/>
      <w:lvlJc w:val="left"/>
      <w:pPr>
        <w:ind w:left="720" w:hanging="360"/>
      </w:pPr>
    </w:lvl>
    <w:lvl w:ilvl="6" w:tplc="5A70D19E">
      <w:start w:val="1"/>
      <w:numFmt w:val="decimal"/>
      <w:lvlText w:val="%7)"/>
      <w:lvlJc w:val="left"/>
      <w:pPr>
        <w:ind w:left="720" w:hanging="360"/>
      </w:pPr>
    </w:lvl>
    <w:lvl w:ilvl="7" w:tplc="55889DF0">
      <w:start w:val="1"/>
      <w:numFmt w:val="decimal"/>
      <w:lvlText w:val="%8)"/>
      <w:lvlJc w:val="left"/>
      <w:pPr>
        <w:ind w:left="720" w:hanging="360"/>
      </w:pPr>
    </w:lvl>
    <w:lvl w:ilvl="8" w:tplc="67F8F1AE">
      <w:start w:val="1"/>
      <w:numFmt w:val="decimal"/>
      <w:lvlText w:val="%9)"/>
      <w:lvlJc w:val="left"/>
      <w:pPr>
        <w:ind w:left="720" w:hanging="360"/>
      </w:pPr>
    </w:lvl>
  </w:abstractNum>
  <w:abstractNum w:abstractNumId="93" w15:restartNumberingAfterBreak="0">
    <w:nsid w:val="735D0568"/>
    <w:multiLevelType w:val="hybridMultilevel"/>
    <w:tmpl w:val="1D5A902E"/>
    <w:lvl w:ilvl="0" w:tplc="832E204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5635DB"/>
    <w:multiLevelType w:val="hybridMultilevel"/>
    <w:tmpl w:val="A3F8028A"/>
    <w:lvl w:ilvl="0" w:tplc="D6344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D25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6C59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30E9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8028B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80AFE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4DE19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B2CA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5A81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5" w15:restartNumberingAfterBreak="0">
    <w:nsid w:val="75B86F8A"/>
    <w:multiLevelType w:val="hybridMultilevel"/>
    <w:tmpl w:val="578632A6"/>
    <w:lvl w:ilvl="0" w:tplc="BDEEED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DA0101"/>
    <w:multiLevelType w:val="hybridMultilevel"/>
    <w:tmpl w:val="809EA83E"/>
    <w:lvl w:ilvl="0" w:tplc="DD640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A6F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EA4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CD65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9A091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54F2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F7CFA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6AC3B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E67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7" w15:restartNumberingAfterBreak="0">
    <w:nsid w:val="778D3EC5"/>
    <w:multiLevelType w:val="hybridMultilevel"/>
    <w:tmpl w:val="8FB48BD2"/>
    <w:lvl w:ilvl="0" w:tplc="1660CC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254D8F"/>
    <w:multiLevelType w:val="hybridMultilevel"/>
    <w:tmpl w:val="22662644"/>
    <w:lvl w:ilvl="0" w:tplc="8402E2E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7E21"/>
    <w:multiLevelType w:val="hybridMultilevel"/>
    <w:tmpl w:val="BF9691A0"/>
    <w:lvl w:ilvl="0" w:tplc="178A729A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866" w:hanging="360"/>
      </w:pPr>
    </w:lvl>
    <w:lvl w:ilvl="2" w:tplc="041A001B">
      <w:start w:val="1"/>
      <w:numFmt w:val="lowerRoman"/>
      <w:lvlText w:val="%3."/>
      <w:lvlJc w:val="right"/>
      <w:pPr>
        <w:ind w:left="2586" w:hanging="180"/>
      </w:pPr>
    </w:lvl>
    <w:lvl w:ilvl="3" w:tplc="041A000F">
      <w:start w:val="1"/>
      <w:numFmt w:val="decimal"/>
      <w:lvlText w:val="%4."/>
      <w:lvlJc w:val="left"/>
      <w:pPr>
        <w:ind w:left="3306" w:hanging="360"/>
      </w:pPr>
    </w:lvl>
    <w:lvl w:ilvl="4" w:tplc="041A0019">
      <w:start w:val="1"/>
      <w:numFmt w:val="lowerLetter"/>
      <w:lvlText w:val="%5."/>
      <w:lvlJc w:val="left"/>
      <w:pPr>
        <w:ind w:left="4026" w:hanging="360"/>
      </w:pPr>
    </w:lvl>
    <w:lvl w:ilvl="5" w:tplc="041A001B">
      <w:start w:val="1"/>
      <w:numFmt w:val="lowerRoman"/>
      <w:lvlText w:val="%6."/>
      <w:lvlJc w:val="right"/>
      <w:pPr>
        <w:ind w:left="4746" w:hanging="180"/>
      </w:pPr>
    </w:lvl>
    <w:lvl w:ilvl="6" w:tplc="041A000F">
      <w:start w:val="1"/>
      <w:numFmt w:val="decimal"/>
      <w:lvlText w:val="%7."/>
      <w:lvlJc w:val="left"/>
      <w:pPr>
        <w:ind w:left="5466" w:hanging="360"/>
      </w:pPr>
    </w:lvl>
    <w:lvl w:ilvl="7" w:tplc="041A0019">
      <w:start w:val="1"/>
      <w:numFmt w:val="lowerLetter"/>
      <w:lvlText w:val="%8."/>
      <w:lvlJc w:val="left"/>
      <w:pPr>
        <w:ind w:left="6186" w:hanging="360"/>
      </w:pPr>
    </w:lvl>
    <w:lvl w:ilvl="8" w:tplc="041A001B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7A2F2292"/>
    <w:multiLevelType w:val="hybridMultilevel"/>
    <w:tmpl w:val="DD849A88"/>
    <w:lvl w:ilvl="0" w:tplc="C8C254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4EFE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EE4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2D6DA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6B47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8284D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5020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0036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A891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1" w15:restartNumberingAfterBreak="0">
    <w:nsid w:val="7D5F0261"/>
    <w:multiLevelType w:val="hybridMultilevel"/>
    <w:tmpl w:val="C11E1288"/>
    <w:lvl w:ilvl="0" w:tplc="9CA4E70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7E2435"/>
    <w:multiLevelType w:val="hybridMultilevel"/>
    <w:tmpl w:val="5F14E7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D8201C"/>
    <w:multiLevelType w:val="hybridMultilevel"/>
    <w:tmpl w:val="7DBABEA2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1D4DFF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A81392"/>
    <w:multiLevelType w:val="hybridMultilevel"/>
    <w:tmpl w:val="8D4AC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22356">
    <w:abstractNumId w:val="4"/>
  </w:num>
  <w:num w:numId="2" w16cid:durableId="316034177">
    <w:abstractNumId w:val="34"/>
  </w:num>
  <w:num w:numId="3" w16cid:durableId="454299815">
    <w:abstractNumId w:val="18"/>
  </w:num>
  <w:num w:numId="4" w16cid:durableId="1838426143">
    <w:abstractNumId w:val="3"/>
  </w:num>
  <w:num w:numId="5" w16cid:durableId="1796676905">
    <w:abstractNumId w:val="81"/>
  </w:num>
  <w:num w:numId="6" w16cid:durableId="34235732">
    <w:abstractNumId w:val="19"/>
  </w:num>
  <w:num w:numId="7" w16cid:durableId="120182462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0054924">
    <w:abstractNumId w:val="102"/>
  </w:num>
  <w:num w:numId="9" w16cid:durableId="130778220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482400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9020032">
    <w:abstractNumId w:val="46"/>
  </w:num>
  <w:num w:numId="12" w16cid:durableId="1733625556">
    <w:abstractNumId w:val="44"/>
  </w:num>
  <w:num w:numId="13" w16cid:durableId="963804502">
    <w:abstractNumId w:val="56"/>
  </w:num>
  <w:num w:numId="14" w16cid:durableId="1652710133">
    <w:abstractNumId w:val="42"/>
  </w:num>
  <w:num w:numId="15" w16cid:durableId="1964998256">
    <w:abstractNumId w:val="76"/>
  </w:num>
  <w:num w:numId="16" w16cid:durableId="338852506">
    <w:abstractNumId w:val="7"/>
  </w:num>
  <w:num w:numId="17" w16cid:durableId="1763262863">
    <w:abstractNumId w:val="63"/>
  </w:num>
  <w:num w:numId="18" w16cid:durableId="1418140065">
    <w:abstractNumId w:val="21"/>
  </w:num>
  <w:num w:numId="19" w16cid:durableId="1077284269">
    <w:abstractNumId w:val="83"/>
  </w:num>
  <w:num w:numId="20" w16cid:durableId="559560753">
    <w:abstractNumId w:val="104"/>
  </w:num>
  <w:num w:numId="21" w16cid:durableId="225459278">
    <w:abstractNumId w:val="68"/>
  </w:num>
  <w:num w:numId="22" w16cid:durableId="1114519122">
    <w:abstractNumId w:val="90"/>
  </w:num>
  <w:num w:numId="23" w16cid:durableId="2011906491">
    <w:abstractNumId w:val="103"/>
  </w:num>
  <w:num w:numId="24" w16cid:durableId="1863009169">
    <w:abstractNumId w:val="74"/>
  </w:num>
  <w:num w:numId="25" w16cid:durableId="299261884">
    <w:abstractNumId w:val="16"/>
  </w:num>
  <w:num w:numId="26" w16cid:durableId="1789082116">
    <w:abstractNumId w:val="2"/>
  </w:num>
  <w:num w:numId="27" w16cid:durableId="240145122">
    <w:abstractNumId w:val="71"/>
  </w:num>
  <w:num w:numId="28" w16cid:durableId="1262762948">
    <w:abstractNumId w:val="23"/>
  </w:num>
  <w:num w:numId="29" w16cid:durableId="1167131417">
    <w:abstractNumId w:val="14"/>
  </w:num>
  <w:num w:numId="30" w16cid:durableId="2093119718">
    <w:abstractNumId w:val="54"/>
  </w:num>
  <w:num w:numId="31" w16cid:durableId="59257022">
    <w:abstractNumId w:val="10"/>
  </w:num>
  <w:num w:numId="32" w16cid:durableId="1623539127">
    <w:abstractNumId w:val="89"/>
  </w:num>
  <w:num w:numId="33" w16cid:durableId="1061831938">
    <w:abstractNumId w:val="28"/>
  </w:num>
  <w:num w:numId="34" w16cid:durableId="1504512554">
    <w:abstractNumId w:val="13"/>
  </w:num>
  <w:num w:numId="35" w16cid:durableId="1303536015">
    <w:abstractNumId w:val="6"/>
  </w:num>
  <w:num w:numId="36" w16cid:durableId="933438068">
    <w:abstractNumId w:val="88"/>
  </w:num>
  <w:num w:numId="37" w16cid:durableId="85737443">
    <w:abstractNumId w:val="12"/>
  </w:num>
  <w:num w:numId="38" w16cid:durableId="646667558">
    <w:abstractNumId w:val="45"/>
  </w:num>
  <w:num w:numId="39" w16cid:durableId="778182063">
    <w:abstractNumId w:val="48"/>
  </w:num>
  <w:num w:numId="40" w16cid:durableId="1494644465">
    <w:abstractNumId w:val="5"/>
  </w:num>
  <w:num w:numId="41" w16cid:durableId="1335841446">
    <w:abstractNumId w:val="55"/>
  </w:num>
  <w:num w:numId="42" w16cid:durableId="1324966511">
    <w:abstractNumId w:val="80"/>
  </w:num>
  <w:num w:numId="43" w16cid:durableId="1457138374">
    <w:abstractNumId w:val="33"/>
  </w:num>
  <w:num w:numId="44" w16cid:durableId="1117723372">
    <w:abstractNumId w:val="49"/>
  </w:num>
  <w:num w:numId="45" w16cid:durableId="1146555177">
    <w:abstractNumId w:val="75"/>
  </w:num>
  <w:num w:numId="46" w16cid:durableId="795223331">
    <w:abstractNumId w:val="79"/>
  </w:num>
  <w:num w:numId="47" w16cid:durableId="691223009">
    <w:abstractNumId w:val="41"/>
  </w:num>
  <w:num w:numId="48" w16cid:durableId="1998652877">
    <w:abstractNumId w:val="61"/>
  </w:num>
  <w:num w:numId="49" w16cid:durableId="2029133025">
    <w:abstractNumId w:val="51"/>
  </w:num>
  <w:num w:numId="50" w16cid:durableId="572083609">
    <w:abstractNumId w:val="70"/>
  </w:num>
  <w:num w:numId="51" w16cid:durableId="1624115447">
    <w:abstractNumId w:val="11"/>
  </w:num>
  <w:num w:numId="52" w16cid:durableId="2143767038">
    <w:abstractNumId w:val="85"/>
  </w:num>
  <w:num w:numId="53" w16cid:durableId="777409692">
    <w:abstractNumId w:val="98"/>
  </w:num>
  <w:num w:numId="54" w16cid:durableId="1892570047">
    <w:abstractNumId w:val="101"/>
  </w:num>
  <w:num w:numId="55" w16cid:durableId="1072506547">
    <w:abstractNumId w:val="64"/>
  </w:num>
  <w:num w:numId="56" w16cid:durableId="332146627">
    <w:abstractNumId w:val="35"/>
  </w:num>
  <w:num w:numId="57" w16cid:durableId="539316297">
    <w:abstractNumId w:val="66"/>
  </w:num>
  <w:num w:numId="58" w16cid:durableId="583075210">
    <w:abstractNumId w:val="29"/>
  </w:num>
  <w:num w:numId="59" w16cid:durableId="1213736296">
    <w:abstractNumId w:val="43"/>
  </w:num>
  <w:num w:numId="60" w16cid:durableId="73361038">
    <w:abstractNumId w:val="22"/>
  </w:num>
  <w:num w:numId="61" w16cid:durableId="1446071994">
    <w:abstractNumId w:val="95"/>
  </w:num>
  <w:num w:numId="62" w16cid:durableId="652640069">
    <w:abstractNumId w:val="97"/>
  </w:num>
  <w:num w:numId="63" w16cid:durableId="110514560">
    <w:abstractNumId w:val="31"/>
  </w:num>
  <w:num w:numId="64" w16cid:durableId="1213347952">
    <w:abstractNumId w:val="93"/>
  </w:num>
  <w:num w:numId="65" w16cid:durableId="1803188563">
    <w:abstractNumId w:val="52"/>
  </w:num>
  <w:num w:numId="66" w16cid:durableId="271211446">
    <w:abstractNumId w:val="26"/>
  </w:num>
  <w:num w:numId="67" w16cid:durableId="1838111472">
    <w:abstractNumId w:val="84"/>
  </w:num>
  <w:num w:numId="68" w16cid:durableId="1721325056">
    <w:abstractNumId w:val="15"/>
  </w:num>
  <w:num w:numId="69" w16cid:durableId="955016305">
    <w:abstractNumId w:val="27"/>
  </w:num>
  <w:num w:numId="70" w16cid:durableId="881595280">
    <w:abstractNumId w:val="40"/>
  </w:num>
  <w:num w:numId="71" w16cid:durableId="473640070">
    <w:abstractNumId w:val="53"/>
  </w:num>
  <w:num w:numId="72" w16cid:durableId="1471745688">
    <w:abstractNumId w:val="30"/>
  </w:num>
  <w:num w:numId="73" w16cid:durableId="1300115112">
    <w:abstractNumId w:val="8"/>
  </w:num>
  <w:num w:numId="74" w16cid:durableId="1807817706">
    <w:abstractNumId w:val="36"/>
  </w:num>
  <w:num w:numId="75" w16cid:durableId="913856447">
    <w:abstractNumId w:val="1"/>
  </w:num>
  <w:num w:numId="76" w16cid:durableId="1062364871">
    <w:abstractNumId w:val="32"/>
  </w:num>
  <w:num w:numId="77" w16cid:durableId="58136971">
    <w:abstractNumId w:val="0"/>
  </w:num>
  <w:num w:numId="78" w16cid:durableId="517351614">
    <w:abstractNumId w:val="38"/>
  </w:num>
  <w:num w:numId="79" w16cid:durableId="305356984">
    <w:abstractNumId w:val="92"/>
  </w:num>
  <w:num w:numId="80" w16cid:durableId="1121190545">
    <w:abstractNumId w:val="82"/>
  </w:num>
  <w:num w:numId="81" w16cid:durableId="1825200042">
    <w:abstractNumId w:val="9"/>
  </w:num>
  <w:num w:numId="82" w16cid:durableId="2078937340">
    <w:abstractNumId w:val="73"/>
  </w:num>
  <w:num w:numId="83" w16cid:durableId="695345688">
    <w:abstractNumId w:val="25"/>
  </w:num>
  <w:num w:numId="84" w16cid:durableId="2046589471">
    <w:abstractNumId w:val="57"/>
  </w:num>
  <w:num w:numId="85" w16cid:durableId="1611886831">
    <w:abstractNumId w:val="77"/>
  </w:num>
  <w:num w:numId="86" w16cid:durableId="1805082923">
    <w:abstractNumId w:val="65"/>
  </w:num>
  <w:num w:numId="87" w16cid:durableId="1636988315">
    <w:abstractNumId w:val="100"/>
  </w:num>
  <w:num w:numId="88" w16cid:durableId="969945085">
    <w:abstractNumId w:val="62"/>
  </w:num>
  <w:num w:numId="89" w16cid:durableId="1382634219">
    <w:abstractNumId w:val="96"/>
  </w:num>
  <w:num w:numId="90" w16cid:durableId="1021320425">
    <w:abstractNumId w:val="58"/>
  </w:num>
  <w:num w:numId="91" w16cid:durableId="2034263752">
    <w:abstractNumId w:val="67"/>
  </w:num>
  <w:num w:numId="92" w16cid:durableId="1102922795">
    <w:abstractNumId w:val="59"/>
  </w:num>
  <w:num w:numId="93" w16cid:durableId="309090905">
    <w:abstractNumId w:val="94"/>
  </w:num>
  <w:num w:numId="94" w16cid:durableId="197814440">
    <w:abstractNumId w:val="72"/>
  </w:num>
  <w:num w:numId="95" w16cid:durableId="2100827971">
    <w:abstractNumId w:val="37"/>
  </w:num>
  <w:num w:numId="96" w16cid:durableId="1874806132">
    <w:abstractNumId w:val="20"/>
  </w:num>
  <w:num w:numId="97" w16cid:durableId="850024398">
    <w:abstractNumId w:val="60"/>
  </w:num>
  <w:num w:numId="98" w16cid:durableId="1779372532">
    <w:abstractNumId w:val="39"/>
  </w:num>
  <w:num w:numId="99" w16cid:durableId="202404143">
    <w:abstractNumId w:val="78"/>
  </w:num>
  <w:num w:numId="100" w16cid:durableId="2107846179">
    <w:abstractNumId w:val="17"/>
  </w:num>
  <w:num w:numId="101" w16cid:durableId="1761676937">
    <w:abstractNumId w:val="86"/>
  </w:num>
  <w:num w:numId="102" w16cid:durableId="13177989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101491511">
    <w:abstractNumId w:val="24"/>
  </w:num>
  <w:num w:numId="104" w16cid:durableId="2067534395">
    <w:abstractNumId w:val="99"/>
  </w:num>
  <w:num w:numId="105" w16cid:durableId="1164979620">
    <w:abstractNumId w:val="50"/>
  </w:num>
  <w:num w:numId="106" w16cid:durableId="864102912">
    <w:abstractNumId w:val="9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8C6"/>
    <w:rsid w:val="00001C35"/>
    <w:rsid w:val="00002864"/>
    <w:rsid w:val="0000306D"/>
    <w:rsid w:val="00003098"/>
    <w:rsid w:val="00004D24"/>
    <w:rsid w:val="00005056"/>
    <w:rsid w:val="000051EC"/>
    <w:rsid w:val="00005654"/>
    <w:rsid w:val="00005A83"/>
    <w:rsid w:val="00007D94"/>
    <w:rsid w:val="000110B1"/>
    <w:rsid w:val="00011B58"/>
    <w:rsid w:val="00012943"/>
    <w:rsid w:val="00013734"/>
    <w:rsid w:val="00013EBC"/>
    <w:rsid w:val="00014B83"/>
    <w:rsid w:val="00014C61"/>
    <w:rsid w:val="0001545D"/>
    <w:rsid w:val="00016F0D"/>
    <w:rsid w:val="000177F4"/>
    <w:rsid w:val="00020DDB"/>
    <w:rsid w:val="00021EC8"/>
    <w:rsid w:val="0002360B"/>
    <w:rsid w:val="00023921"/>
    <w:rsid w:val="0002585D"/>
    <w:rsid w:val="00025F9C"/>
    <w:rsid w:val="00026BC3"/>
    <w:rsid w:val="000270CB"/>
    <w:rsid w:val="00027B01"/>
    <w:rsid w:val="00030A7C"/>
    <w:rsid w:val="00031D21"/>
    <w:rsid w:val="00036F3B"/>
    <w:rsid w:val="000406A2"/>
    <w:rsid w:val="00040EBB"/>
    <w:rsid w:val="00041071"/>
    <w:rsid w:val="00042D5D"/>
    <w:rsid w:val="00043785"/>
    <w:rsid w:val="00043B09"/>
    <w:rsid w:val="00044526"/>
    <w:rsid w:val="000449A8"/>
    <w:rsid w:val="00046C41"/>
    <w:rsid w:val="00046E3D"/>
    <w:rsid w:val="000476D0"/>
    <w:rsid w:val="00050102"/>
    <w:rsid w:val="00054D49"/>
    <w:rsid w:val="00054E52"/>
    <w:rsid w:val="00055CFC"/>
    <w:rsid w:val="00056CAE"/>
    <w:rsid w:val="00060FD4"/>
    <w:rsid w:val="0006429A"/>
    <w:rsid w:val="000647F8"/>
    <w:rsid w:val="000678AD"/>
    <w:rsid w:val="000700AA"/>
    <w:rsid w:val="00071644"/>
    <w:rsid w:val="000733A5"/>
    <w:rsid w:val="000734C7"/>
    <w:rsid w:val="00073AAC"/>
    <w:rsid w:val="00074CA4"/>
    <w:rsid w:val="0007721B"/>
    <w:rsid w:val="000804AD"/>
    <w:rsid w:val="00081151"/>
    <w:rsid w:val="000816A7"/>
    <w:rsid w:val="0008219E"/>
    <w:rsid w:val="00083EF3"/>
    <w:rsid w:val="000845A9"/>
    <w:rsid w:val="00085582"/>
    <w:rsid w:val="000865BF"/>
    <w:rsid w:val="00090551"/>
    <w:rsid w:val="00090735"/>
    <w:rsid w:val="00090F56"/>
    <w:rsid w:val="00091969"/>
    <w:rsid w:val="000957D4"/>
    <w:rsid w:val="00096887"/>
    <w:rsid w:val="00097849"/>
    <w:rsid w:val="00097D14"/>
    <w:rsid w:val="000A06E7"/>
    <w:rsid w:val="000A0A08"/>
    <w:rsid w:val="000A0A56"/>
    <w:rsid w:val="000A19C0"/>
    <w:rsid w:val="000A4315"/>
    <w:rsid w:val="000A4F3F"/>
    <w:rsid w:val="000A5FB9"/>
    <w:rsid w:val="000A665E"/>
    <w:rsid w:val="000A744B"/>
    <w:rsid w:val="000B1680"/>
    <w:rsid w:val="000B2385"/>
    <w:rsid w:val="000B34CE"/>
    <w:rsid w:val="000B3539"/>
    <w:rsid w:val="000B3970"/>
    <w:rsid w:val="000B4AA5"/>
    <w:rsid w:val="000B6757"/>
    <w:rsid w:val="000B7A76"/>
    <w:rsid w:val="000C0707"/>
    <w:rsid w:val="000C2719"/>
    <w:rsid w:val="000C385B"/>
    <w:rsid w:val="000C57C9"/>
    <w:rsid w:val="000D0BD8"/>
    <w:rsid w:val="000D0DEE"/>
    <w:rsid w:val="000D1327"/>
    <w:rsid w:val="000D2CFE"/>
    <w:rsid w:val="000D3092"/>
    <w:rsid w:val="000D3603"/>
    <w:rsid w:val="000D3FD9"/>
    <w:rsid w:val="000D4651"/>
    <w:rsid w:val="000D4E19"/>
    <w:rsid w:val="000D682E"/>
    <w:rsid w:val="000D71EC"/>
    <w:rsid w:val="000D76F3"/>
    <w:rsid w:val="000D784E"/>
    <w:rsid w:val="000D7B1C"/>
    <w:rsid w:val="000D7F7A"/>
    <w:rsid w:val="000E0125"/>
    <w:rsid w:val="000E0357"/>
    <w:rsid w:val="000E03F3"/>
    <w:rsid w:val="000E0831"/>
    <w:rsid w:val="000E3A1A"/>
    <w:rsid w:val="000E3C42"/>
    <w:rsid w:val="000E4E41"/>
    <w:rsid w:val="000E5DCF"/>
    <w:rsid w:val="000E6A7E"/>
    <w:rsid w:val="000E6C02"/>
    <w:rsid w:val="000F450B"/>
    <w:rsid w:val="000F5CAA"/>
    <w:rsid w:val="000F5F65"/>
    <w:rsid w:val="000F7D3F"/>
    <w:rsid w:val="00100A7B"/>
    <w:rsid w:val="00100C0E"/>
    <w:rsid w:val="001038B1"/>
    <w:rsid w:val="00103AA7"/>
    <w:rsid w:val="00104CEE"/>
    <w:rsid w:val="001062FF"/>
    <w:rsid w:val="0011512E"/>
    <w:rsid w:val="00117389"/>
    <w:rsid w:val="00117DD2"/>
    <w:rsid w:val="00120394"/>
    <w:rsid w:val="00121318"/>
    <w:rsid w:val="001222EC"/>
    <w:rsid w:val="001224B9"/>
    <w:rsid w:val="00123EF8"/>
    <w:rsid w:val="00124707"/>
    <w:rsid w:val="00127E05"/>
    <w:rsid w:val="00130BAD"/>
    <w:rsid w:val="00131823"/>
    <w:rsid w:val="00132189"/>
    <w:rsid w:val="0013265C"/>
    <w:rsid w:val="0013359A"/>
    <w:rsid w:val="00133A70"/>
    <w:rsid w:val="0013433B"/>
    <w:rsid w:val="001351F3"/>
    <w:rsid w:val="0013564D"/>
    <w:rsid w:val="00137FAF"/>
    <w:rsid w:val="00141389"/>
    <w:rsid w:val="00142340"/>
    <w:rsid w:val="0014430D"/>
    <w:rsid w:val="001449E2"/>
    <w:rsid w:val="00144A31"/>
    <w:rsid w:val="00145A31"/>
    <w:rsid w:val="00146709"/>
    <w:rsid w:val="00151370"/>
    <w:rsid w:val="00153FF4"/>
    <w:rsid w:val="00154868"/>
    <w:rsid w:val="001550BD"/>
    <w:rsid w:val="001550FB"/>
    <w:rsid w:val="00155CBD"/>
    <w:rsid w:val="001560D5"/>
    <w:rsid w:val="00156A14"/>
    <w:rsid w:val="001578E2"/>
    <w:rsid w:val="00157E4C"/>
    <w:rsid w:val="00157FAE"/>
    <w:rsid w:val="00160198"/>
    <w:rsid w:val="001608EA"/>
    <w:rsid w:val="001614FE"/>
    <w:rsid w:val="001617DF"/>
    <w:rsid w:val="00161C0F"/>
    <w:rsid w:val="00161D2C"/>
    <w:rsid w:val="00161F1D"/>
    <w:rsid w:val="00166134"/>
    <w:rsid w:val="00166456"/>
    <w:rsid w:val="00166508"/>
    <w:rsid w:val="00172642"/>
    <w:rsid w:val="0017316C"/>
    <w:rsid w:val="00173288"/>
    <w:rsid w:val="0017366F"/>
    <w:rsid w:val="00173F48"/>
    <w:rsid w:val="001761BA"/>
    <w:rsid w:val="00177D99"/>
    <w:rsid w:val="001806C3"/>
    <w:rsid w:val="0018091A"/>
    <w:rsid w:val="00180BAB"/>
    <w:rsid w:val="00181722"/>
    <w:rsid w:val="00182324"/>
    <w:rsid w:val="00182C2F"/>
    <w:rsid w:val="00183756"/>
    <w:rsid w:val="00183A8D"/>
    <w:rsid w:val="0018482F"/>
    <w:rsid w:val="001871B3"/>
    <w:rsid w:val="00187BA1"/>
    <w:rsid w:val="0019005D"/>
    <w:rsid w:val="00190D8E"/>
    <w:rsid w:val="00191511"/>
    <w:rsid w:val="00193A52"/>
    <w:rsid w:val="00193A69"/>
    <w:rsid w:val="00195016"/>
    <w:rsid w:val="00196358"/>
    <w:rsid w:val="001A04C1"/>
    <w:rsid w:val="001A0D60"/>
    <w:rsid w:val="001A1386"/>
    <w:rsid w:val="001A1F5E"/>
    <w:rsid w:val="001A4D87"/>
    <w:rsid w:val="001A6ED6"/>
    <w:rsid w:val="001B0B04"/>
    <w:rsid w:val="001B0D49"/>
    <w:rsid w:val="001B2353"/>
    <w:rsid w:val="001B3010"/>
    <w:rsid w:val="001B3E7C"/>
    <w:rsid w:val="001B71BF"/>
    <w:rsid w:val="001B78DB"/>
    <w:rsid w:val="001B79F8"/>
    <w:rsid w:val="001B7D05"/>
    <w:rsid w:val="001C1E65"/>
    <w:rsid w:val="001C25B9"/>
    <w:rsid w:val="001C3113"/>
    <w:rsid w:val="001C3D0C"/>
    <w:rsid w:val="001C3F78"/>
    <w:rsid w:val="001C5686"/>
    <w:rsid w:val="001C6896"/>
    <w:rsid w:val="001C7D20"/>
    <w:rsid w:val="001C7E4E"/>
    <w:rsid w:val="001C7F48"/>
    <w:rsid w:val="001D0906"/>
    <w:rsid w:val="001D0FA5"/>
    <w:rsid w:val="001D22A2"/>
    <w:rsid w:val="001D2443"/>
    <w:rsid w:val="001D36FC"/>
    <w:rsid w:val="001D4D5C"/>
    <w:rsid w:val="001D6FFA"/>
    <w:rsid w:val="001E1C34"/>
    <w:rsid w:val="001E1E10"/>
    <w:rsid w:val="001E4B26"/>
    <w:rsid w:val="001E4BC6"/>
    <w:rsid w:val="001E6C6C"/>
    <w:rsid w:val="001E79C6"/>
    <w:rsid w:val="001E7C61"/>
    <w:rsid w:val="001E7D9E"/>
    <w:rsid w:val="001F0424"/>
    <w:rsid w:val="001F27EE"/>
    <w:rsid w:val="001F36F5"/>
    <w:rsid w:val="001F4AF4"/>
    <w:rsid w:val="001F5079"/>
    <w:rsid w:val="001F5941"/>
    <w:rsid w:val="001F626C"/>
    <w:rsid w:val="001F6821"/>
    <w:rsid w:val="001F6994"/>
    <w:rsid w:val="001F790C"/>
    <w:rsid w:val="001F792C"/>
    <w:rsid w:val="001F7F3D"/>
    <w:rsid w:val="002037B2"/>
    <w:rsid w:val="0020393E"/>
    <w:rsid w:val="00205693"/>
    <w:rsid w:val="002078CF"/>
    <w:rsid w:val="00210C45"/>
    <w:rsid w:val="00211011"/>
    <w:rsid w:val="0021263B"/>
    <w:rsid w:val="00212B42"/>
    <w:rsid w:val="002137AA"/>
    <w:rsid w:val="00214590"/>
    <w:rsid w:val="002159FA"/>
    <w:rsid w:val="00216141"/>
    <w:rsid w:val="002165CD"/>
    <w:rsid w:val="002207AE"/>
    <w:rsid w:val="00221474"/>
    <w:rsid w:val="00222A43"/>
    <w:rsid w:val="00223BED"/>
    <w:rsid w:val="002255BA"/>
    <w:rsid w:val="00227197"/>
    <w:rsid w:val="00230395"/>
    <w:rsid w:val="002323AB"/>
    <w:rsid w:val="00233701"/>
    <w:rsid w:val="00233743"/>
    <w:rsid w:val="0023539A"/>
    <w:rsid w:val="00235C86"/>
    <w:rsid w:val="00236491"/>
    <w:rsid w:val="002367A9"/>
    <w:rsid w:val="00236BFD"/>
    <w:rsid w:val="002418F3"/>
    <w:rsid w:val="0024193F"/>
    <w:rsid w:val="00241E25"/>
    <w:rsid w:val="00241E97"/>
    <w:rsid w:val="00242DBF"/>
    <w:rsid w:val="00243FBC"/>
    <w:rsid w:val="002449F9"/>
    <w:rsid w:val="00244B3D"/>
    <w:rsid w:val="00250499"/>
    <w:rsid w:val="00251F97"/>
    <w:rsid w:val="00253E49"/>
    <w:rsid w:val="002545B4"/>
    <w:rsid w:val="00255509"/>
    <w:rsid w:val="002559B4"/>
    <w:rsid w:val="00255A3E"/>
    <w:rsid w:val="00256542"/>
    <w:rsid w:val="00256787"/>
    <w:rsid w:val="002567E4"/>
    <w:rsid w:val="00261D77"/>
    <w:rsid w:val="00262855"/>
    <w:rsid w:val="00262E8C"/>
    <w:rsid w:val="00263635"/>
    <w:rsid w:val="002641C1"/>
    <w:rsid w:val="00265F07"/>
    <w:rsid w:val="0026614F"/>
    <w:rsid w:val="002700FF"/>
    <w:rsid w:val="00270392"/>
    <w:rsid w:val="002704DC"/>
    <w:rsid w:val="00270917"/>
    <w:rsid w:val="0027216F"/>
    <w:rsid w:val="0027237D"/>
    <w:rsid w:val="00272EFE"/>
    <w:rsid w:val="00274486"/>
    <w:rsid w:val="0027487A"/>
    <w:rsid w:val="002751F9"/>
    <w:rsid w:val="00275575"/>
    <w:rsid w:val="0027700E"/>
    <w:rsid w:val="00277D7E"/>
    <w:rsid w:val="00277DBA"/>
    <w:rsid w:val="00277E14"/>
    <w:rsid w:val="00280AEC"/>
    <w:rsid w:val="00280B30"/>
    <w:rsid w:val="00282B7C"/>
    <w:rsid w:val="00282EB1"/>
    <w:rsid w:val="00284A08"/>
    <w:rsid w:val="002857B4"/>
    <w:rsid w:val="00285EA4"/>
    <w:rsid w:val="00286732"/>
    <w:rsid w:val="00286B0F"/>
    <w:rsid w:val="002903DA"/>
    <w:rsid w:val="002906BA"/>
    <w:rsid w:val="0029086A"/>
    <w:rsid w:val="00291B8D"/>
    <w:rsid w:val="0029519A"/>
    <w:rsid w:val="00296278"/>
    <w:rsid w:val="00296452"/>
    <w:rsid w:val="0029771D"/>
    <w:rsid w:val="00297B68"/>
    <w:rsid w:val="002A0723"/>
    <w:rsid w:val="002A1110"/>
    <w:rsid w:val="002A2424"/>
    <w:rsid w:val="002A2B59"/>
    <w:rsid w:val="002A2CB1"/>
    <w:rsid w:val="002A53FC"/>
    <w:rsid w:val="002B079C"/>
    <w:rsid w:val="002B0C34"/>
    <w:rsid w:val="002B23BE"/>
    <w:rsid w:val="002B30AC"/>
    <w:rsid w:val="002B378B"/>
    <w:rsid w:val="002B416E"/>
    <w:rsid w:val="002B447D"/>
    <w:rsid w:val="002B4A40"/>
    <w:rsid w:val="002B4EFE"/>
    <w:rsid w:val="002B54B0"/>
    <w:rsid w:val="002C428D"/>
    <w:rsid w:val="002C7E64"/>
    <w:rsid w:val="002D0C22"/>
    <w:rsid w:val="002D3CFD"/>
    <w:rsid w:val="002D4959"/>
    <w:rsid w:val="002D564C"/>
    <w:rsid w:val="002E1712"/>
    <w:rsid w:val="002E1E3C"/>
    <w:rsid w:val="002E63EA"/>
    <w:rsid w:val="002E7887"/>
    <w:rsid w:val="002F25A0"/>
    <w:rsid w:val="002F2A28"/>
    <w:rsid w:val="002F300C"/>
    <w:rsid w:val="002F43CF"/>
    <w:rsid w:val="002F4668"/>
    <w:rsid w:val="002F6B46"/>
    <w:rsid w:val="00304451"/>
    <w:rsid w:val="0030481B"/>
    <w:rsid w:val="00304A88"/>
    <w:rsid w:val="0030689C"/>
    <w:rsid w:val="00306D48"/>
    <w:rsid w:val="0030767B"/>
    <w:rsid w:val="00311619"/>
    <w:rsid w:val="0031219E"/>
    <w:rsid w:val="0031425A"/>
    <w:rsid w:val="0031528D"/>
    <w:rsid w:val="0031546A"/>
    <w:rsid w:val="003158CC"/>
    <w:rsid w:val="00316CBC"/>
    <w:rsid w:val="00317570"/>
    <w:rsid w:val="00317669"/>
    <w:rsid w:val="00317F43"/>
    <w:rsid w:val="00320F74"/>
    <w:rsid w:val="00322BB6"/>
    <w:rsid w:val="00324AE3"/>
    <w:rsid w:val="00325ACB"/>
    <w:rsid w:val="003273CA"/>
    <w:rsid w:val="003276FE"/>
    <w:rsid w:val="00330F88"/>
    <w:rsid w:val="00331066"/>
    <w:rsid w:val="0033312E"/>
    <w:rsid w:val="003367B6"/>
    <w:rsid w:val="00337CCF"/>
    <w:rsid w:val="00343326"/>
    <w:rsid w:val="00344DD9"/>
    <w:rsid w:val="003461EF"/>
    <w:rsid w:val="003467AD"/>
    <w:rsid w:val="00346D29"/>
    <w:rsid w:val="0034738A"/>
    <w:rsid w:val="00347638"/>
    <w:rsid w:val="003502EF"/>
    <w:rsid w:val="00350663"/>
    <w:rsid w:val="00353183"/>
    <w:rsid w:val="003552C2"/>
    <w:rsid w:val="00355684"/>
    <w:rsid w:val="00355C1B"/>
    <w:rsid w:val="00356049"/>
    <w:rsid w:val="0035741E"/>
    <w:rsid w:val="003609B0"/>
    <w:rsid w:val="003614C4"/>
    <w:rsid w:val="003615F1"/>
    <w:rsid w:val="00361A74"/>
    <w:rsid w:val="003643A0"/>
    <w:rsid w:val="003645F0"/>
    <w:rsid w:val="00365D73"/>
    <w:rsid w:val="00366239"/>
    <w:rsid w:val="00370055"/>
    <w:rsid w:val="003708A3"/>
    <w:rsid w:val="00370ECB"/>
    <w:rsid w:val="00371572"/>
    <w:rsid w:val="0037180D"/>
    <w:rsid w:val="00371B4E"/>
    <w:rsid w:val="00374FF1"/>
    <w:rsid w:val="00376A59"/>
    <w:rsid w:val="00376C62"/>
    <w:rsid w:val="0037740D"/>
    <w:rsid w:val="00380C83"/>
    <w:rsid w:val="003825A4"/>
    <w:rsid w:val="00383BE2"/>
    <w:rsid w:val="003864E2"/>
    <w:rsid w:val="00387F84"/>
    <w:rsid w:val="003900E7"/>
    <w:rsid w:val="0039011A"/>
    <w:rsid w:val="003909AF"/>
    <w:rsid w:val="00390BEF"/>
    <w:rsid w:val="003933B6"/>
    <w:rsid w:val="00394B28"/>
    <w:rsid w:val="003955CC"/>
    <w:rsid w:val="003957BA"/>
    <w:rsid w:val="0039646F"/>
    <w:rsid w:val="003965FA"/>
    <w:rsid w:val="003978A5"/>
    <w:rsid w:val="00397AA2"/>
    <w:rsid w:val="00397B5D"/>
    <w:rsid w:val="00397E89"/>
    <w:rsid w:val="003A32D7"/>
    <w:rsid w:val="003A4DF2"/>
    <w:rsid w:val="003A7D7B"/>
    <w:rsid w:val="003B0166"/>
    <w:rsid w:val="003B5293"/>
    <w:rsid w:val="003B6373"/>
    <w:rsid w:val="003B7D20"/>
    <w:rsid w:val="003C1EFA"/>
    <w:rsid w:val="003C21A7"/>
    <w:rsid w:val="003C2811"/>
    <w:rsid w:val="003C4710"/>
    <w:rsid w:val="003C674F"/>
    <w:rsid w:val="003D02D1"/>
    <w:rsid w:val="003D046A"/>
    <w:rsid w:val="003D1F1F"/>
    <w:rsid w:val="003D389A"/>
    <w:rsid w:val="003D4096"/>
    <w:rsid w:val="003D48E5"/>
    <w:rsid w:val="003D4A97"/>
    <w:rsid w:val="003D57D2"/>
    <w:rsid w:val="003D6121"/>
    <w:rsid w:val="003D6601"/>
    <w:rsid w:val="003D682B"/>
    <w:rsid w:val="003D72B2"/>
    <w:rsid w:val="003D7E55"/>
    <w:rsid w:val="003E0399"/>
    <w:rsid w:val="003E16AC"/>
    <w:rsid w:val="003E1877"/>
    <w:rsid w:val="003E1E4A"/>
    <w:rsid w:val="003E24AA"/>
    <w:rsid w:val="003E2CD9"/>
    <w:rsid w:val="003E3431"/>
    <w:rsid w:val="003E4820"/>
    <w:rsid w:val="003E58CB"/>
    <w:rsid w:val="003E5D47"/>
    <w:rsid w:val="003F127E"/>
    <w:rsid w:val="003F2BDC"/>
    <w:rsid w:val="00401229"/>
    <w:rsid w:val="004032B4"/>
    <w:rsid w:val="00404EEC"/>
    <w:rsid w:val="00405EA8"/>
    <w:rsid w:val="0040651E"/>
    <w:rsid w:val="004073DD"/>
    <w:rsid w:val="00412431"/>
    <w:rsid w:val="00414206"/>
    <w:rsid w:val="00415A53"/>
    <w:rsid w:val="00415EE9"/>
    <w:rsid w:val="004162DB"/>
    <w:rsid w:val="00416397"/>
    <w:rsid w:val="0042186C"/>
    <w:rsid w:val="00421BF3"/>
    <w:rsid w:val="0042276C"/>
    <w:rsid w:val="004251E6"/>
    <w:rsid w:val="00426290"/>
    <w:rsid w:val="0042681C"/>
    <w:rsid w:val="00426D3D"/>
    <w:rsid w:val="00427F6A"/>
    <w:rsid w:val="00434491"/>
    <w:rsid w:val="00435E18"/>
    <w:rsid w:val="00436D36"/>
    <w:rsid w:val="00437E0F"/>
    <w:rsid w:val="00440EFF"/>
    <w:rsid w:val="004411B1"/>
    <w:rsid w:val="00443074"/>
    <w:rsid w:val="00444CB5"/>
    <w:rsid w:val="004456A1"/>
    <w:rsid w:val="00445F5B"/>
    <w:rsid w:val="00446444"/>
    <w:rsid w:val="00447542"/>
    <w:rsid w:val="00447CB8"/>
    <w:rsid w:val="004506F7"/>
    <w:rsid w:val="0045070F"/>
    <w:rsid w:val="00451863"/>
    <w:rsid w:val="00451DF5"/>
    <w:rsid w:val="00453DA7"/>
    <w:rsid w:val="004549C1"/>
    <w:rsid w:val="00456D18"/>
    <w:rsid w:val="00461803"/>
    <w:rsid w:val="004635C1"/>
    <w:rsid w:val="00463E7E"/>
    <w:rsid w:val="00465E53"/>
    <w:rsid w:val="004666C3"/>
    <w:rsid w:val="004674EE"/>
    <w:rsid w:val="004708A2"/>
    <w:rsid w:val="00470E9A"/>
    <w:rsid w:val="00472BA3"/>
    <w:rsid w:val="00472CB6"/>
    <w:rsid w:val="00472F69"/>
    <w:rsid w:val="00473C51"/>
    <w:rsid w:val="00473CD7"/>
    <w:rsid w:val="00474D52"/>
    <w:rsid w:val="0047535E"/>
    <w:rsid w:val="00481B94"/>
    <w:rsid w:val="00482052"/>
    <w:rsid w:val="00482E05"/>
    <w:rsid w:val="0048320D"/>
    <w:rsid w:val="00484978"/>
    <w:rsid w:val="00490A54"/>
    <w:rsid w:val="004915E4"/>
    <w:rsid w:val="0049301E"/>
    <w:rsid w:val="00493315"/>
    <w:rsid w:val="00494586"/>
    <w:rsid w:val="00494890"/>
    <w:rsid w:val="004971EB"/>
    <w:rsid w:val="00497E92"/>
    <w:rsid w:val="004A02CC"/>
    <w:rsid w:val="004A1C12"/>
    <w:rsid w:val="004A2FF2"/>
    <w:rsid w:val="004A3009"/>
    <w:rsid w:val="004A66A2"/>
    <w:rsid w:val="004A6C3B"/>
    <w:rsid w:val="004A6E37"/>
    <w:rsid w:val="004A773D"/>
    <w:rsid w:val="004A7EF6"/>
    <w:rsid w:val="004B0281"/>
    <w:rsid w:val="004B27AF"/>
    <w:rsid w:val="004B4F78"/>
    <w:rsid w:val="004B6323"/>
    <w:rsid w:val="004B64F9"/>
    <w:rsid w:val="004B7568"/>
    <w:rsid w:val="004B7F68"/>
    <w:rsid w:val="004C0FAF"/>
    <w:rsid w:val="004C12F0"/>
    <w:rsid w:val="004C1D0A"/>
    <w:rsid w:val="004C245A"/>
    <w:rsid w:val="004C2BEC"/>
    <w:rsid w:val="004C4EE5"/>
    <w:rsid w:val="004C514A"/>
    <w:rsid w:val="004C5157"/>
    <w:rsid w:val="004C69EC"/>
    <w:rsid w:val="004C6B82"/>
    <w:rsid w:val="004C75AB"/>
    <w:rsid w:val="004C7FBE"/>
    <w:rsid w:val="004D0000"/>
    <w:rsid w:val="004D0E96"/>
    <w:rsid w:val="004D1A7F"/>
    <w:rsid w:val="004D1CA8"/>
    <w:rsid w:val="004D1F0B"/>
    <w:rsid w:val="004D22CD"/>
    <w:rsid w:val="004D2915"/>
    <w:rsid w:val="004D2C5D"/>
    <w:rsid w:val="004D3EA0"/>
    <w:rsid w:val="004D5701"/>
    <w:rsid w:val="004D5940"/>
    <w:rsid w:val="004D677C"/>
    <w:rsid w:val="004D6C2E"/>
    <w:rsid w:val="004D76F6"/>
    <w:rsid w:val="004D787F"/>
    <w:rsid w:val="004E04C9"/>
    <w:rsid w:val="004E1389"/>
    <w:rsid w:val="004E1AF5"/>
    <w:rsid w:val="004E3BA2"/>
    <w:rsid w:val="004E3C50"/>
    <w:rsid w:val="004E437B"/>
    <w:rsid w:val="004E49AD"/>
    <w:rsid w:val="004E4D5F"/>
    <w:rsid w:val="004E508B"/>
    <w:rsid w:val="004E6686"/>
    <w:rsid w:val="004F146A"/>
    <w:rsid w:val="004F2A56"/>
    <w:rsid w:val="004F2ECA"/>
    <w:rsid w:val="004F3EB8"/>
    <w:rsid w:val="004F41D3"/>
    <w:rsid w:val="004F44B1"/>
    <w:rsid w:val="004F51AD"/>
    <w:rsid w:val="004F5B48"/>
    <w:rsid w:val="005008F4"/>
    <w:rsid w:val="00502666"/>
    <w:rsid w:val="005037B3"/>
    <w:rsid w:val="00505C6D"/>
    <w:rsid w:val="005068D0"/>
    <w:rsid w:val="00507259"/>
    <w:rsid w:val="0051000D"/>
    <w:rsid w:val="00512229"/>
    <w:rsid w:val="00512B7C"/>
    <w:rsid w:val="00513CAE"/>
    <w:rsid w:val="00514DFD"/>
    <w:rsid w:val="00514E1B"/>
    <w:rsid w:val="00514EB3"/>
    <w:rsid w:val="005154F8"/>
    <w:rsid w:val="00515507"/>
    <w:rsid w:val="0051560A"/>
    <w:rsid w:val="0051727E"/>
    <w:rsid w:val="00520257"/>
    <w:rsid w:val="005241B7"/>
    <w:rsid w:val="005243DD"/>
    <w:rsid w:val="00526DC5"/>
    <w:rsid w:val="00530AFC"/>
    <w:rsid w:val="00530FED"/>
    <w:rsid w:val="00532364"/>
    <w:rsid w:val="005330D6"/>
    <w:rsid w:val="00534CD6"/>
    <w:rsid w:val="00534CF3"/>
    <w:rsid w:val="00534F27"/>
    <w:rsid w:val="00536C76"/>
    <w:rsid w:val="005370AE"/>
    <w:rsid w:val="005377FD"/>
    <w:rsid w:val="00537F1E"/>
    <w:rsid w:val="00540128"/>
    <w:rsid w:val="00540563"/>
    <w:rsid w:val="0054187B"/>
    <w:rsid w:val="00541E1F"/>
    <w:rsid w:val="00542497"/>
    <w:rsid w:val="00542D75"/>
    <w:rsid w:val="00544402"/>
    <w:rsid w:val="0054492C"/>
    <w:rsid w:val="005461E3"/>
    <w:rsid w:val="00550444"/>
    <w:rsid w:val="0055186B"/>
    <w:rsid w:val="00551F6E"/>
    <w:rsid w:val="00552FA0"/>
    <w:rsid w:val="00560A18"/>
    <w:rsid w:val="00561587"/>
    <w:rsid w:val="005627E1"/>
    <w:rsid w:val="005627F5"/>
    <w:rsid w:val="00562EC4"/>
    <w:rsid w:val="00563123"/>
    <w:rsid w:val="00564784"/>
    <w:rsid w:val="005648C4"/>
    <w:rsid w:val="0056521F"/>
    <w:rsid w:val="005668FE"/>
    <w:rsid w:val="00566EE5"/>
    <w:rsid w:val="00566FD8"/>
    <w:rsid w:val="00567236"/>
    <w:rsid w:val="005673E6"/>
    <w:rsid w:val="00571D27"/>
    <w:rsid w:val="0057493B"/>
    <w:rsid w:val="00574F8B"/>
    <w:rsid w:val="00575180"/>
    <w:rsid w:val="00576A17"/>
    <w:rsid w:val="00576BCE"/>
    <w:rsid w:val="00576E2E"/>
    <w:rsid w:val="0058013C"/>
    <w:rsid w:val="00581E78"/>
    <w:rsid w:val="00582279"/>
    <w:rsid w:val="0058298F"/>
    <w:rsid w:val="00582EE9"/>
    <w:rsid w:val="00583D21"/>
    <w:rsid w:val="00585467"/>
    <w:rsid w:val="00590A95"/>
    <w:rsid w:val="005923CA"/>
    <w:rsid w:val="005927CC"/>
    <w:rsid w:val="00594639"/>
    <w:rsid w:val="00594AEE"/>
    <w:rsid w:val="00594E07"/>
    <w:rsid w:val="005A1B7D"/>
    <w:rsid w:val="005A1D41"/>
    <w:rsid w:val="005A26AF"/>
    <w:rsid w:val="005A3642"/>
    <w:rsid w:val="005A39C6"/>
    <w:rsid w:val="005A3F3A"/>
    <w:rsid w:val="005A44EF"/>
    <w:rsid w:val="005A5F44"/>
    <w:rsid w:val="005A6491"/>
    <w:rsid w:val="005A6C9C"/>
    <w:rsid w:val="005A7EBD"/>
    <w:rsid w:val="005B072F"/>
    <w:rsid w:val="005B1652"/>
    <w:rsid w:val="005B1CE3"/>
    <w:rsid w:val="005B3C77"/>
    <w:rsid w:val="005B4F5D"/>
    <w:rsid w:val="005B4F84"/>
    <w:rsid w:val="005B6842"/>
    <w:rsid w:val="005B6973"/>
    <w:rsid w:val="005B6B7A"/>
    <w:rsid w:val="005C0809"/>
    <w:rsid w:val="005C0A76"/>
    <w:rsid w:val="005C1C71"/>
    <w:rsid w:val="005C28C6"/>
    <w:rsid w:val="005C5811"/>
    <w:rsid w:val="005C65A4"/>
    <w:rsid w:val="005C68CB"/>
    <w:rsid w:val="005C7810"/>
    <w:rsid w:val="005D03E3"/>
    <w:rsid w:val="005D1610"/>
    <w:rsid w:val="005D3F9A"/>
    <w:rsid w:val="005D4700"/>
    <w:rsid w:val="005D5D05"/>
    <w:rsid w:val="005D62AE"/>
    <w:rsid w:val="005E0C6B"/>
    <w:rsid w:val="005E0E2F"/>
    <w:rsid w:val="005E3C9E"/>
    <w:rsid w:val="005E63AB"/>
    <w:rsid w:val="005F082F"/>
    <w:rsid w:val="005F0D1C"/>
    <w:rsid w:val="005F3710"/>
    <w:rsid w:val="005F375E"/>
    <w:rsid w:val="005F4CAD"/>
    <w:rsid w:val="005F77D3"/>
    <w:rsid w:val="006046A2"/>
    <w:rsid w:val="00605E58"/>
    <w:rsid w:val="00606B6C"/>
    <w:rsid w:val="00607F70"/>
    <w:rsid w:val="00610BEC"/>
    <w:rsid w:val="00612349"/>
    <w:rsid w:val="006129FA"/>
    <w:rsid w:val="00614A67"/>
    <w:rsid w:val="006159DF"/>
    <w:rsid w:val="0061610F"/>
    <w:rsid w:val="00617F75"/>
    <w:rsid w:val="00621491"/>
    <w:rsid w:val="006214A0"/>
    <w:rsid w:val="00621D3A"/>
    <w:rsid w:val="0062244D"/>
    <w:rsid w:val="00622A1F"/>
    <w:rsid w:val="00622C50"/>
    <w:rsid w:val="006259CE"/>
    <w:rsid w:val="00626BF2"/>
    <w:rsid w:val="00630A8A"/>
    <w:rsid w:val="006322D5"/>
    <w:rsid w:val="006324EC"/>
    <w:rsid w:val="00633126"/>
    <w:rsid w:val="00633886"/>
    <w:rsid w:val="00633C3A"/>
    <w:rsid w:val="0063458E"/>
    <w:rsid w:val="00636AA5"/>
    <w:rsid w:val="00636BB5"/>
    <w:rsid w:val="00637F80"/>
    <w:rsid w:val="006405AC"/>
    <w:rsid w:val="00642028"/>
    <w:rsid w:val="006430C3"/>
    <w:rsid w:val="00643E92"/>
    <w:rsid w:val="00643F72"/>
    <w:rsid w:val="00644B32"/>
    <w:rsid w:val="00646BAE"/>
    <w:rsid w:val="0064740D"/>
    <w:rsid w:val="006478A2"/>
    <w:rsid w:val="00647FC6"/>
    <w:rsid w:val="00650EE5"/>
    <w:rsid w:val="00651504"/>
    <w:rsid w:val="006516CC"/>
    <w:rsid w:val="00653A06"/>
    <w:rsid w:val="00654439"/>
    <w:rsid w:val="00654906"/>
    <w:rsid w:val="0065510B"/>
    <w:rsid w:val="0065618B"/>
    <w:rsid w:val="00660701"/>
    <w:rsid w:val="006619F3"/>
    <w:rsid w:val="006637D8"/>
    <w:rsid w:val="00663B8A"/>
    <w:rsid w:val="00663B97"/>
    <w:rsid w:val="00663CAE"/>
    <w:rsid w:val="00664286"/>
    <w:rsid w:val="006648D3"/>
    <w:rsid w:val="00664C6F"/>
    <w:rsid w:val="00664E29"/>
    <w:rsid w:val="00670472"/>
    <w:rsid w:val="00670EA0"/>
    <w:rsid w:val="00671D7B"/>
    <w:rsid w:val="00672FCB"/>
    <w:rsid w:val="0067314C"/>
    <w:rsid w:val="00675CAE"/>
    <w:rsid w:val="0067623B"/>
    <w:rsid w:val="00677717"/>
    <w:rsid w:val="006805FC"/>
    <w:rsid w:val="00681008"/>
    <w:rsid w:val="0068129A"/>
    <w:rsid w:val="006820CF"/>
    <w:rsid w:val="0068268C"/>
    <w:rsid w:val="00683FC8"/>
    <w:rsid w:val="00684173"/>
    <w:rsid w:val="006857F7"/>
    <w:rsid w:val="00685806"/>
    <w:rsid w:val="00685F2A"/>
    <w:rsid w:val="006915A9"/>
    <w:rsid w:val="006925EB"/>
    <w:rsid w:val="00693F94"/>
    <w:rsid w:val="00694146"/>
    <w:rsid w:val="006949C6"/>
    <w:rsid w:val="0069603A"/>
    <w:rsid w:val="00696C41"/>
    <w:rsid w:val="006A2DEA"/>
    <w:rsid w:val="006A2FEB"/>
    <w:rsid w:val="006A3CD2"/>
    <w:rsid w:val="006A4655"/>
    <w:rsid w:val="006A49DB"/>
    <w:rsid w:val="006A5CAF"/>
    <w:rsid w:val="006A5D82"/>
    <w:rsid w:val="006A62D9"/>
    <w:rsid w:val="006A758B"/>
    <w:rsid w:val="006B17FC"/>
    <w:rsid w:val="006B45FF"/>
    <w:rsid w:val="006B4871"/>
    <w:rsid w:val="006B7CEB"/>
    <w:rsid w:val="006C0368"/>
    <w:rsid w:val="006C0410"/>
    <w:rsid w:val="006C2759"/>
    <w:rsid w:val="006C29BA"/>
    <w:rsid w:val="006C2A3A"/>
    <w:rsid w:val="006C3AA8"/>
    <w:rsid w:val="006C4C2A"/>
    <w:rsid w:val="006C4DED"/>
    <w:rsid w:val="006C5322"/>
    <w:rsid w:val="006D0685"/>
    <w:rsid w:val="006D0B9D"/>
    <w:rsid w:val="006D1F9C"/>
    <w:rsid w:val="006D2C76"/>
    <w:rsid w:val="006D5958"/>
    <w:rsid w:val="006D5B93"/>
    <w:rsid w:val="006D64D7"/>
    <w:rsid w:val="006D69C4"/>
    <w:rsid w:val="006D7D63"/>
    <w:rsid w:val="006E0894"/>
    <w:rsid w:val="006E39D7"/>
    <w:rsid w:val="006E61E8"/>
    <w:rsid w:val="006E6C9D"/>
    <w:rsid w:val="006E7258"/>
    <w:rsid w:val="006E7526"/>
    <w:rsid w:val="006E7ACF"/>
    <w:rsid w:val="006F00EA"/>
    <w:rsid w:val="006F0243"/>
    <w:rsid w:val="006F0BB0"/>
    <w:rsid w:val="006F15C8"/>
    <w:rsid w:val="006F19D0"/>
    <w:rsid w:val="006F4483"/>
    <w:rsid w:val="006F4E17"/>
    <w:rsid w:val="006F5452"/>
    <w:rsid w:val="006F624B"/>
    <w:rsid w:val="006F6463"/>
    <w:rsid w:val="006F67A8"/>
    <w:rsid w:val="006F6F21"/>
    <w:rsid w:val="00701187"/>
    <w:rsid w:val="00701694"/>
    <w:rsid w:val="007019CD"/>
    <w:rsid w:val="00704789"/>
    <w:rsid w:val="00705485"/>
    <w:rsid w:val="00710BDC"/>
    <w:rsid w:val="007125DC"/>
    <w:rsid w:val="00712B2F"/>
    <w:rsid w:val="007130CE"/>
    <w:rsid w:val="007134F6"/>
    <w:rsid w:val="007141F6"/>
    <w:rsid w:val="00714DA7"/>
    <w:rsid w:val="00715165"/>
    <w:rsid w:val="00715BE9"/>
    <w:rsid w:val="00716F9D"/>
    <w:rsid w:val="00721C80"/>
    <w:rsid w:val="007226F4"/>
    <w:rsid w:val="00722DA8"/>
    <w:rsid w:val="00724937"/>
    <w:rsid w:val="00724A6E"/>
    <w:rsid w:val="00726528"/>
    <w:rsid w:val="0072674D"/>
    <w:rsid w:val="0072747A"/>
    <w:rsid w:val="00731566"/>
    <w:rsid w:val="00732CEF"/>
    <w:rsid w:val="00732F53"/>
    <w:rsid w:val="00733133"/>
    <w:rsid w:val="00734F5E"/>
    <w:rsid w:val="00736B7F"/>
    <w:rsid w:val="007373C0"/>
    <w:rsid w:val="007427B5"/>
    <w:rsid w:val="00743A6F"/>
    <w:rsid w:val="00743C31"/>
    <w:rsid w:val="0074526A"/>
    <w:rsid w:val="007463D5"/>
    <w:rsid w:val="0074666B"/>
    <w:rsid w:val="0074769F"/>
    <w:rsid w:val="00750629"/>
    <w:rsid w:val="00750E5C"/>
    <w:rsid w:val="00751ED6"/>
    <w:rsid w:val="00754666"/>
    <w:rsid w:val="00754D5A"/>
    <w:rsid w:val="0075567C"/>
    <w:rsid w:val="007575A8"/>
    <w:rsid w:val="0075781F"/>
    <w:rsid w:val="007601D5"/>
    <w:rsid w:val="0076035A"/>
    <w:rsid w:val="007643A4"/>
    <w:rsid w:val="00764ADD"/>
    <w:rsid w:val="00764C2E"/>
    <w:rsid w:val="00766753"/>
    <w:rsid w:val="0076676A"/>
    <w:rsid w:val="007673BF"/>
    <w:rsid w:val="0077010A"/>
    <w:rsid w:val="00770A76"/>
    <w:rsid w:val="00771F4E"/>
    <w:rsid w:val="00773CE1"/>
    <w:rsid w:val="00780A9A"/>
    <w:rsid w:val="00781629"/>
    <w:rsid w:val="00781E47"/>
    <w:rsid w:val="007828D9"/>
    <w:rsid w:val="00782B52"/>
    <w:rsid w:val="00783B68"/>
    <w:rsid w:val="00784F66"/>
    <w:rsid w:val="00785055"/>
    <w:rsid w:val="007850C6"/>
    <w:rsid w:val="007864E7"/>
    <w:rsid w:val="00786520"/>
    <w:rsid w:val="00786918"/>
    <w:rsid w:val="007908F4"/>
    <w:rsid w:val="007913B8"/>
    <w:rsid w:val="0079253D"/>
    <w:rsid w:val="0079271D"/>
    <w:rsid w:val="00793A65"/>
    <w:rsid w:val="00794030"/>
    <w:rsid w:val="00794C77"/>
    <w:rsid w:val="007962DD"/>
    <w:rsid w:val="007A0452"/>
    <w:rsid w:val="007A176B"/>
    <w:rsid w:val="007A310F"/>
    <w:rsid w:val="007A358A"/>
    <w:rsid w:val="007A6EB3"/>
    <w:rsid w:val="007A7FB7"/>
    <w:rsid w:val="007B1072"/>
    <w:rsid w:val="007B2655"/>
    <w:rsid w:val="007B461C"/>
    <w:rsid w:val="007B4941"/>
    <w:rsid w:val="007B5503"/>
    <w:rsid w:val="007B6211"/>
    <w:rsid w:val="007B634A"/>
    <w:rsid w:val="007B7200"/>
    <w:rsid w:val="007C00F4"/>
    <w:rsid w:val="007C1695"/>
    <w:rsid w:val="007C189C"/>
    <w:rsid w:val="007C1A7C"/>
    <w:rsid w:val="007C514E"/>
    <w:rsid w:val="007C5A1F"/>
    <w:rsid w:val="007D0553"/>
    <w:rsid w:val="007D1BFE"/>
    <w:rsid w:val="007D2B71"/>
    <w:rsid w:val="007D35DD"/>
    <w:rsid w:val="007D377F"/>
    <w:rsid w:val="007D3EC8"/>
    <w:rsid w:val="007D4A1A"/>
    <w:rsid w:val="007D5276"/>
    <w:rsid w:val="007D7A8B"/>
    <w:rsid w:val="007E052E"/>
    <w:rsid w:val="007E477E"/>
    <w:rsid w:val="007E6054"/>
    <w:rsid w:val="007F00E7"/>
    <w:rsid w:val="007F136E"/>
    <w:rsid w:val="007F27AF"/>
    <w:rsid w:val="007F3E03"/>
    <w:rsid w:val="007F4378"/>
    <w:rsid w:val="008031C3"/>
    <w:rsid w:val="008039A2"/>
    <w:rsid w:val="00804F84"/>
    <w:rsid w:val="008058F5"/>
    <w:rsid w:val="00805E11"/>
    <w:rsid w:val="0080615F"/>
    <w:rsid w:val="008076D0"/>
    <w:rsid w:val="008116BD"/>
    <w:rsid w:val="00812830"/>
    <w:rsid w:val="00813352"/>
    <w:rsid w:val="008139D5"/>
    <w:rsid w:val="008139F4"/>
    <w:rsid w:val="00814C21"/>
    <w:rsid w:val="00815522"/>
    <w:rsid w:val="00817096"/>
    <w:rsid w:val="00820271"/>
    <w:rsid w:val="00820422"/>
    <w:rsid w:val="00823B8F"/>
    <w:rsid w:val="00823CD1"/>
    <w:rsid w:val="00825B35"/>
    <w:rsid w:val="00825CD0"/>
    <w:rsid w:val="00825E54"/>
    <w:rsid w:val="0083065E"/>
    <w:rsid w:val="008308D9"/>
    <w:rsid w:val="00832EFA"/>
    <w:rsid w:val="00833B4F"/>
    <w:rsid w:val="00833C27"/>
    <w:rsid w:val="00834FF2"/>
    <w:rsid w:val="00835325"/>
    <w:rsid w:val="0083614D"/>
    <w:rsid w:val="0083639A"/>
    <w:rsid w:val="008373FA"/>
    <w:rsid w:val="0084148A"/>
    <w:rsid w:val="008414A6"/>
    <w:rsid w:val="00842A22"/>
    <w:rsid w:val="00842B40"/>
    <w:rsid w:val="00843BE6"/>
    <w:rsid w:val="00844810"/>
    <w:rsid w:val="008449CC"/>
    <w:rsid w:val="00846255"/>
    <w:rsid w:val="00846703"/>
    <w:rsid w:val="00852EED"/>
    <w:rsid w:val="008544AA"/>
    <w:rsid w:val="00854719"/>
    <w:rsid w:val="008558D9"/>
    <w:rsid w:val="00855E47"/>
    <w:rsid w:val="00856023"/>
    <w:rsid w:val="008609A5"/>
    <w:rsid w:val="008621B9"/>
    <w:rsid w:val="00862A9B"/>
    <w:rsid w:val="008644A4"/>
    <w:rsid w:val="00864721"/>
    <w:rsid w:val="00864EDC"/>
    <w:rsid w:val="008651E8"/>
    <w:rsid w:val="00867B5A"/>
    <w:rsid w:val="00867FB5"/>
    <w:rsid w:val="00871110"/>
    <w:rsid w:val="008734AC"/>
    <w:rsid w:val="00875999"/>
    <w:rsid w:val="00875F39"/>
    <w:rsid w:val="00876123"/>
    <w:rsid w:val="00876EE0"/>
    <w:rsid w:val="00880A01"/>
    <w:rsid w:val="00880FF5"/>
    <w:rsid w:val="00881796"/>
    <w:rsid w:val="00881E38"/>
    <w:rsid w:val="00881FAE"/>
    <w:rsid w:val="00882580"/>
    <w:rsid w:val="00883DC5"/>
    <w:rsid w:val="008854EA"/>
    <w:rsid w:val="00885DD6"/>
    <w:rsid w:val="00886820"/>
    <w:rsid w:val="00886D03"/>
    <w:rsid w:val="00887076"/>
    <w:rsid w:val="00887322"/>
    <w:rsid w:val="0088764D"/>
    <w:rsid w:val="00890170"/>
    <w:rsid w:val="008908C1"/>
    <w:rsid w:val="008A0A7C"/>
    <w:rsid w:val="008A1290"/>
    <w:rsid w:val="008A18F8"/>
    <w:rsid w:val="008A2D05"/>
    <w:rsid w:val="008A404B"/>
    <w:rsid w:val="008A7032"/>
    <w:rsid w:val="008A74FE"/>
    <w:rsid w:val="008A7985"/>
    <w:rsid w:val="008B0F41"/>
    <w:rsid w:val="008B2531"/>
    <w:rsid w:val="008B3940"/>
    <w:rsid w:val="008B3C6D"/>
    <w:rsid w:val="008B40FB"/>
    <w:rsid w:val="008B5848"/>
    <w:rsid w:val="008B65D5"/>
    <w:rsid w:val="008B6DB9"/>
    <w:rsid w:val="008B7156"/>
    <w:rsid w:val="008C05F9"/>
    <w:rsid w:val="008C0C04"/>
    <w:rsid w:val="008C17A4"/>
    <w:rsid w:val="008C5404"/>
    <w:rsid w:val="008C5F5F"/>
    <w:rsid w:val="008C727D"/>
    <w:rsid w:val="008C75B5"/>
    <w:rsid w:val="008D0009"/>
    <w:rsid w:val="008D1582"/>
    <w:rsid w:val="008D1EDC"/>
    <w:rsid w:val="008D2EC5"/>
    <w:rsid w:val="008D38B3"/>
    <w:rsid w:val="008D5046"/>
    <w:rsid w:val="008D7B5F"/>
    <w:rsid w:val="008D7BA8"/>
    <w:rsid w:val="008D7DD7"/>
    <w:rsid w:val="008D7E20"/>
    <w:rsid w:val="008E0767"/>
    <w:rsid w:val="008E0F65"/>
    <w:rsid w:val="008E1050"/>
    <w:rsid w:val="008E3271"/>
    <w:rsid w:val="008E32B4"/>
    <w:rsid w:val="008E3BC3"/>
    <w:rsid w:val="008E4B65"/>
    <w:rsid w:val="008E6422"/>
    <w:rsid w:val="008E64F9"/>
    <w:rsid w:val="008E6DE6"/>
    <w:rsid w:val="008F366C"/>
    <w:rsid w:val="008F5525"/>
    <w:rsid w:val="008F68F9"/>
    <w:rsid w:val="00900E77"/>
    <w:rsid w:val="009029CD"/>
    <w:rsid w:val="0090377B"/>
    <w:rsid w:val="00903A2C"/>
    <w:rsid w:val="009042B8"/>
    <w:rsid w:val="00905D3B"/>
    <w:rsid w:val="0090621F"/>
    <w:rsid w:val="00907668"/>
    <w:rsid w:val="0090783C"/>
    <w:rsid w:val="009128C4"/>
    <w:rsid w:val="0091314E"/>
    <w:rsid w:val="009136C7"/>
    <w:rsid w:val="00913D27"/>
    <w:rsid w:val="009151B5"/>
    <w:rsid w:val="00915E65"/>
    <w:rsid w:val="009160A2"/>
    <w:rsid w:val="009161CA"/>
    <w:rsid w:val="00917AC4"/>
    <w:rsid w:val="00920839"/>
    <w:rsid w:val="00920DD3"/>
    <w:rsid w:val="00921602"/>
    <w:rsid w:val="009223FB"/>
    <w:rsid w:val="0092299C"/>
    <w:rsid w:val="00924662"/>
    <w:rsid w:val="00925702"/>
    <w:rsid w:val="00925712"/>
    <w:rsid w:val="00930891"/>
    <w:rsid w:val="00932610"/>
    <w:rsid w:val="009336E0"/>
    <w:rsid w:val="00935AE2"/>
    <w:rsid w:val="00935BF1"/>
    <w:rsid w:val="00936F6B"/>
    <w:rsid w:val="009375B8"/>
    <w:rsid w:val="00937EC5"/>
    <w:rsid w:val="00940E0D"/>
    <w:rsid w:val="009429DE"/>
    <w:rsid w:val="00942E25"/>
    <w:rsid w:val="00943135"/>
    <w:rsid w:val="00944A67"/>
    <w:rsid w:val="00944ABF"/>
    <w:rsid w:val="009466A9"/>
    <w:rsid w:val="00950877"/>
    <w:rsid w:val="00954155"/>
    <w:rsid w:val="009546F8"/>
    <w:rsid w:val="00954D7D"/>
    <w:rsid w:val="00955073"/>
    <w:rsid w:val="009571D2"/>
    <w:rsid w:val="0096041D"/>
    <w:rsid w:val="00961383"/>
    <w:rsid w:val="009617F7"/>
    <w:rsid w:val="00962754"/>
    <w:rsid w:val="00962F85"/>
    <w:rsid w:val="00964DE3"/>
    <w:rsid w:val="009651EB"/>
    <w:rsid w:val="0096561C"/>
    <w:rsid w:val="00970615"/>
    <w:rsid w:val="00970A72"/>
    <w:rsid w:val="0097202D"/>
    <w:rsid w:val="009801BA"/>
    <w:rsid w:val="009844CE"/>
    <w:rsid w:val="00985730"/>
    <w:rsid w:val="0098597A"/>
    <w:rsid w:val="00990184"/>
    <w:rsid w:val="009909FD"/>
    <w:rsid w:val="00990BD4"/>
    <w:rsid w:val="00991D6A"/>
    <w:rsid w:val="00991DEA"/>
    <w:rsid w:val="00992920"/>
    <w:rsid w:val="0099326B"/>
    <w:rsid w:val="0099407B"/>
    <w:rsid w:val="00994A4B"/>
    <w:rsid w:val="0099663D"/>
    <w:rsid w:val="00997EE6"/>
    <w:rsid w:val="009A04C4"/>
    <w:rsid w:val="009A0E3D"/>
    <w:rsid w:val="009A1245"/>
    <w:rsid w:val="009A34DA"/>
    <w:rsid w:val="009A4719"/>
    <w:rsid w:val="009A4D4E"/>
    <w:rsid w:val="009A5511"/>
    <w:rsid w:val="009A5EAA"/>
    <w:rsid w:val="009A67E3"/>
    <w:rsid w:val="009A73F9"/>
    <w:rsid w:val="009B1D93"/>
    <w:rsid w:val="009B2112"/>
    <w:rsid w:val="009B4068"/>
    <w:rsid w:val="009B4621"/>
    <w:rsid w:val="009B6AC1"/>
    <w:rsid w:val="009B7BF2"/>
    <w:rsid w:val="009B7D2D"/>
    <w:rsid w:val="009C0096"/>
    <w:rsid w:val="009C0AFA"/>
    <w:rsid w:val="009C23D6"/>
    <w:rsid w:val="009C25D0"/>
    <w:rsid w:val="009C318E"/>
    <w:rsid w:val="009C43BE"/>
    <w:rsid w:val="009C4D4D"/>
    <w:rsid w:val="009C5E60"/>
    <w:rsid w:val="009C633A"/>
    <w:rsid w:val="009C669D"/>
    <w:rsid w:val="009C6DC9"/>
    <w:rsid w:val="009C7DAB"/>
    <w:rsid w:val="009D0A53"/>
    <w:rsid w:val="009D30CA"/>
    <w:rsid w:val="009D5EDF"/>
    <w:rsid w:val="009E0673"/>
    <w:rsid w:val="009E0FE5"/>
    <w:rsid w:val="009E1781"/>
    <w:rsid w:val="009E1CD2"/>
    <w:rsid w:val="009E20A9"/>
    <w:rsid w:val="009E2899"/>
    <w:rsid w:val="009E4867"/>
    <w:rsid w:val="009E5C15"/>
    <w:rsid w:val="009E6176"/>
    <w:rsid w:val="009E6C02"/>
    <w:rsid w:val="009E7A1F"/>
    <w:rsid w:val="009E7DAE"/>
    <w:rsid w:val="009F05FB"/>
    <w:rsid w:val="009F05FF"/>
    <w:rsid w:val="009F103C"/>
    <w:rsid w:val="009F10A4"/>
    <w:rsid w:val="009F1779"/>
    <w:rsid w:val="009F350E"/>
    <w:rsid w:val="009F3B61"/>
    <w:rsid w:val="009F4326"/>
    <w:rsid w:val="009F443D"/>
    <w:rsid w:val="009F5921"/>
    <w:rsid w:val="00A00AFF"/>
    <w:rsid w:val="00A02515"/>
    <w:rsid w:val="00A02EAF"/>
    <w:rsid w:val="00A044BB"/>
    <w:rsid w:val="00A054D7"/>
    <w:rsid w:val="00A0699E"/>
    <w:rsid w:val="00A10A2E"/>
    <w:rsid w:val="00A11047"/>
    <w:rsid w:val="00A12784"/>
    <w:rsid w:val="00A14225"/>
    <w:rsid w:val="00A14A12"/>
    <w:rsid w:val="00A1526E"/>
    <w:rsid w:val="00A16E9B"/>
    <w:rsid w:val="00A17A2A"/>
    <w:rsid w:val="00A20052"/>
    <w:rsid w:val="00A21159"/>
    <w:rsid w:val="00A215F9"/>
    <w:rsid w:val="00A237F2"/>
    <w:rsid w:val="00A23C17"/>
    <w:rsid w:val="00A23C49"/>
    <w:rsid w:val="00A27F32"/>
    <w:rsid w:val="00A34ECA"/>
    <w:rsid w:val="00A34F17"/>
    <w:rsid w:val="00A357A3"/>
    <w:rsid w:val="00A40536"/>
    <w:rsid w:val="00A406AE"/>
    <w:rsid w:val="00A416C4"/>
    <w:rsid w:val="00A44447"/>
    <w:rsid w:val="00A45B9D"/>
    <w:rsid w:val="00A45D66"/>
    <w:rsid w:val="00A46A73"/>
    <w:rsid w:val="00A46C03"/>
    <w:rsid w:val="00A47CFB"/>
    <w:rsid w:val="00A47ED7"/>
    <w:rsid w:val="00A5101E"/>
    <w:rsid w:val="00A51038"/>
    <w:rsid w:val="00A515B9"/>
    <w:rsid w:val="00A53451"/>
    <w:rsid w:val="00A53479"/>
    <w:rsid w:val="00A537DF"/>
    <w:rsid w:val="00A5403C"/>
    <w:rsid w:val="00A54771"/>
    <w:rsid w:val="00A55E20"/>
    <w:rsid w:val="00A568C6"/>
    <w:rsid w:val="00A60086"/>
    <w:rsid w:val="00A603C3"/>
    <w:rsid w:val="00A7010A"/>
    <w:rsid w:val="00A70333"/>
    <w:rsid w:val="00A7146E"/>
    <w:rsid w:val="00A72A2A"/>
    <w:rsid w:val="00A73B9F"/>
    <w:rsid w:val="00A73D11"/>
    <w:rsid w:val="00A7451C"/>
    <w:rsid w:val="00A76322"/>
    <w:rsid w:val="00A77A8C"/>
    <w:rsid w:val="00A77C87"/>
    <w:rsid w:val="00A80209"/>
    <w:rsid w:val="00A806A7"/>
    <w:rsid w:val="00A80E16"/>
    <w:rsid w:val="00A818EE"/>
    <w:rsid w:val="00A82B74"/>
    <w:rsid w:val="00A83118"/>
    <w:rsid w:val="00A84515"/>
    <w:rsid w:val="00A8566C"/>
    <w:rsid w:val="00A860FC"/>
    <w:rsid w:val="00A86D13"/>
    <w:rsid w:val="00A879EC"/>
    <w:rsid w:val="00A87F9F"/>
    <w:rsid w:val="00A92ADB"/>
    <w:rsid w:val="00A96B19"/>
    <w:rsid w:val="00A97CA1"/>
    <w:rsid w:val="00A97FF4"/>
    <w:rsid w:val="00AA11BD"/>
    <w:rsid w:val="00AA1318"/>
    <w:rsid w:val="00AA1599"/>
    <w:rsid w:val="00AA184D"/>
    <w:rsid w:val="00AA18F8"/>
    <w:rsid w:val="00AA26DE"/>
    <w:rsid w:val="00AA2F0E"/>
    <w:rsid w:val="00AA4039"/>
    <w:rsid w:val="00AA41F5"/>
    <w:rsid w:val="00AA427E"/>
    <w:rsid w:val="00AA4D53"/>
    <w:rsid w:val="00AA4FFD"/>
    <w:rsid w:val="00AA6502"/>
    <w:rsid w:val="00AA74FD"/>
    <w:rsid w:val="00AB0DAA"/>
    <w:rsid w:val="00AB29CD"/>
    <w:rsid w:val="00AB2A52"/>
    <w:rsid w:val="00AB3042"/>
    <w:rsid w:val="00AB4017"/>
    <w:rsid w:val="00AB5555"/>
    <w:rsid w:val="00AB618E"/>
    <w:rsid w:val="00AB7903"/>
    <w:rsid w:val="00AC31F7"/>
    <w:rsid w:val="00AC3F4F"/>
    <w:rsid w:val="00AC651B"/>
    <w:rsid w:val="00AC699D"/>
    <w:rsid w:val="00AD1018"/>
    <w:rsid w:val="00AD1674"/>
    <w:rsid w:val="00AD1BF6"/>
    <w:rsid w:val="00AD1E72"/>
    <w:rsid w:val="00AD555C"/>
    <w:rsid w:val="00AD6328"/>
    <w:rsid w:val="00AD6620"/>
    <w:rsid w:val="00AD68D8"/>
    <w:rsid w:val="00AE0815"/>
    <w:rsid w:val="00AE0F19"/>
    <w:rsid w:val="00AE1887"/>
    <w:rsid w:val="00AE1B0A"/>
    <w:rsid w:val="00AE2E1D"/>
    <w:rsid w:val="00AE3647"/>
    <w:rsid w:val="00AE364D"/>
    <w:rsid w:val="00AE38D4"/>
    <w:rsid w:val="00AE3B0D"/>
    <w:rsid w:val="00AE5C3D"/>
    <w:rsid w:val="00AE60A6"/>
    <w:rsid w:val="00AE6B8F"/>
    <w:rsid w:val="00AE6FFB"/>
    <w:rsid w:val="00AE7DD1"/>
    <w:rsid w:val="00AF1BFB"/>
    <w:rsid w:val="00AF2181"/>
    <w:rsid w:val="00AF3041"/>
    <w:rsid w:val="00AF399C"/>
    <w:rsid w:val="00AF3EDC"/>
    <w:rsid w:val="00AF3F80"/>
    <w:rsid w:val="00AF5C41"/>
    <w:rsid w:val="00AF72A3"/>
    <w:rsid w:val="00B004D0"/>
    <w:rsid w:val="00B01333"/>
    <w:rsid w:val="00B01680"/>
    <w:rsid w:val="00B02279"/>
    <w:rsid w:val="00B029BB"/>
    <w:rsid w:val="00B03420"/>
    <w:rsid w:val="00B04107"/>
    <w:rsid w:val="00B04E63"/>
    <w:rsid w:val="00B05659"/>
    <w:rsid w:val="00B10E47"/>
    <w:rsid w:val="00B12B03"/>
    <w:rsid w:val="00B12B82"/>
    <w:rsid w:val="00B12DD7"/>
    <w:rsid w:val="00B135CC"/>
    <w:rsid w:val="00B14136"/>
    <w:rsid w:val="00B142A2"/>
    <w:rsid w:val="00B15C3F"/>
    <w:rsid w:val="00B160B7"/>
    <w:rsid w:val="00B17107"/>
    <w:rsid w:val="00B17397"/>
    <w:rsid w:val="00B17BAC"/>
    <w:rsid w:val="00B2075E"/>
    <w:rsid w:val="00B20947"/>
    <w:rsid w:val="00B21DB7"/>
    <w:rsid w:val="00B23915"/>
    <w:rsid w:val="00B24CF3"/>
    <w:rsid w:val="00B24FBF"/>
    <w:rsid w:val="00B268BE"/>
    <w:rsid w:val="00B26E4D"/>
    <w:rsid w:val="00B30B86"/>
    <w:rsid w:val="00B31D44"/>
    <w:rsid w:val="00B3318B"/>
    <w:rsid w:val="00B347C0"/>
    <w:rsid w:val="00B355F6"/>
    <w:rsid w:val="00B35D73"/>
    <w:rsid w:val="00B36F46"/>
    <w:rsid w:val="00B40959"/>
    <w:rsid w:val="00B42A95"/>
    <w:rsid w:val="00B4397B"/>
    <w:rsid w:val="00B4445C"/>
    <w:rsid w:val="00B45A34"/>
    <w:rsid w:val="00B46BD3"/>
    <w:rsid w:val="00B52A4D"/>
    <w:rsid w:val="00B54D92"/>
    <w:rsid w:val="00B551F7"/>
    <w:rsid w:val="00B55C43"/>
    <w:rsid w:val="00B56092"/>
    <w:rsid w:val="00B57E57"/>
    <w:rsid w:val="00B600D2"/>
    <w:rsid w:val="00B639C0"/>
    <w:rsid w:val="00B6468A"/>
    <w:rsid w:val="00B65146"/>
    <w:rsid w:val="00B65FC6"/>
    <w:rsid w:val="00B665D9"/>
    <w:rsid w:val="00B6671B"/>
    <w:rsid w:val="00B67158"/>
    <w:rsid w:val="00B67CAB"/>
    <w:rsid w:val="00B70381"/>
    <w:rsid w:val="00B70B5E"/>
    <w:rsid w:val="00B71D85"/>
    <w:rsid w:val="00B73B8E"/>
    <w:rsid w:val="00B73F2C"/>
    <w:rsid w:val="00B74CF6"/>
    <w:rsid w:val="00B74F3F"/>
    <w:rsid w:val="00B778DC"/>
    <w:rsid w:val="00B77B4E"/>
    <w:rsid w:val="00B80385"/>
    <w:rsid w:val="00B80408"/>
    <w:rsid w:val="00B81052"/>
    <w:rsid w:val="00B819D4"/>
    <w:rsid w:val="00B83E3A"/>
    <w:rsid w:val="00B83F6F"/>
    <w:rsid w:val="00B84D9E"/>
    <w:rsid w:val="00B85A19"/>
    <w:rsid w:val="00B86430"/>
    <w:rsid w:val="00B90638"/>
    <w:rsid w:val="00B94314"/>
    <w:rsid w:val="00B9559C"/>
    <w:rsid w:val="00B95DCF"/>
    <w:rsid w:val="00BA06B7"/>
    <w:rsid w:val="00BA266E"/>
    <w:rsid w:val="00BA2809"/>
    <w:rsid w:val="00BA4601"/>
    <w:rsid w:val="00BA5B39"/>
    <w:rsid w:val="00BA5F82"/>
    <w:rsid w:val="00BA6A0D"/>
    <w:rsid w:val="00BA734E"/>
    <w:rsid w:val="00BA7EC1"/>
    <w:rsid w:val="00BB0CF0"/>
    <w:rsid w:val="00BB4247"/>
    <w:rsid w:val="00BB6ADD"/>
    <w:rsid w:val="00BB7582"/>
    <w:rsid w:val="00BB7BB7"/>
    <w:rsid w:val="00BC04C2"/>
    <w:rsid w:val="00BC1548"/>
    <w:rsid w:val="00BC187B"/>
    <w:rsid w:val="00BC1DCE"/>
    <w:rsid w:val="00BC3585"/>
    <w:rsid w:val="00BC4186"/>
    <w:rsid w:val="00BC43D5"/>
    <w:rsid w:val="00BC445D"/>
    <w:rsid w:val="00BD0AD4"/>
    <w:rsid w:val="00BD1CD2"/>
    <w:rsid w:val="00BD1FC9"/>
    <w:rsid w:val="00BD5EFD"/>
    <w:rsid w:val="00BD688C"/>
    <w:rsid w:val="00BE0578"/>
    <w:rsid w:val="00BE326D"/>
    <w:rsid w:val="00BE561A"/>
    <w:rsid w:val="00BE5D31"/>
    <w:rsid w:val="00BE7942"/>
    <w:rsid w:val="00BE7BEE"/>
    <w:rsid w:val="00BE7F6B"/>
    <w:rsid w:val="00BF1BD2"/>
    <w:rsid w:val="00BF1F63"/>
    <w:rsid w:val="00BF210A"/>
    <w:rsid w:val="00BF3046"/>
    <w:rsid w:val="00BF4476"/>
    <w:rsid w:val="00BF690A"/>
    <w:rsid w:val="00BF6AA4"/>
    <w:rsid w:val="00BF78EB"/>
    <w:rsid w:val="00C01B18"/>
    <w:rsid w:val="00C01E44"/>
    <w:rsid w:val="00C021AB"/>
    <w:rsid w:val="00C02246"/>
    <w:rsid w:val="00C035C2"/>
    <w:rsid w:val="00C042F3"/>
    <w:rsid w:val="00C0513C"/>
    <w:rsid w:val="00C061A6"/>
    <w:rsid w:val="00C06496"/>
    <w:rsid w:val="00C073AD"/>
    <w:rsid w:val="00C0759F"/>
    <w:rsid w:val="00C0798F"/>
    <w:rsid w:val="00C07E16"/>
    <w:rsid w:val="00C1069F"/>
    <w:rsid w:val="00C14B46"/>
    <w:rsid w:val="00C1505E"/>
    <w:rsid w:val="00C15C48"/>
    <w:rsid w:val="00C174FD"/>
    <w:rsid w:val="00C17D86"/>
    <w:rsid w:val="00C23B38"/>
    <w:rsid w:val="00C23DDF"/>
    <w:rsid w:val="00C24123"/>
    <w:rsid w:val="00C2673E"/>
    <w:rsid w:val="00C26A20"/>
    <w:rsid w:val="00C27806"/>
    <w:rsid w:val="00C27C67"/>
    <w:rsid w:val="00C30313"/>
    <w:rsid w:val="00C31DD6"/>
    <w:rsid w:val="00C327EF"/>
    <w:rsid w:val="00C333C8"/>
    <w:rsid w:val="00C338C3"/>
    <w:rsid w:val="00C37A36"/>
    <w:rsid w:val="00C37A76"/>
    <w:rsid w:val="00C41162"/>
    <w:rsid w:val="00C443FA"/>
    <w:rsid w:val="00C47F5D"/>
    <w:rsid w:val="00C50559"/>
    <w:rsid w:val="00C50A60"/>
    <w:rsid w:val="00C50CA6"/>
    <w:rsid w:val="00C5278A"/>
    <w:rsid w:val="00C52E7F"/>
    <w:rsid w:val="00C538C7"/>
    <w:rsid w:val="00C53A9D"/>
    <w:rsid w:val="00C53B82"/>
    <w:rsid w:val="00C53EC2"/>
    <w:rsid w:val="00C555DB"/>
    <w:rsid w:val="00C57556"/>
    <w:rsid w:val="00C57677"/>
    <w:rsid w:val="00C60271"/>
    <w:rsid w:val="00C61CF1"/>
    <w:rsid w:val="00C6281B"/>
    <w:rsid w:val="00C644E3"/>
    <w:rsid w:val="00C65EB6"/>
    <w:rsid w:val="00C66C7F"/>
    <w:rsid w:val="00C67955"/>
    <w:rsid w:val="00C7067B"/>
    <w:rsid w:val="00C7131B"/>
    <w:rsid w:val="00C71F07"/>
    <w:rsid w:val="00C72794"/>
    <w:rsid w:val="00C729F1"/>
    <w:rsid w:val="00C72E2B"/>
    <w:rsid w:val="00C73197"/>
    <w:rsid w:val="00C732CE"/>
    <w:rsid w:val="00C73380"/>
    <w:rsid w:val="00C73B49"/>
    <w:rsid w:val="00C74681"/>
    <w:rsid w:val="00C7505D"/>
    <w:rsid w:val="00C81365"/>
    <w:rsid w:val="00C81602"/>
    <w:rsid w:val="00C8352A"/>
    <w:rsid w:val="00C83BE6"/>
    <w:rsid w:val="00C83E65"/>
    <w:rsid w:val="00C8528A"/>
    <w:rsid w:val="00C861B9"/>
    <w:rsid w:val="00C86364"/>
    <w:rsid w:val="00C86A8A"/>
    <w:rsid w:val="00C876CD"/>
    <w:rsid w:val="00C93A95"/>
    <w:rsid w:val="00C941A8"/>
    <w:rsid w:val="00C95242"/>
    <w:rsid w:val="00C95618"/>
    <w:rsid w:val="00C9581D"/>
    <w:rsid w:val="00C95D2E"/>
    <w:rsid w:val="00C96C81"/>
    <w:rsid w:val="00C96CCE"/>
    <w:rsid w:val="00C96E97"/>
    <w:rsid w:val="00C97848"/>
    <w:rsid w:val="00C97FAF"/>
    <w:rsid w:val="00CA072F"/>
    <w:rsid w:val="00CA07FE"/>
    <w:rsid w:val="00CA1CAC"/>
    <w:rsid w:val="00CA1FE2"/>
    <w:rsid w:val="00CA27F5"/>
    <w:rsid w:val="00CA36DC"/>
    <w:rsid w:val="00CA4C9A"/>
    <w:rsid w:val="00CA618E"/>
    <w:rsid w:val="00CA6EC4"/>
    <w:rsid w:val="00CA7FE0"/>
    <w:rsid w:val="00CB0316"/>
    <w:rsid w:val="00CB1197"/>
    <w:rsid w:val="00CB1371"/>
    <w:rsid w:val="00CB3712"/>
    <w:rsid w:val="00CB4C17"/>
    <w:rsid w:val="00CB645A"/>
    <w:rsid w:val="00CB6725"/>
    <w:rsid w:val="00CB6998"/>
    <w:rsid w:val="00CB7213"/>
    <w:rsid w:val="00CC2C09"/>
    <w:rsid w:val="00CC3FB6"/>
    <w:rsid w:val="00CC67B9"/>
    <w:rsid w:val="00CD2623"/>
    <w:rsid w:val="00CD2BC2"/>
    <w:rsid w:val="00CD2D95"/>
    <w:rsid w:val="00CD336D"/>
    <w:rsid w:val="00CD4055"/>
    <w:rsid w:val="00CD49F6"/>
    <w:rsid w:val="00CE0E15"/>
    <w:rsid w:val="00CE2036"/>
    <w:rsid w:val="00CE2E57"/>
    <w:rsid w:val="00CE3EA2"/>
    <w:rsid w:val="00CE5473"/>
    <w:rsid w:val="00CE6561"/>
    <w:rsid w:val="00CE68CA"/>
    <w:rsid w:val="00CE73A4"/>
    <w:rsid w:val="00CF075F"/>
    <w:rsid w:val="00CF2FEA"/>
    <w:rsid w:val="00CF5EFB"/>
    <w:rsid w:val="00CF68AE"/>
    <w:rsid w:val="00CF750F"/>
    <w:rsid w:val="00D01458"/>
    <w:rsid w:val="00D01FD6"/>
    <w:rsid w:val="00D02FA6"/>
    <w:rsid w:val="00D03140"/>
    <w:rsid w:val="00D03B85"/>
    <w:rsid w:val="00D0592A"/>
    <w:rsid w:val="00D06DDC"/>
    <w:rsid w:val="00D11046"/>
    <w:rsid w:val="00D12B16"/>
    <w:rsid w:val="00D131CB"/>
    <w:rsid w:val="00D14420"/>
    <w:rsid w:val="00D14FBB"/>
    <w:rsid w:val="00D20FA0"/>
    <w:rsid w:val="00D2114C"/>
    <w:rsid w:val="00D2286B"/>
    <w:rsid w:val="00D30BC2"/>
    <w:rsid w:val="00D33708"/>
    <w:rsid w:val="00D338A8"/>
    <w:rsid w:val="00D3407A"/>
    <w:rsid w:val="00D34312"/>
    <w:rsid w:val="00D3464D"/>
    <w:rsid w:val="00D346C6"/>
    <w:rsid w:val="00D363CB"/>
    <w:rsid w:val="00D36C3F"/>
    <w:rsid w:val="00D36DA0"/>
    <w:rsid w:val="00D40CB0"/>
    <w:rsid w:val="00D40D63"/>
    <w:rsid w:val="00D41795"/>
    <w:rsid w:val="00D41FB8"/>
    <w:rsid w:val="00D425B0"/>
    <w:rsid w:val="00D42A75"/>
    <w:rsid w:val="00D42B06"/>
    <w:rsid w:val="00D438AB"/>
    <w:rsid w:val="00D43F94"/>
    <w:rsid w:val="00D4753D"/>
    <w:rsid w:val="00D504B0"/>
    <w:rsid w:val="00D52355"/>
    <w:rsid w:val="00D53839"/>
    <w:rsid w:val="00D53BAC"/>
    <w:rsid w:val="00D54AEE"/>
    <w:rsid w:val="00D556B7"/>
    <w:rsid w:val="00D55A50"/>
    <w:rsid w:val="00D5616C"/>
    <w:rsid w:val="00D61662"/>
    <w:rsid w:val="00D61941"/>
    <w:rsid w:val="00D61F43"/>
    <w:rsid w:val="00D623FF"/>
    <w:rsid w:val="00D64097"/>
    <w:rsid w:val="00D70351"/>
    <w:rsid w:val="00D706F7"/>
    <w:rsid w:val="00D713E7"/>
    <w:rsid w:val="00D7151C"/>
    <w:rsid w:val="00D72C17"/>
    <w:rsid w:val="00D73C24"/>
    <w:rsid w:val="00D7645A"/>
    <w:rsid w:val="00D771C8"/>
    <w:rsid w:val="00D8044B"/>
    <w:rsid w:val="00D80792"/>
    <w:rsid w:val="00D82181"/>
    <w:rsid w:val="00D82D7A"/>
    <w:rsid w:val="00D8405B"/>
    <w:rsid w:val="00D84F50"/>
    <w:rsid w:val="00D85672"/>
    <w:rsid w:val="00D86E9F"/>
    <w:rsid w:val="00D86ECC"/>
    <w:rsid w:val="00D90126"/>
    <w:rsid w:val="00D9058C"/>
    <w:rsid w:val="00D910F3"/>
    <w:rsid w:val="00D916FD"/>
    <w:rsid w:val="00D92E24"/>
    <w:rsid w:val="00D9303E"/>
    <w:rsid w:val="00D94763"/>
    <w:rsid w:val="00D95D77"/>
    <w:rsid w:val="00D97B7B"/>
    <w:rsid w:val="00DA01AD"/>
    <w:rsid w:val="00DA77CC"/>
    <w:rsid w:val="00DA7A05"/>
    <w:rsid w:val="00DA7B74"/>
    <w:rsid w:val="00DB0321"/>
    <w:rsid w:val="00DB09AE"/>
    <w:rsid w:val="00DB1296"/>
    <w:rsid w:val="00DB1C8C"/>
    <w:rsid w:val="00DB3FDB"/>
    <w:rsid w:val="00DB5400"/>
    <w:rsid w:val="00DB6017"/>
    <w:rsid w:val="00DB7ED9"/>
    <w:rsid w:val="00DC07EC"/>
    <w:rsid w:val="00DC1B27"/>
    <w:rsid w:val="00DC2EA1"/>
    <w:rsid w:val="00DC659A"/>
    <w:rsid w:val="00DD1E05"/>
    <w:rsid w:val="00DD2087"/>
    <w:rsid w:val="00DD2F9E"/>
    <w:rsid w:val="00DD3159"/>
    <w:rsid w:val="00DD485C"/>
    <w:rsid w:val="00DD4D3C"/>
    <w:rsid w:val="00DD60F6"/>
    <w:rsid w:val="00DD63CA"/>
    <w:rsid w:val="00DD6E8F"/>
    <w:rsid w:val="00DE1C19"/>
    <w:rsid w:val="00DE2D15"/>
    <w:rsid w:val="00DE6FAF"/>
    <w:rsid w:val="00DE7021"/>
    <w:rsid w:val="00DF046F"/>
    <w:rsid w:val="00DF2E87"/>
    <w:rsid w:val="00DF4D12"/>
    <w:rsid w:val="00DF4FD8"/>
    <w:rsid w:val="00DF62F2"/>
    <w:rsid w:val="00DF6946"/>
    <w:rsid w:val="00DF6E05"/>
    <w:rsid w:val="00DF7902"/>
    <w:rsid w:val="00E017FF"/>
    <w:rsid w:val="00E045ED"/>
    <w:rsid w:val="00E05051"/>
    <w:rsid w:val="00E062D7"/>
    <w:rsid w:val="00E06F55"/>
    <w:rsid w:val="00E101DE"/>
    <w:rsid w:val="00E10FFF"/>
    <w:rsid w:val="00E1368F"/>
    <w:rsid w:val="00E13774"/>
    <w:rsid w:val="00E141DE"/>
    <w:rsid w:val="00E152D4"/>
    <w:rsid w:val="00E21CC6"/>
    <w:rsid w:val="00E24CC4"/>
    <w:rsid w:val="00E2564D"/>
    <w:rsid w:val="00E256D8"/>
    <w:rsid w:val="00E26039"/>
    <w:rsid w:val="00E27302"/>
    <w:rsid w:val="00E273FC"/>
    <w:rsid w:val="00E27492"/>
    <w:rsid w:val="00E3320D"/>
    <w:rsid w:val="00E33A31"/>
    <w:rsid w:val="00E3498D"/>
    <w:rsid w:val="00E34C94"/>
    <w:rsid w:val="00E34DA3"/>
    <w:rsid w:val="00E36930"/>
    <w:rsid w:val="00E405B2"/>
    <w:rsid w:val="00E420B9"/>
    <w:rsid w:val="00E42848"/>
    <w:rsid w:val="00E42F9F"/>
    <w:rsid w:val="00E43965"/>
    <w:rsid w:val="00E447D7"/>
    <w:rsid w:val="00E449B4"/>
    <w:rsid w:val="00E47160"/>
    <w:rsid w:val="00E4737E"/>
    <w:rsid w:val="00E47B15"/>
    <w:rsid w:val="00E5135C"/>
    <w:rsid w:val="00E5319C"/>
    <w:rsid w:val="00E60540"/>
    <w:rsid w:val="00E60888"/>
    <w:rsid w:val="00E61E5D"/>
    <w:rsid w:val="00E64BA2"/>
    <w:rsid w:val="00E65CB2"/>
    <w:rsid w:val="00E66E52"/>
    <w:rsid w:val="00E66F11"/>
    <w:rsid w:val="00E677A1"/>
    <w:rsid w:val="00E67E13"/>
    <w:rsid w:val="00E71159"/>
    <w:rsid w:val="00E71365"/>
    <w:rsid w:val="00E72429"/>
    <w:rsid w:val="00E727EC"/>
    <w:rsid w:val="00E75167"/>
    <w:rsid w:val="00E7534D"/>
    <w:rsid w:val="00E758D9"/>
    <w:rsid w:val="00E75A9C"/>
    <w:rsid w:val="00E77310"/>
    <w:rsid w:val="00E82289"/>
    <w:rsid w:val="00E828C2"/>
    <w:rsid w:val="00E82A72"/>
    <w:rsid w:val="00E833F0"/>
    <w:rsid w:val="00E83EAD"/>
    <w:rsid w:val="00E84A59"/>
    <w:rsid w:val="00E870F4"/>
    <w:rsid w:val="00E874A9"/>
    <w:rsid w:val="00E87FC6"/>
    <w:rsid w:val="00E91677"/>
    <w:rsid w:val="00E91FF5"/>
    <w:rsid w:val="00E92086"/>
    <w:rsid w:val="00E924FD"/>
    <w:rsid w:val="00E9350F"/>
    <w:rsid w:val="00E9401D"/>
    <w:rsid w:val="00E944E1"/>
    <w:rsid w:val="00E9562D"/>
    <w:rsid w:val="00E95AD4"/>
    <w:rsid w:val="00E95FDE"/>
    <w:rsid w:val="00E970F9"/>
    <w:rsid w:val="00E97FBA"/>
    <w:rsid w:val="00EA00EE"/>
    <w:rsid w:val="00EA1CC2"/>
    <w:rsid w:val="00EA2AE6"/>
    <w:rsid w:val="00EA2B3B"/>
    <w:rsid w:val="00EA2E9C"/>
    <w:rsid w:val="00EA32C9"/>
    <w:rsid w:val="00EA4B55"/>
    <w:rsid w:val="00EA4E34"/>
    <w:rsid w:val="00EA6350"/>
    <w:rsid w:val="00EB07BC"/>
    <w:rsid w:val="00EB12DA"/>
    <w:rsid w:val="00EB3AA9"/>
    <w:rsid w:val="00EB3F2E"/>
    <w:rsid w:val="00EB574C"/>
    <w:rsid w:val="00EB6612"/>
    <w:rsid w:val="00EB6F74"/>
    <w:rsid w:val="00EC046C"/>
    <w:rsid w:val="00EC0670"/>
    <w:rsid w:val="00EC179F"/>
    <w:rsid w:val="00EC226C"/>
    <w:rsid w:val="00EC55E1"/>
    <w:rsid w:val="00EC6DBE"/>
    <w:rsid w:val="00EC7236"/>
    <w:rsid w:val="00EC7441"/>
    <w:rsid w:val="00EC7892"/>
    <w:rsid w:val="00ED0426"/>
    <w:rsid w:val="00ED3E03"/>
    <w:rsid w:val="00ED45E0"/>
    <w:rsid w:val="00ED56D8"/>
    <w:rsid w:val="00EE00C8"/>
    <w:rsid w:val="00EE0C1A"/>
    <w:rsid w:val="00EE0E17"/>
    <w:rsid w:val="00EE1D23"/>
    <w:rsid w:val="00EE24D2"/>
    <w:rsid w:val="00EE5801"/>
    <w:rsid w:val="00EE5975"/>
    <w:rsid w:val="00EE60A4"/>
    <w:rsid w:val="00EE649A"/>
    <w:rsid w:val="00EE703C"/>
    <w:rsid w:val="00EF2802"/>
    <w:rsid w:val="00EF5D40"/>
    <w:rsid w:val="00EF6AE0"/>
    <w:rsid w:val="00EF752F"/>
    <w:rsid w:val="00EF7823"/>
    <w:rsid w:val="00F029A8"/>
    <w:rsid w:val="00F050D2"/>
    <w:rsid w:val="00F054DB"/>
    <w:rsid w:val="00F05A6F"/>
    <w:rsid w:val="00F12D94"/>
    <w:rsid w:val="00F13C08"/>
    <w:rsid w:val="00F15071"/>
    <w:rsid w:val="00F15465"/>
    <w:rsid w:val="00F15716"/>
    <w:rsid w:val="00F2036A"/>
    <w:rsid w:val="00F22792"/>
    <w:rsid w:val="00F23D99"/>
    <w:rsid w:val="00F23F39"/>
    <w:rsid w:val="00F247AF"/>
    <w:rsid w:val="00F25EA5"/>
    <w:rsid w:val="00F278EF"/>
    <w:rsid w:val="00F27ACF"/>
    <w:rsid w:val="00F307A2"/>
    <w:rsid w:val="00F32BB4"/>
    <w:rsid w:val="00F34419"/>
    <w:rsid w:val="00F3540E"/>
    <w:rsid w:val="00F36D60"/>
    <w:rsid w:val="00F375B6"/>
    <w:rsid w:val="00F40582"/>
    <w:rsid w:val="00F4087B"/>
    <w:rsid w:val="00F43274"/>
    <w:rsid w:val="00F432F2"/>
    <w:rsid w:val="00F442D9"/>
    <w:rsid w:val="00F469DF"/>
    <w:rsid w:val="00F5275B"/>
    <w:rsid w:val="00F55626"/>
    <w:rsid w:val="00F55CB3"/>
    <w:rsid w:val="00F55DE7"/>
    <w:rsid w:val="00F601A7"/>
    <w:rsid w:val="00F60384"/>
    <w:rsid w:val="00F6093B"/>
    <w:rsid w:val="00F62251"/>
    <w:rsid w:val="00F63FDA"/>
    <w:rsid w:val="00F6414F"/>
    <w:rsid w:val="00F64CD4"/>
    <w:rsid w:val="00F675AF"/>
    <w:rsid w:val="00F678BD"/>
    <w:rsid w:val="00F70877"/>
    <w:rsid w:val="00F71B79"/>
    <w:rsid w:val="00F722C4"/>
    <w:rsid w:val="00F72D86"/>
    <w:rsid w:val="00F7537F"/>
    <w:rsid w:val="00F77462"/>
    <w:rsid w:val="00F77DE6"/>
    <w:rsid w:val="00F8037A"/>
    <w:rsid w:val="00F80C2C"/>
    <w:rsid w:val="00F829CD"/>
    <w:rsid w:val="00F83DF1"/>
    <w:rsid w:val="00F840CD"/>
    <w:rsid w:val="00F84E3C"/>
    <w:rsid w:val="00F85BCA"/>
    <w:rsid w:val="00F90167"/>
    <w:rsid w:val="00F94AE8"/>
    <w:rsid w:val="00F972D5"/>
    <w:rsid w:val="00F97B0C"/>
    <w:rsid w:val="00FA0637"/>
    <w:rsid w:val="00FA07AC"/>
    <w:rsid w:val="00FA1F59"/>
    <w:rsid w:val="00FA5884"/>
    <w:rsid w:val="00FA7E26"/>
    <w:rsid w:val="00FB0A67"/>
    <w:rsid w:val="00FB1951"/>
    <w:rsid w:val="00FB499F"/>
    <w:rsid w:val="00FB68BF"/>
    <w:rsid w:val="00FB6EEF"/>
    <w:rsid w:val="00FC1E1C"/>
    <w:rsid w:val="00FC3005"/>
    <w:rsid w:val="00FC34BE"/>
    <w:rsid w:val="00FC496F"/>
    <w:rsid w:val="00FC5290"/>
    <w:rsid w:val="00FC5634"/>
    <w:rsid w:val="00FC61FB"/>
    <w:rsid w:val="00FC678C"/>
    <w:rsid w:val="00FC6882"/>
    <w:rsid w:val="00FC6C21"/>
    <w:rsid w:val="00FC6CD0"/>
    <w:rsid w:val="00FC6F35"/>
    <w:rsid w:val="00FC7127"/>
    <w:rsid w:val="00FC7239"/>
    <w:rsid w:val="00FC7843"/>
    <w:rsid w:val="00FC7846"/>
    <w:rsid w:val="00FC7B1B"/>
    <w:rsid w:val="00FD0A85"/>
    <w:rsid w:val="00FD0BD0"/>
    <w:rsid w:val="00FD242E"/>
    <w:rsid w:val="00FD2894"/>
    <w:rsid w:val="00FD5C42"/>
    <w:rsid w:val="00FD5E79"/>
    <w:rsid w:val="00FD6F75"/>
    <w:rsid w:val="00FE0321"/>
    <w:rsid w:val="00FE2843"/>
    <w:rsid w:val="00FE6D3C"/>
    <w:rsid w:val="00FF0585"/>
    <w:rsid w:val="00FF398D"/>
    <w:rsid w:val="00FF43CD"/>
    <w:rsid w:val="00FF48A3"/>
    <w:rsid w:val="00FF4926"/>
    <w:rsid w:val="00FF4931"/>
    <w:rsid w:val="00FF4B28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1A4ECC"/>
  <w15:docId w15:val="{AF327791-3479-4561-AF7E-29813DB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8C6"/>
    <w:pPr>
      <w:autoSpaceDE w:val="0"/>
      <w:autoSpaceDN w:val="0"/>
      <w:adjustRightInd w:val="0"/>
    </w:pPr>
    <w:rPr>
      <w:rFonts w:eastAsia="Batang"/>
      <w:sz w:val="20"/>
      <w:szCs w:val="20"/>
      <w:lang w:eastAsia="ko-KR"/>
    </w:rPr>
  </w:style>
  <w:style w:type="paragraph" w:styleId="Heading1">
    <w:name w:val="heading 1"/>
    <w:basedOn w:val="Normal"/>
    <w:link w:val="Heading1Char"/>
    <w:uiPriority w:val="99"/>
    <w:qFormat/>
    <w:rsid w:val="005C28C6"/>
    <w:pPr>
      <w:keepLines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003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ko-KR"/>
    </w:rPr>
  </w:style>
  <w:style w:type="paragraph" w:styleId="BodyText">
    <w:name w:val="Body Text"/>
    <w:basedOn w:val="Normal"/>
    <w:link w:val="BodyTextChar"/>
    <w:uiPriority w:val="99"/>
    <w:rsid w:val="005C28C6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04003"/>
    <w:rPr>
      <w:rFonts w:eastAsia="Batang"/>
      <w:sz w:val="20"/>
      <w:szCs w:val="20"/>
      <w:lang w:val="en-AU" w:eastAsia="ko-KR"/>
    </w:rPr>
  </w:style>
  <w:style w:type="paragraph" w:customStyle="1" w:styleId="DefaultText1">
    <w:name w:val="Default Text:1"/>
    <w:basedOn w:val="Normal"/>
    <w:uiPriority w:val="99"/>
    <w:rsid w:val="005C28C6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5C28C6"/>
    <w:pPr>
      <w:ind w:firstLine="720"/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4003"/>
    <w:rPr>
      <w:rFonts w:eastAsia="Batang"/>
      <w:sz w:val="20"/>
      <w:szCs w:val="20"/>
      <w:lang w:val="en-AU" w:eastAsia="ko-KR"/>
    </w:rPr>
  </w:style>
  <w:style w:type="paragraph" w:styleId="CommentText">
    <w:name w:val="annotation text"/>
    <w:basedOn w:val="Normal"/>
    <w:link w:val="CommentTextChar"/>
    <w:uiPriority w:val="99"/>
    <w:rsid w:val="005C28C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C28C6"/>
    <w:rPr>
      <w:rFonts w:eastAsia="Batang"/>
      <w:lang w:val="en-AU" w:eastAsia="ko-KR"/>
    </w:rPr>
  </w:style>
  <w:style w:type="character" w:styleId="CommentReference">
    <w:name w:val="annotation reference"/>
    <w:basedOn w:val="DefaultParagraphFont"/>
    <w:rsid w:val="005C28C6"/>
    <w:rPr>
      <w:sz w:val="16"/>
      <w:szCs w:val="16"/>
    </w:rPr>
  </w:style>
  <w:style w:type="paragraph" w:customStyle="1" w:styleId="t-9-8">
    <w:name w:val="t-9-8"/>
    <w:basedOn w:val="Normal"/>
    <w:uiPriority w:val="99"/>
    <w:rsid w:val="005C28C6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5C28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003"/>
    <w:rPr>
      <w:rFonts w:eastAsia="Batang"/>
      <w:sz w:val="20"/>
      <w:szCs w:val="20"/>
      <w:lang w:val="en-AU" w:eastAsia="ko-KR"/>
    </w:rPr>
  </w:style>
  <w:style w:type="character" w:styleId="PageNumber">
    <w:name w:val="page number"/>
    <w:basedOn w:val="DefaultParagraphFont"/>
    <w:uiPriority w:val="99"/>
    <w:rsid w:val="005C28C6"/>
  </w:style>
  <w:style w:type="paragraph" w:styleId="BalloonText">
    <w:name w:val="Balloon Text"/>
    <w:basedOn w:val="Normal"/>
    <w:link w:val="BalloonTextChar"/>
    <w:uiPriority w:val="99"/>
    <w:semiHidden/>
    <w:rsid w:val="005C2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003"/>
    <w:rPr>
      <w:rFonts w:eastAsia="Batang"/>
      <w:sz w:val="0"/>
      <w:szCs w:val="0"/>
      <w:lang w:val="en-AU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6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003"/>
    <w:rPr>
      <w:rFonts w:eastAsia="Batang"/>
      <w:b/>
      <w:bCs/>
      <w:sz w:val="20"/>
      <w:szCs w:val="20"/>
      <w:lang w:val="en-AU" w:eastAsia="ko-KR"/>
    </w:rPr>
  </w:style>
  <w:style w:type="paragraph" w:styleId="Header">
    <w:name w:val="header"/>
    <w:basedOn w:val="Normal"/>
    <w:link w:val="HeaderChar"/>
    <w:uiPriority w:val="99"/>
    <w:unhideWhenUsed/>
    <w:rsid w:val="003957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7BA"/>
    <w:rPr>
      <w:rFonts w:eastAsia="Batang"/>
      <w:sz w:val="20"/>
      <w:szCs w:val="20"/>
      <w:lang w:val="en-AU" w:eastAsia="ko-KR"/>
    </w:rPr>
  </w:style>
  <w:style w:type="paragraph" w:styleId="ListParagraph">
    <w:name w:val="List Paragraph"/>
    <w:aliases w:val="REPORT Bullet"/>
    <w:basedOn w:val="Normal"/>
    <w:link w:val="ListParagraphChar"/>
    <w:uiPriority w:val="34"/>
    <w:qFormat/>
    <w:rsid w:val="006A2DEA"/>
    <w:pPr>
      <w:ind w:left="720"/>
      <w:contextualSpacing/>
    </w:pPr>
  </w:style>
  <w:style w:type="paragraph" w:styleId="Revision">
    <w:name w:val="Revision"/>
    <w:hidden/>
    <w:uiPriority w:val="99"/>
    <w:semiHidden/>
    <w:rsid w:val="00A537DF"/>
    <w:rPr>
      <w:rFonts w:eastAsia="Batang"/>
      <w:sz w:val="20"/>
      <w:szCs w:val="20"/>
      <w:lang w:val="en-AU" w:eastAsia="ko-KR"/>
    </w:rPr>
  </w:style>
  <w:style w:type="character" w:styleId="Hyperlink">
    <w:name w:val="Hyperlink"/>
    <w:basedOn w:val="DefaultParagraphFont"/>
    <w:uiPriority w:val="99"/>
    <w:unhideWhenUsed/>
    <w:rsid w:val="00BC35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585"/>
    <w:rPr>
      <w:color w:val="605E5C"/>
      <w:shd w:val="clear" w:color="auto" w:fill="E1DFDD"/>
    </w:rPr>
  </w:style>
  <w:style w:type="paragraph" w:customStyle="1" w:styleId="Stavci">
    <w:name w:val="Stavci"/>
    <w:basedOn w:val="Normal"/>
    <w:link w:val="StavciChar"/>
    <w:qFormat/>
    <w:rsid w:val="00D03B85"/>
    <w:pPr>
      <w:numPr>
        <w:numId w:val="4"/>
      </w:numPr>
      <w:autoSpaceDE/>
      <w:autoSpaceDN/>
      <w:adjustRightInd/>
      <w:spacing w:before="120"/>
      <w:jc w:val="both"/>
    </w:pPr>
    <w:rPr>
      <w:rFonts w:eastAsiaTheme="minorHAnsi"/>
      <w:sz w:val="24"/>
      <w:szCs w:val="24"/>
      <w:lang w:eastAsia="en-US"/>
    </w:rPr>
  </w:style>
  <w:style w:type="character" w:customStyle="1" w:styleId="StavciChar">
    <w:name w:val="Stavci Char"/>
    <w:basedOn w:val="DefaultParagraphFont"/>
    <w:link w:val="Stavci"/>
    <w:rsid w:val="00D03B85"/>
    <w:rPr>
      <w:rFonts w:eastAsiaTheme="minorHAnsi"/>
      <w:sz w:val="24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D03B8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PORT Bullet Char"/>
    <w:basedOn w:val="DefaultParagraphFont"/>
    <w:link w:val="ListParagraph"/>
    <w:uiPriority w:val="34"/>
    <w:locked/>
    <w:rsid w:val="00D03B85"/>
    <w:rPr>
      <w:rFonts w:eastAsia="Batang"/>
      <w:sz w:val="20"/>
      <w:szCs w:val="20"/>
      <w:lang w:eastAsia="ko-KR"/>
    </w:rPr>
  </w:style>
  <w:style w:type="table" w:styleId="TableGrid">
    <w:name w:val="Table Grid"/>
    <w:basedOn w:val="TableNormal"/>
    <w:uiPriority w:val="59"/>
    <w:rsid w:val="00D0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B26E4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0767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C17A4"/>
    <w:rPr>
      <w:b w:val="0"/>
      <w:bCs w:val="0"/>
      <w:i w:val="0"/>
      <w:iCs w:val="0"/>
      <w:color w:val="000000"/>
      <w:sz w:val="24"/>
      <w:szCs w:val="24"/>
    </w:rPr>
  </w:style>
  <w:style w:type="paragraph" w:customStyle="1" w:styleId="Naslovlanka">
    <w:name w:val="Naslov članka"/>
    <w:basedOn w:val="Normal"/>
    <w:next w:val="Normal"/>
    <w:link w:val="NaslovlankaChar"/>
    <w:qFormat/>
    <w:rsid w:val="00D36C3F"/>
    <w:pPr>
      <w:keepNext/>
      <w:keepLines/>
      <w:autoSpaceDE/>
      <w:autoSpaceDN/>
      <w:adjustRightInd/>
      <w:spacing w:before="240" w:after="120"/>
      <w:contextualSpacing/>
      <w:jc w:val="center"/>
      <w:outlineLvl w:val="0"/>
    </w:pPr>
    <w:rPr>
      <w:rFonts w:eastAsiaTheme="majorEastAsia"/>
      <w:b/>
      <w:bCs/>
      <w:sz w:val="24"/>
      <w:szCs w:val="24"/>
      <w:lang w:eastAsia="en-US"/>
    </w:rPr>
  </w:style>
  <w:style w:type="character" w:customStyle="1" w:styleId="NaslovlankaChar">
    <w:name w:val="Naslov članka Char"/>
    <w:basedOn w:val="DefaultParagraphFont"/>
    <w:link w:val="Naslovlanka"/>
    <w:rsid w:val="00D36C3F"/>
    <w:rPr>
      <w:rFonts w:eastAsiaTheme="majorEastAsia"/>
      <w:b/>
      <w:bCs/>
      <w:sz w:val="24"/>
      <w:szCs w:val="24"/>
      <w:lang w:eastAsia="en-US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C732CE"/>
    <w:pPr>
      <w:autoSpaceDE/>
      <w:autoSpaceDN/>
      <w:adjustRightInd/>
    </w:pPr>
    <w:rPr>
      <w:rFonts w:eastAsia="Times New Roman"/>
      <w:lang w:eastAsia="hr-HR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C732CE"/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C732CE"/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C732CE"/>
    <w:rPr>
      <w:rFonts w:eastAsia="Batang"/>
      <w:sz w:val="20"/>
      <w:szCs w:val="20"/>
      <w:lang w:eastAsia="ko-KR"/>
    </w:rPr>
  </w:style>
  <w:style w:type="character" w:customStyle="1" w:styleId="cf01">
    <w:name w:val="cf01"/>
    <w:basedOn w:val="DefaultParagraphFont"/>
    <w:rsid w:val="005673E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673E6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"/>
    <w:rsid w:val="00C7505D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7B88-C6CA-4CEC-B0CD-AA14F9D3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62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RVATSKA AGENCIJA ZA MALO GOSPODARSTVO I INVESTICIJE, Zagreb, Prilaz Gjure Deželića 7, OIB 25609559342, MB: 0767875, zastupana po predsjedniku Uprave Darku Lioviću i članici Uprave Martini Jus (u daljnjem tekstu: HAMAG INVEST)</vt:lpstr>
      <vt:lpstr>HRVATSKA AGENCIJA ZA MALO GOSPODARSTVO I INVESTICIJE, Zagreb, Prilaz Gjure Deželića 7, OIB 25609559342, MB: 0767875, zastupana po predsjedniku Uprave Darku Lioviću i članici Uprave Martini Jus (u daljnjem tekstu: HAMAG INVEST)</vt:lpstr>
    </vt:vector>
  </TitlesOfParts>
  <Company>Microsoft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A AGENCIJA ZA MALO GOSPODARSTVO I INVESTICIJE, Zagreb, Prilaz Gjure Deželića 7, OIB 25609559342, MB: 0767875, zastupana po predsjedniku Uprave Darku Lioviću i članici Uprave Martini Jus (u daljnjem tekstu: HAMAG INVEST)</dc:title>
  <dc:creator>pc</dc:creator>
  <cp:lastModifiedBy>Danijela Hrsto</cp:lastModifiedBy>
  <cp:revision>4</cp:revision>
  <cp:lastPrinted>2024-07-29T07:03:00Z</cp:lastPrinted>
  <dcterms:created xsi:type="dcterms:W3CDTF">2025-09-11T12:45:00Z</dcterms:created>
  <dcterms:modified xsi:type="dcterms:W3CDTF">2025-10-10T09:47:00Z</dcterms:modified>
</cp:coreProperties>
</file>